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78" w:rsidRDefault="00FC0578" w:rsidP="0078280C"/>
    <w:p w:rsidR="000B4672" w:rsidRDefault="000B4672" w:rsidP="0078280C"/>
    <w:p w:rsidR="0078280C" w:rsidRDefault="00E505D4" w:rsidP="0078280C">
      <w:proofErr w:type="spellStart"/>
      <w:r>
        <w:t>Елдежский</w:t>
      </w:r>
      <w:proofErr w:type="spellEnd"/>
      <w:r w:rsidR="00F86CCB">
        <w:t xml:space="preserve"> </w:t>
      </w:r>
      <w:r>
        <w:t>колхоз "Парижская коммуна</w:t>
      </w:r>
      <w:r w:rsidR="003C111A">
        <w:t>"</w:t>
      </w:r>
    </w:p>
    <w:p w:rsidR="003C111A" w:rsidRDefault="003C111A" w:rsidP="0078280C"/>
    <w:p w:rsidR="003C111A" w:rsidRDefault="00E505D4" w:rsidP="0078280C">
      <w:r>
        <w:t>Фонд № Р-51/23</w:t>
      </w:r>
    </w:p>
    <w:p w:rsidR="003C111A" w:rsidRDefault="003C111A" w:rsidP="0078280C">
      <w:r>
        <w:t>Опись № 2</w:t>
      </w:r>
    </w:p>
    <w:p w:rsidR="003C111A" w:rsidRDefault="003C111A" w:rsidP="0078280C">
      <w:r>
        <w:t>Дел по личному составу</w:t>
      </w:r>
    </w:p>
    <w:p w:rsidR="003C111A" w:rsidRPr="002F07A9" w:rsidRDefault="00E505D4" w:rsidP="0078280C">
      <w:pPr>
        <w:rPr>
          <w:b/>
        </w:rPr>
      </w:pPr>
      <w:r>
        <w:t xml:space="preserve">За </w:t>
      </w:r>
      <w:r w:rsidRPr="002F07A9">
        <w:rPr>
          <w:b/>
        </w:rPr>
        <w:t>196</w:t>
      </w:r>
      <w:r w:rsidR="00D07EEB" w:rsidRPr="002F07A9">
        <w:rPr>
          <w:b/>
        </w:rPr>
        <w:t>0</w:t>
      </w:r>
      <w:r w:rsidR="003C111A" w:rsidRPr="002F07A9">
        <w:rPr>
          <w:b/>
        </w:rPr>
        <w:t>-</w:t>
      </w:r>
      <w:r w:rsidR="00D26271" w:rsidRPr="002F07A9">
        <w:rPr>
          <w:b/>
        </w:rPr>
        <w:t>1975, 1994-1999</w:t>
      </w:r>
      <w:r w:rsidR="0058478D" w:rsidRPr="002F07A9">
        <w:rPr>
          <w:b/>
        </w:rPr>
        <w:t xml:space="preserve"> годы</w:t>
      </w:r>
    </w:p>
    <w:p w:rsidR="0078280C" w:rsidRDefault="0078280C" w:rsidP="0078280C"/>
    <w:tbl>
      <w:tblPr>
        <w:tblStyle w:val="a3"/>
        <w:tblW w:w="9983" w:type="dxa"/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4961"/>
        <w:gridCol w:w="1276"/>
        <w:gridCol w:w="992"/>
        <w:gridCol w:w="1086"/>
      </w:tblGrid>
      <w:tr w:rsidR="0078280C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Default="0078280C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о</w:t>
            </w:r>
          </w:p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ой</w:t>
            </w:r>
          </w:p>
          <w:p w:rsidR="0078280C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Default="0078280C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головок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Default="0078280C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йние д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</w:t>
            </w:r>
            <w:r w:rsidR="0078280C">
              <w:rPr>
                <w:lang w:eastAsia="en-US"/>
              </w:rPr>
              <w:t>во лист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Default="0078280C" w:rsidP="003C111A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име</w:t>
            </w:r>
            <w:r w:rsidR="003C111A"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чание</w:t>
            </w:r>
            <w:proofErr w:type="spellEnd"/>
            <w:proofErr w:type="gramEnd"/>
          </w:p>
        </w:tc>
      </w:tr>
      <w:tr w:rsidR="003C111A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78280C" w:rsidTr="00DC1DEE">
        <w:trPr>
          <w:trHeight w:val="202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Pr="003C111A" w:rsidRDefault="00C33CCA" w:rsidP="00F86C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</w:t>
            </w:r>
            <w:r w:rsidR="00D07EEB">
              <w:rPr>
                <w:b/>
                <w:lang w:eastAsia="en-US"/>
              </w:rPr>
              <w:t>0</w:t>
            </w:r>
            <w:r w:rsidR="0078280C" w:rsidRPr="003C111A">
              <w:rPr>
                <w:b/>
                <w:lang w:eastAsia="en-US"/>
              </w:rPr>
              <w:t xml:space="preserve"> год</w:t>
            </w:r>
          </w:p>
        </w:tc>
      </w:tr>
      <w:tr w:rsidR="00D07EEB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034E79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D07EEB" w:rsidRDefault="00034E79" w:rsidP="00D07EEB">
            <w:r>
              <w:rPr>
                <w:lang w:eastAsia="en-US"/>
              </w:rPr>
              <w:t xml:space="preserve">д. Безводно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E505D4" w:rsidP="00D07EEB">
            <w:pPr>
              <w:jc w:val="center"/>
            </w:pPr>
            <w:r>
              <w:rPr>
                <w:lang w:eastAsia="en-US"/>
              </w:rPr>
              <w:t>196</w:t>
            </w:r>
            <w:r w:rsidR="00D07EEB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E505D4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225066">
            <w:pPr>
              <w:jc w:val="center"/>
              <w:rPr>
                <w:lang w:eastAsia="en-US"/>
              </w:rPr>
            </w:pPr>
          </w:p>
        </w:tc>
      </w:tr>
      <w:tr w:rsidR="00D07EEB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034E79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505D4">
              <w:rPr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79" w:rsidRDefault="00034E79" w:rsidP="00034E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D07EEB" w:rsidRDefault="00E505D4" w:rsidP="00D07EEB">
            <w:r>
              <w:rPr>
                <w:lang w:eastAsia="en-US"/>
              </w:rPr>
              <w:t>д. Безводное</w:t>
            </w:r>
            <w:r w:rsidR="00034E79">
              <w:rPr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E505D4" w:rsidP="00D07EEB">
            <w:pPr>
              <w:jc w:val="center"/>
            </w:pPr>
            <w:r>
              <w:rPr>
                <w:lang w:eastAsia="en-US"/>
              </w:rPr>
              <w:t>196</w:t>
            </w:r>
            <w:r w:rsidR="00D07EEB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E505D4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225066">
            <w:pPr>
              <w:jc w:val="center"/>
              <w:rPr>
                <w:lang w:eastAsia="en-US"/>
              </w:rPr>
            </w:pPr>
          </w:p>
        </w:tc>
      </w:tr>
      <w:tr w:rsidR="00D07EEB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E505D4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8B" w:rsidRDefault="00034E79" w:rsidP="00D07EEB">
            <w:pPr>
              <w:rPr>
                <w:lang w:eastAsia="en-US"/>
              </w:rPr>
            </w:pPr>
            <w:r>
              <w:rPr>
                <w:lang w:eastAsia="en-US"/>
              </w:rPr>
              <w:t>Кн</w:t>
            </w:r>
            <w:r w:rsidR="00E2268B">
              <w:rPr>
                <w:lang w:eastAsia="en-US"/>
              </w:rPr>
              <w:t xml:space="preserve">ига расчетов с членами колхоза </w:t>
            </w:r>
          </w:p>
          <w:p w:rsidR="00D07EEB" w:rsidRDefault="008B6ECA" w:rsidP="00D07EEB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4228F5">
              <w:rPr>
                <w:lang w:eastAsia="en-US"/>
              </w:rPr>
              <w:t xml:space="preserve">. Безводное, </w:t>
            </w:r>
            <w:r w:rsidR="00E505D4">
              <w:rPr>
                <w:lang w:eastAsia="en-US"/>
              </w:rPr>
              <w:t xml:space="preserve">д. </w:t>
            </w:r>
            <w:proofErr w:type="spellStart"/>
            <w:r w:rsidR="00E505D4">
              <w:rPr>
                <w:lang w:eastAsia="en-US"/>
              </w:rPr>
              <w:t>Елде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E505D4" w:rsidP="00D07EEB">
            <w:pPr>
              <w:jc w:val="center"/>
            </w:pPr>
            <w:r>
              <w:rPr>
                <w:lang w:eastAsia="en-US"/>
              </w:rPr>
              <w:t>196</w:t>
            </w:r>
            <w:r w:rsidR="00D07EEB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E505D4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225066">
            <w:pPr>
              <w:jc w:val="center"/>
              <w:rPr>
                <w:lang w:eastAsia="en-US"/>
              </w:rPr>
            </w:pPr>
          </w:p>
        </w:tc>
      </w:tr>
      <w:tr w:rsidR="004228F5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57654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4228F5" w:rsidRDefault="004228F5" w:rsidP="00576549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лдеж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 w:rsidR="00D77B51">
              <w:rPr>
                <w:lang w:eastAsia="en-US"/>
              </w:rPr>
              <w:t>Светлуж</w:t>
            </w:r>
            <w:r>
              <w:rPr>
                <w:lang w:eastAsia="en-US"/>
              </w:rPr>
              <w:t>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576549">
            <w:pPr>
              <w:jc w:val="center"/>
            </w:pPr>
            <w:r>
              <w:rPr>
                <w:lang w:eastAsia="en-US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225066">
            <w:pPr>
              <w:jc w:val="center"/>
              <w:rPr>
                <w:lang w:eastAsia="en-US"/>
              </w:rPr>
            </w:pPr>
          </w:p>
        </w:tc>
      </w:tr>
      <w:tr w:rsidR="004228F5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034E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4228F5" w:rsidRDefault="004228F5" w:rsidP="00D07EEB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опылк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D07EEB">
            <w:pPr>
              <w:jc w:val="center"/>
            </w:pPr>
            <w:r>
              <w:rPr>
                <w:lang w:eastAsia="en-US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225066">
            <w:pPr>
              <w:jc w:val="center"/>
              <w:rPr>
                <w:lang w:eastAsia="en-US"/>
              </w:rPr>
            </w:pPr>
          </w:p>
        </w:tc>
      </w:tr>
      <w:tr w:rsidR="004228F5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57654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4228F5" w:rsidRDefault="004228F5" w:rsidP="0057654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опылко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Чихтино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225066">
            <w:pPr>
              <w:jc w:val="center"/>
              <w:rPr>
                <w:lang w:eastAsia="en-US"/>
              </w:rPr>
            </w:pPr>
          </w:p>
        </w:tc>
      </w:tr>
      <w:tr w:rsidR="004228F5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D07EEB">
            <w:pPr>
              <w:rPr>
                <w:lang w:eastAsia="en-US"/>
              </w:rPr>
            </w:pPr>
            <w:r>
              <w:rPr>
                <w:lang w:eastAsia="en-US"/>
              </w:rPr>
              <w:t>Кни</w:t>
            </w:r>
            <w:r w:rsidR="00E2268B">
              <w:rPr>
                <w:lang w:eastAsia="en-US"/>
              </w:rPr>
              <w:t xml:space="preserve">га учета трудодней колхозников  </w:t>
            </w:r>
            <w:r>
              <w:rPr>
                <w:lang w:eastAsia="en-US"/>
              </w:rPr>
              <w:t xml:space="preserve">д. Орех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D07EEB">
            <w:pPr>
              <w:jc w:val="center"/>
            </w:pPr>
            <w:r>
              <w:rPr>
                <w:lang w:eastAsia="en-US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225066">
            <w:pPr>
              <w:jc w:val="center"/>
              <w:rPr>
                <w:lang w:eastAsia="en-US"/>
              </w:rPr>
            </w:pPr>
          </w:p>
        </w:tc>
      </w:tr>
      <w:tr w:rsidR="004228F5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9" w:rsidRDefault="004228F5" w:rsidP="00034E79">
            <w:pPr>
              <w:rPr>
                <w:lang w:eastAsia="en-US"/>
              </w:rPr>
            </w:pPr>
            <w:r>
              <w:rPr>
                <w:lang w:eastAsia="en-US"/>
              </w:rPr>
              <w:t>Кн</w:t>
            </w:r>
            <w:r w:rsidR="00E2268B">
              <w:rPr>
                <w:lang w:eastAsia="en-US"/>
              </w:rPr>
              <w:t xml:space="preserve">ига расчетов с членами колхоза </w:t>
            </w:r>
          </w:p>
          <w:p w:rsidR="004228F5" w:rsidRDefault="004228F5" w:rsidP="00034E79">
            <w:pPr>
              <w:rPr>
                <w:lang w:eastAsia="en-US"/>
              </w:rPr>
            </w:pPr>
            <w:r>
              <w:rPr>
                <w:lang w:eastAsia="en-US"/>
              </w:rPr>
              <w:t>д. Орехи 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225066">
            <w:pPr>
              <w:jc w:val="center"/>
              <w:rPr>
                <w:lang w:eastAsia="en-US"/>
              </w:rPr>
            </w:pPr>
          </w:p>
        </w:tc>
      </w:tr>
      <w:tr w:rsidR="004228F5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8F5" w:rsidRDefault="004228F5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A9" w:rsidRDefault="004228F5" w:rsidP="00034E79">
            <w:pPr>
              <w:rPr>
                <w:lang w:eastAsia="en-US"/>
              </w:rPr>
            </w:pPr>
            <w:r>
              <w:rPr>
                <w:lang w:eastAsia="en-US"/>
              </w:rPr>
              <w:t>Книга расчетов с членами ко</w:t>
            </w:r>
            <w:r w:rsidR="00E2268B">
              <w:rPr>
                <w:lang w:eastAsia="en-US"/>
              </w:rPr>
              <w:t xml:space="preserve">лхоза </w:t>
            </w:r>
          </w:p>
          <w:p w:rsidR="004228F5" w:rsidRDefault="004228F5" w:rsidP="00034E79">
            <w:pPr>
              <w:rPr>
                <w:lang w:eastAsia="en-US"/>
              </w:rPr>
            </w:pPr>
            <w:r>
              <w:rPr>
                <w:lang w:eastAsia="en-US"/>
              </w:rPr>
              <w:t>д. Орехи 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8F5" w:rsidRDefault="004228F5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8F5" w:rsidRDefault="004228F5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225066">
            <w:pPr>
              <w:jc w:val="center"/>
              <w:rPr>
                <w:lang w:eastAsia="en-US"/>
              </w:rPr>
            </w:pPr>
          </w:p>
        </w:tc>
      </w:tr>
      <w:tr w:rsidR="004228F5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8B" w:rsidRDefault="004228F5" w:rsidP="00576549">
            <w:pPr>
              <w:rPr>
                <w:lang w:eastAsia="en-US"/>
              </w:rPr>
            </w:pPr>
            <w:r>
              <w:rPr>
                <w:lang w:eastAsia="en-US"/>
              </w:rPr>
              <w:t>Кн</w:t>
            </w:r>
            <w:r w:rsidR="00E2268B">
              <w:rPr>
                <w:lang w:eastAsia="en-US"/>
              </w:rPr>
              <w:t xml:space="preserve">ига расчетов с членами колхоза </w:t>
            </w:r>
          </w:p>
          <w:p w:rsidR="004228F5" w:rsidRDefault="004228F5" w:rsidP="0057654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ихтино</w:t>
            </w:r>
            <w:proofErr w:type="spellEnd"/>
            <w:r>
              <w:rPr>
                <w:lang w:eastAsia="en-US"/>
              </w:rP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576549">
            <w:pPr>
              <w:jc w:val="center"/>
            </w:pPr>
            <w:r>
              <w:rPr>
                <w:lang w:eastAsia="en-US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225066">
            <w:pPr>
              <w:jc w:val="center"/>
              <w:rPr>
                <w:lang w:eastAsia="en-US"/>
              </w:rPr>
            </w:pPr>
          </w:p>
        </w:tc>
      </w:tr>
      <w:tr w:rsidR="004228F5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034E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4228F5" w:rsidRDefault="004228F5" w:rsidP="00034E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ихтино</w:t>
            </w:r>
            <w:proofErr w:type="spellEnd"/>
            <w:r>
              <w:rPr>
                <w:lang w:eastAsia="en-US"/>
              </w:rP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225066">
            <w:pPr>
              <w:jc w:val="center"/>
              <w:rPr>
                <w:lang w:eastAsia="en-US"/>
              </w:rPr>
            </w:pPr>
          </w:p>
        </w:tc>
      </w:tr>
      <w:tr w:rsidR="004228F5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034E79">
            <w:pPr>
              <w:rPr>
                <w:lang w:eastAsia="en-US"/>
              </w:rPr>
            </w:pPr>
            <w:r>
              <w:rPr>
                <w:lang w:eastAsia="en-US"/>
              </w:rPr>
              <w:t>Кн</w:t>
            </w:r>
            <w:r w:rsidR="00E2268B">
              <w:rPr>
                <w:lang w:eastAsia="en-US"/>
              </w:rPr>
              <w:t xml:space="preserve">ига расчетов с членами колхоза </w:t>
            </w: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Шал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225066">
            <w:pPr>
              <w:jc w:val="center"/>
              <w:rPr>
                <w:lang w:eastAsia="en-US"/>
              </w:rPr>
            </w:pPr>
          </w:p>
        </w:tc>
      </w:tr>
      <w:tr w:rsidR="004228F5" w:rsidTr="00721BC7">
        <w:trPr>
          <w:trHeight w:val="393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Pr="00225066" w:rsidRDefault="004228F5" w:rsidP="00F86C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1</w:t>
            </w:r>
            <w:r w:rsidRPr="00225066">
              <w:rPr>
                <w:b/>
                <w:lang w:eastAsia="en-US"/>
              </w:rPr>
              <w:t xml:space="preserve"> год</w:t>
            </w:r>
          </w:p>
        </w:tc>
      </w:tr>
      <w:tr w:rsidR="004228F5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A94E71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034E79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4228F5" w:rsidRDefault="004228F5" w:rsidP="00034E79">
            <w:r>
              <w:rPr>
                <w:lang w:eastAsia="en-US"/>
              </w:rPr>
              <w:t xml:space="preserve">д. Безводно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D07EEB">
            <w:pPr>
              <w:jc w:val="center"/>
            </w:pPr>
            <w:r>
              <w:rPr>
                <w:lang w:eastAsia="en-US"/>
              </w:rP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>
            <w:pPr>
              <w:rPr>
                <w:lang w:eastAsia="en-US"/>
              </w:rPr>
            </w:pPr>
          </w:p>
        </w:tc>
      </w:tr>
      <w:tr w:rsidR="004228F5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94E71"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E35DF8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034E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4228F5" w:rsidRDefault="004228F5" w:rsidP="00034E79">
            <w:r>
              <w:rPr>
                <w:lang w:eastAsia="en-US"/>
              </w:rPr>
              <w:t xml:space="preserve">д. Безводно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D07EEB">
            <w:pPr>
              <w:jc w:val="center"/>
            </w:pPr>
            <w:r>
              <w:rPr>
                <w:lang w:eastAsia="en-US"/>
              </w:rP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5" w:rsidRDefault="004228F5">
            <w:pPr>
              <w:rPr>
                <w:lang w:eastAsia="en-US"/>
              </w:rPr>
            </w:pPr>
          </w:p>
        </w:tc>
      </w:tr>
      <w:tr w:rsidR="008B6ECA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E35DF8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Pr="009E0568" w:rsidRDefault="008B6ECA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57654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8B6ECA" w:rsidRDefault="008B6ECA" w:rsidP="0057654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Безводное, д. </w:t>
            </w:r>
            <w:proofErr w:type="spellStart"/>
            <w:r>
              <w:rPr>
                <w:lang w:eastAsia="en-US"/>
              </w:rPr>
              <w:t>Елде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576549">
            <w:pPr>
              <w:jc w:val="center"/>
            </w:pPr>
            <w: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>
            <w:pPr>
              <w:rPr>
                <w:lang w:eastAsia="en-US"/>
              </w:rPr>
            </w:pPr>
          </w:p>
        </w:tc>
      </w:tr>
      <w:tr w:rsidR="008B6ECA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E35DF8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034E79">
            <w:pPr>
              <w:rPr>
                <w:lang w:eastAsia="en-US"/>
              </w:rPr>
            </w:pPr>
            <w:r>
              <w:rPr>
                <w:lang w:eastAsia="en-US"/>
              </w:rPr>
              <w:t>Кн</w:t>
            </w:r>
            <w:r w:rsidR="00E2268B">
              <w:rPr>
                <w:lang w:eastAsia="en-US"/>
              </w:rPr>
              <w:t xml:space="preserve">ига учета трудодней колхозников </w:t>
            </w: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лдеж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>
            <w:pPr>
              <w:rPr>
                <w:lang w:eastAsia="en-US"/>
              </w:rPr>
            </w:pPr>
          </w:p>
        </w:tc>
      </w:tr>
      <w:tr w:rsidR="008B6ECA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E35DF8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0818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</w:t>
            </w:r>
            <w:r w:rsidR="00E2268B">
              <w:rPr>
                <w:lang w:eastAsia="en-US"/>
              </w:rPr>
              <w:t xml:space="preserve">с членами колхоза  </w:t>
            </w: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лдеж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>
            <w:pPr>
              <w:rPr>
                <w:lang w:eastAsia="en-US"/>
              </w:rPr>
            </w:pPr>
          </w:p>
        </w:tc>
      </w:tr>
      <w:tr w:rsidR="008B6ECA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E35DF8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Pr="009E0568" w:rsidRDefault="008B6ECA" w:rsidP="0057654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22                                                            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57654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624949" w:rsidRDefault="008B6ECA" w:rsidP="0057654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опылково</w:t>
            </w:r>
            <w:proofErr w:type="spellEnd"/>
            <w:r w:rsidR="00E35DF8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Pr="00AC2AB3" w:rsidRDefault="008B6ECA" w:rsidP="00576549">
            <w:pPr>
              <w:rPr>
                <w:b/>
                <w:lang w:eastAsia="en-US"/>
              </w:rPr>
            </w:pPr>
          </w:p>
        </w:tc>
      </w:tr>
      <w:tr w:rsidR="008B6ECA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E35DF8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034E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>
            <w:pPr>
              <w:rPr>
                <w:lang w:eastAsia="en-US"/>
              </w:rPr>
            </w:pPr>
          </w:p>
        </w:tc>
      </w:tr>
      <w:tr w:rsidR="008B6ECA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E35DF8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9" w:rsidRDefault="008B6ECA" w:rsidP="00034E79">
            <w:pPr>
              <w:rPr>
                <w:lang w:eastAsia="en-US"/>
              </w:rPr>
            </w:pPr>
            <w:r>
              <w:rPr>
                <w:lang w:eastAsia="en-US"/>
              </w:rPr>
              <w:t>Книга расчетов с членами</w:t>
            </w:r>
            <w:r w:rsidR="00E2268B">
              <w:rPr>
                <w:lang w:eastAsia="en-US"/>
              </w:rPr>
              <w:t xml:space="preserve"> колхоза </w:t>
            </w:r>
          </w:p>
          <w:p w:rsidR="008B6ECA" w:rsidRDefault="00E2268B" w:rsidP="00034E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Орехи </w:t>
            </w:r>
            <w:r w:rsidR="008B6ECA">
              <w:rPr>
                <w:lang w:eastAsia="en-US"/>
              </w:rPr>
              <w:t>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D07EEB">
            <w:pPr>
              <w:jc w:val="center"/>
            </w:pPr>
            <w:r>
              <w:rPr>
                <w:lang w:eastAsia="en-US"/>
              </w:rP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>
            <w:pPr>
              <w:rPr>
                <w:lang w:eastAsia="en-US"/>
              </w:rPr>
            </w:pPr>
          </w:p>
        </w:tc>
      </w:tr>
      <w:tr w:rsidR="008B6ECA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EB0C0E" w:rsidP="0057654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B6ECA">
              <w:rPr>
                <w:lang w:eastAsia="en-US"/>
              </w:rPr>
              <w:t xml:space="preserve"> </w:t>
            </w:r>
            <w:r w:rsidR="00E35DF8">
              <w:rPr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9" w:rsidRDefault="008B6ECA" w:rsidP="00576549">
            <w:pPr>
              <w:rPr>
                <w:lang w:eastAsia="en-US"/>
              </w:rPr>
            </w:pPr>
            <w:r>
              <w:rPr>
                <w:lang w:eastAsia="en-US"/>
              </w:rPr>
              <w:t>Кн</w:t>
            </w:r>
            <w:r w:rsidR="00E2268B">
              <w:rPr>
                <w:lang w:eastAsia="en-US"/>
              </w:rPr>
              <w:t xml:space="preserve">ига расчетов с членами колхоза </w:t>
            </w:r>
          </w:p>
          <w:p w:rsidR="008B6ECA" w:rsidRDefault="008B6ECA" w:rsidP="00576549">
            <w:pPr>
              <w:rPr>
                <w:lang w:eastAsia="en-US"/>
              </w:rPr>
            </w:pPr>
            <w:r>
              <w:rPr>
                <w:lang w:eastAsia="en-US"/>
              </w:rPr>
              <w:t>д. Орехи 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576549">
            <w:pPr>
              <w:jc w:val="center"/>
            </w:pPr>
            <w:r>
              <w:rPr>
                <w:lang w:eastAsia="en-US"/>
              </w:rP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>
            <w:pPr>
              <w:rPr>
                <w:lang w:eastAsia="en-US"/>
              </w:rPr>
            </w:pPr>
          </w:p>
        </w:tc>
      </w:tr>
      <w:tr w:rsidR="008B6ECA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E35DF8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8B" w:rsidRDefault="008B6ECA" w:rsidP="00034E79">
            <w:pPr>
              <w:rPr>
                <w:lang w:eastAsia="en-US"/>
              </w:rPr>
            </w:pPr>
            <w:r>
              <w:rPr>
                <w:lang w:eastAsia="en-US"/>
              </w:rPr>
              <w:t>Кн</w:t>
            </w:r>
            <w:r w:rsidR="00E2268B">
              <w:rPr>
                <w:lang w:eastAsia="en-US"/>
              </w:rPr>
              <w:t xml:space="preserve">ига расчетов с членами колхоза </w:t>
            </w:r>
          </w:p>
          <w:p w:rsidR="008B6ECA" w:rsidRDefault="008B6ECA" w:rsidP="00034E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ветлушка</w:t>
            </w:r>
            <w:proofErr w:type="spellEnd"/>
            <w:r>
              <w:rPr>
                <w:lang w:eastAsia="en-US"/>
              </w:rP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4242BE">
            <w:pPr>
              <w:jc w:val="center"/>
            </w:pPr>
            <w:r>
              <w:rPr>
                <w:lang w:eastAsia="en-US"/>
              </w:rP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>
            <w:pPr>
              <w:rPr>
                <w:lang w:eastAsia="en-US"/>
              </w:rPr>
            </w:pPr>
          </w:p>
        </w:tc>
      </w:tr>
      <w:tr w:rsidR="008B6ECA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E35DF8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A94E7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8B6ECA" w:rsidRDefault="008B6ECA" w:rsidP="00A94E7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ветлушка</w:t>
            </w:r>
            <w:proofErr w:type="spellEnd"/>
            <w:r>
              <w:rPr>
                <w:lang w:eastAsia="en-US"/>
              </w:rP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5                                                                                           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>
            <w:pPr>
              <w:rPr>
                <w:lang w:eastAsia="en-US"/>
              </w:rPr>
            </w:pPr>
          </w:p>
        </w:tc>
      </w:tr>
      <w:tr w:rsidR="008B6ECA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Pr="009E0568" w:rsidRDefault="00E35DF8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8B" w:rsidRDefault="008B6ECA" w:rsidP="00034E79">
            <w:pPr>
              <w:rPr>
                <w:lang w:eastAsia="en-US"/>
              </w:rPr>
            </w:pPr>
            <w:r>
              <w:rPr>
                <w:lang w:eastAsia="en-US"/>
              </w:rPr>
              <w:t>Кн</w:t>
            </w:r>
            <w:r w:rsidR="00E2268B">
              <w:rPr>
                <w:lang w:eastAsia="en-US"/>
              </w:rPr>
              <w:t xml:space="preserve">ига расчетов с членами колхоза </w:t>
            </w:r>
          </w:p>
          <w:p w:rsidR="008B6ECA" w:rsidRDefault="008B6ECA" w:rsidP="00034E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ихтино</w:t>
            </w:r>
            <w:proofErr w:type="spellEnd"/>
            <w:r>
              <w:rPr>
                <w:lang w:eastAsia="en-US"/>
              </w:rP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>
            <w:pPr>
              <w:rPr>
                <w:lang w:eastAsia="en-US"/>
              </w:rPr>
            </w:pPr>
          </w:p>
        </w:tc>
      </w:tr>
      <w:tr w:rsidR="008B6ECA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E35DF8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57654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8B6ECA" w:rsidRDefault="008B6ECA" w:rsidP="0057654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ихтино</w:t>
            </w:r>
            <w:proofErr w:type="spellEnd"/>
            <w:r>
              <w:rPr>
                <w:lang w:eastAsia="en-US"/>
              </w:rP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Default="008B6ECA">
            <w:pPr>
              <w:rPr>
                <w:lang w:eastAsia="en-US"/>
              </w:rPr>
            </w:pPr>
          </w:p>
        </w:tc>
      </w:tr>
      <w:tr w:rsidR="008B6ECA" w:rsidRPr="00AC2AB3" w:rsidTr="00A84F8A">
        <w:trPr>
          <w:trHeight w:val="169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Pr="00AC2AB3" w:rsidRDefault="008B6ECA" w:rsidP="006F5A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962 </w:t>
            </w:r>
            <w:r w:rsidRPr="00AC2AB3">
              <w:rPr>
                <w:b/>
                <w:lang w:eastAsia="en-US"/>
              </w:rPr>
              <w:t>год</w:t>
            </w:r>
          </w:p>
        </w:tc>
      </w:tr>
      <w:tr w:rsidR="008B6EC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Pr="00071274" w:rsidRDefault="00F22F8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Pr="00071274" w:rsidRDefault="008B6ECA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8B" w:rsidRDefault="008B6ECA" w:rsidP="008B6ECA">
            <w:pPr>
              <w:rPr>
                <w:lang w:eastAsia="en-US"/>
              </w:rPr>
            </w:pPr>
            <w:r>
              <w:rPr>
                <w:lang w:eastAsia="en-US"/>
              </w:rPr>
              <w:t>Кн</w:t>
            </w:r>
            <w:r w:rsidR="00E2268B">
              <w:rPr>
                <w:lang w:eastAsia="en-US"/>
              </w:rPr>
              <w:t>ига учета трудодней колхозников</w:t>
            </w:r>
          </w:p>
          <w:p w:rsidR="008B6ECA" w:rsidRPr="00A42011" w:rsidRDefault="008B6ECA" w:rsidP="008B6E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Безводно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Pr="00071274" w:rsidRDefault="008B6ECA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Pr="00071274" w:rsidRDefault="008B6ECA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A" w:rsidRPr="00071274" w:rsidRDefault="008B6ECA">
            <w:pPr>
              <w:rPr>
                <w:lang w:eastAsia="en-US"/>
              </w:rPr>
            </w:pPr>
          </w:p>
        </w:tc>
      </w:tr>
      <w:tr w:rsidR="00F22F8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F22F8A" w:rsidRDefault="00F22F8A" w:rsidP="006164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Безводно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</w:pPr>
            <w: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616486">
            <w:pPr>
              <w:rPr>
                <w:lang w:eastAsia="en-US"/>
              </w:rPr>
            </w:pPr>
          </w:p>
        </w:tc>
      </w:tr>
      <w:tr w:rsidR="00F22F8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9" w:rsidRDefault="00F22F8A" w:rsidP="00576549">
            <w:pPr>
              <w:rPr>
                <w:lang w:eastAsia="en-US"/>
              </w:rPr>
            </w:pPr>
            <w:r>
              <w:rPr>
                <w:lang w:eastAsia="en-US"/>
              </w:rPr>
              <w:t>Кн</w:t>
            </w:r>
            <w:r w:rsidR="00E2268B">
              <w:rPr>
                <w:lang w:eastAsia="en-US"/>
              </w:rPr>
              <w:t xml:space="preserve">ига расчетов с членами колхоза </w:t>
            </w:r>
          </w:p>
          <w:p w:rsidR="00F22F8A" w:rsidRDefault="00F22F8A" w:rsidP="0057654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лдеж</w:t>
            </w:r>
            <w:proofErr w:type="spellEnd"/>
            <w:r>
              <w:rPr>
                <w:lang w:eastAsia="en-US"/>
              </w:rP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576549">
            <w:pPr>
              <w:jc w:val="center"/>
            </w:pPr>
            <w: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>
            <w:pPr>
              <w:rPr>
                <w:lang w:eastAsia="en-US"/>
              </w:rPr>
            </w:pPr>
          </w:p>
        </w:tc>
      </w:tr>
      <w:tr w:rsidR="00F22F8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616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9" w:rsidRDefault="00F22F8A" w:rsidP="00616486">
            <w:pPr>
              <w:rPr>
                <w:lang w:eastAsia="en-US"/>
              </w:rPr>
            </w:pPr>
            <w:r>
              <w:rPr>
                <w:lang w:eastAsia="en-US"/>
              </w:rPr>
              <w:t>Кн</w:t>
            </w:r>
            <w:r w:rsidR="00E2268B">
              <w:rPr>
                <w:lang w:eastAsia="en-US"/>
              </w:rPr>
              <w:t xml:space="preserve">ига расчетов с членами колхоза </w:t>
            </w:r>
          </w:p>
          <w:p w:rsidR="00F22F8A" w:rsidRPr="001A4FBD" w:rsidRDefault="00F22F8A" w:rsidP="006164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лдеж</w:t>
            </w:r>
            <w:proofErr w:type="spellEnd"/>
            <w:r>
              <w:rPr>
                <w:lang w:eastAsia="en-US"/>
              </w:rP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616486">
            <w:pPr>
              <w:jc w:val="center"/>
            </w:pPr>
            <w: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616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>
            <w:pPr>
              <w:rPr>
                <w:lang w:eastAsia="en-US"/>
              </w:rPr>
            </w:pPr>
          </w:p>
        </w:tc>
      </w:tr>
      <w:tr w:rsidR="00F22F8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9" w:rsidRDefault="00F22F8A" w:rsidP="00616486">
            <w:pPr>
              <w:rPr>
                <w:lang w:eastAsia="en-US"/>
              </w:rPr>
            </w:pPr>
            <w:r>
              <w:rPr>
                <w:lang w:eastAsia="en-US"/>
              </w:rPr>
              <w:t>Кн</w:t>
            </w:r>
            <w:r w:rsidR="00E2268B">
              <w:rPr>
                <w:lang w:eastAsia="en-US"/>
              </w:rPr>
              <w:t xml:space="preserve">ига расчетов с членами колхоза </w:t>
            </w:r>
          </w:p>
          <w:p w:rsidR="00F22F8A" w:rsidRPr="001A4FBD" w:rsidRDefault="00F22F8A" w:rsidP="006164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лдеж</w:t>
            </w:r>
            <w:proofErr w:type="spellEnd"/>
            <w:r>
              <w:rPr>
                <w:lang w:eastAsia="en-US"/>
              </w:rPr>
              <w:t xml:space="preserve">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</w:pPr>
            <w: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616486">
            <w:pPr>
              <w:rPr>
                <w:lang w:eastAsia="en-US"/>
              </w:rPr>
            </w:pPr>
          </w:p>
        </w:tc>
      </w:tr>
      <w:tr w:rsidR="00F22F8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F22F8A" w:rsidRDefault="00F22F8A" w:rsidP="006164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лдеж</w:t>
            </w:r>
            <w:proofErr w:type="spellEnd"/>
            <w:r>
              <w:rPr>
                <w:lang w:eastAsia="en-US"/>
              </w:rPr>
              <w:t>, д. Орех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</w:pPr>
            <w: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616486">
            <w:pPr>
              <w:rPr>
                <w:lang w:eastAsia="en-US"/>
              </w:rPr>
            </w:pPr>
          </w:p>
        </w:tc>
      </w:tr>
      <w:tr w:rsidR="00F22F8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616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F22F8A" w:rsidRPr="001A4FBD" w:rsidRDefault="00F22F8A" w:rsidP="00616486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опылко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Чихтино</w:t>
            </w:r>
            <w:proofErr w:type="spellEnd"/>
            <w:r>
              <w:rPr>
                <w:lang w:eastAsia="en-US"/>
              </w:rP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616486">
            <w:pPr>
              <w:jc w:val="center"/>
            </w:pPr>
            <w: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616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616486">
            <w:pPr>
              <w:rPr>
                <w:lang w:eastAsia="en-US"/>
              </w:rPr>
            </w:pPr>
          </w:p>
        </w:tc>
      </w:tr>
      <w:tr w:rsidR="00F22F8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F22F8A" w:rsidRPr="001A4FBD" w:rsidRDefault="00F22F8A" w:rsidP="00616486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опылко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Чихтино</w:t>
            </w:r>
            <w:proofErr w:type="spellEnd"/>
            <w:r>
              <w:rPr>
                <w:lang w:eastAsia="en-US"/>
              </w:rP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616486">
            <w:pPr>
              <w:jc w:val="center"/>
            </w:pPr>
            <w: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616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616486">
            <w:pPr>
              <w:rPr>
                <w:lang w:eastAsia="en-US"/>
              </w:rPr>
            </w:pPr>
          </w:p>
        </w:tc>
      </w:tr>
      <w:tr w:rsidR="00F22F8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F22F8A" w:rsidRDefault="00F22F8A" w:rsidP="006164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опылк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</w:pPr>
            <w: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616486">
            <w:pPr>
              <w:rPr>
                <w:lang w:eastAsia="en-US"/>
              </w:rPr>
            </w:pPr>
          </w:p>
        </w:tc>
      </w:tr>
      <w:tr w:rsidR="00F22F8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9" w:rsidRDefault="00F22F8A" w:rsidP="00616486">
            <w:pPr>
              <w:rPr>
                <w:lang w:eastAsia="en-US"/>
              </w:rPr>
            </w:pPr>
            <w:r>
              <w:rPr>
                <w:lang w:eastAsia="en-US"/>
              </w:rPr>
              <w:t>Кн</w:t>
            </w:r>
            <w:r w:rsidR="00E2268B">
              <w:rPr>
                <w:lang w:eastAsia="en-US"/>
              </w:rPr>
              <w:t xml:space="preserve">ига расчетов с членами колхоза </w:t>
            </w:r>
          </w:p>
          <w:p w:rsidR="00F22F8A" w:rsidRDefault="00E2268B" w:rsidP="00616486">
            <w:pPr>
              <w:rPr>
                <w:lang w:eastAsia="en-US"/>
              </w:rPr>
            </w:pPr>
            <w:r>
              <w:rPr>
                <w:lang w:eastAsia="en-US"/>
              </w:rPr>
              <w:t>д. Орехи  т.</w:t>
            </w:r>
            <w:r w:rsidR="00F22F8A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616486">
            <w:pPr>
              <w:jc w:val="center"/>
            </w:pPr>
            <w: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616486">
            <w:pPr>
              <w:rPr>
                <w:lang w:eastAsia="en-US"/>
              </w:rPr>
            </w:pPr>
          </w:p>
        </w:tc>
      </w:tr>
      <w:tr w:rsidR="00F22F8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9" w:rsidRDefault="00F22F8A" w:rsidP="00616486">
            <w:pPr>
              <w:rPr>
                <w:lang w:eastAsia="en-US"/>
              </w:rPr>
            </w:pPr>
            <w:r>
              <w:rPr>
                <w:lang w:eastAsia="en-US"/>
              </w:rPr>
              <w:t>Кн</w:t>
            </w:r>
            <w:r w:rsidR="00E2268B">
              <w:rPr>
                <w:lang w:eastAsia="en-US"/>
              </w:rPr>
              <w:t xml:space="preserve">ига расчетов с членами колхоза </w:t>
            </w:r>
          </w:p>
          <w:p w:rsidR="00F22F8A" w:rsidRDefault="00E2268B" w:rsidP="006164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r w:rsidR="00F22F8A">
              <w:rPr>
                <w:lang w:eastAsia="en-US"/>
              </w:rPr>
              <w:t>Орехи 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</w:pPr>
            <w: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616486">
            <w:pPr>
              <w:rPr>
                <w:lang w:eastAsia="en-US"/>
              </w:rPr>
            </w:pPr>
          </w:p>
        </w:tc>
      </w:tr>
      <w:tr w:rsidR="00F22F8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E35DF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F22F8A" w:rsidRPr="00A42011" w:rsidRDefault="00F22F8A" w:rsidP="00E35DF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ветлушка</w:t>
            </w:r>
            <w:proofErr w:type="spellEnd"/>
            <w:r>
              <w:rPr>
                <w:lang w:eastAsia="en-US"/>
              </w:rP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071274">
            <w:pPr>
              <w:jc w:val="center"/>
            </w:pPr>
            <w: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>
            <w:pPr>
              <w:rPr>
                <w:lang w:eastAsia="en-US"/>
              </w:rPr>
            </w:pPr>
          </w:p>
        </w:tc>
      </w:tr>
      <w:tr w:rsidR="00F22F8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F22F8A" w:rsidRDefault="00F22F8A" w:rsidP="006164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ветлушка</w:t>
            </w:r>
            <w:proofErr w:type="spellEnd"/>
            <w:r>
              <w:rPr>
                <w:lang w:eastAsia="en-US"/>
              </w:rP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</w:pPr>
            <w: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616486">
            <w:pPr>
              <w:rPr>
                <w:lang w:eastAsia="en-US"/>
              </w:rPr>
            </w:pPr>
          </w:p>
        </w:tc>
      </w:tr>
      <w:tr w:rsidR="00F22F8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F22F8A" w:rsidRDefault="00F22F8A" w:rsidP="006164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ветлушка</w:t>
            </w:r>
            <w:proofErr w:type="spellEnd"/>
            <w:r>
              <w:rPr>
                <w:lang w:eastAsia="en-US"/>
              </w:rPr>
              <w:t xml:space="preserve">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</w:pPr>
            <w: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616486">
            <w:pPr>
              <w:rPr>
                <w:lang w:eastAsia="en-US"/>
              </w:rPr>
            </w:pPr>
          </w:p>
        </w:tc>
      </w:tr>
      <w:tr w:rsidR="00F22F8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E35DF8">
            <w:pPr>
              <w:rPr>
                <w:lang w:eastAsia="en-US"/>
              </w:rPr>
            </w:pPr>
            <w:r>
              <w:rPr>
                <w:lang w:eastAsia="en-US"/>
              </w:rPr>
              <w:t>Кн</w:t>
            </w:r>
            <w:r w:rsidR="00E2268B">
              <w:rPr>
                <w:lang w:eastAsia="en-US"/>
              </w:rPr>
              <w:t xml:space="preserve">ига расчетов с членами колхоза </w:t>
            </w: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ихт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071274">
            <w:pPr>
              <w:jc w:val="center"/>
            </w:pPr>
            <w: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>
            <w:pPr>
              <w:rPr>
                <w:lang w:eastAsia="en-US"/>
              </w:rPr>
            </w:pPr>
          </w:p>
        </w:tc>
      </w:tr>
      <w:tr w:rsidR="00F22F8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E35DF8">
            <w:pPr>
              <w:rPr>
                <w:lang w:eastAsia="en-US"/>
              </w:rPr>
            </w:pPr>
            <w:r>
              <w:rPr>
                <w:lang w:eastAsia="en-US"/>
              </w:rPr>
              <w:t>Кн</w:t>
            </w:r>
            <w:r w:rsidR="00E2268B">
              <w:rPr>
                <w:lang w:eastAsia="en-US"/>
              </w:rPr>
              <w:t xml:space="preserve">ига расчетов с членами колхоза  </w:t>
            </w: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Шал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576549">
            <w:pPr>
              <w:jc w:val="center"/>
            </w:pPr>
            <w: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>
            <w:pPr>
              <w:rPr>
                <w:lang w:eastAsia="en-US"/>
              </w:rPr>
            </w:pPr>
          </w:p>
        </w:tc>
      </w:tr>
      <w:tr w:rsidR="00F22F8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E35DF8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F22F8A" w:rsidRDefault="00F22F8A" w:rsidP="00E35DF8">
            <w:pPr>
              <w:rPr>
                <w:lang w:eastAsia="en-US"/>
              </w:rPr>
            </w:pPr>
            <w:r>
              <w:t>"тракторист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576549">
            <w:pPr>
              <w:jc w:val="center"/>
            </w:pPr>
            <w: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>
            <w:pPr>
              <w:rPr>
                <w:lang w:eastAsia="en-US"/>
              </w:rPr>
            </w:pPr>
          </w:p>
        </w:tc>
      </w:tr>
      <w:tr w:rsidR="00F22F8A" w:rsidRPr="00AC2AB3" w:rsidTr="002F07A9">
        <w:trPr>
          <w:trHeight w:val="372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576549" w:rsidRDefault="00F22F8A" w:rsidP="0057654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3</w:t>
            </w:r>
            <w:r w:rsidRPr="00576549">
              <w:rPr>
                <w:b/>
                <w:lang w:eastAsia="en-US"/>
              </w:rPr>
              <w:t xml:space="preserve"> год</w:t>
            </w:r>
          </w:p>
        </w:tc>
      </w:tr>
      <w:tr w:rsidR="00F22F8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9" w:rsidRDefault="00F22F8A" w:rsidP="00616486">
            <w:pPr>
              <w:rPr>
                <w:lang w:eastAsia="en-US"/>
              </w:rPr>
            </w:pPr>
            <w:r>
              <w:rPr>
                <w:lang w:eastAsia="en-US"/>
              </w:rPr>
              <w:t>Кн</w:t>
            </w:r>
            <w:r w:rsidR="00E2268B">
              <w:rPr>
                <w:lang w:eastAsia="en-US"/>
              </w:rPr>
              <w:t xml:space="preserve">ига расчетов с членами колхоза </w:t>
            </w:r>
          </w:p>
          <w:p w:rsidR="00F22F8A" w:rsidRDefault="00F22F8A" w:rsidP="006164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лдеж</w:t>
            </w:r>
            <w:proofErr w:type="spellEnd"/>
            <w:r>
              <w:rPr>
                <w:lang w:eastAsia="en-US"/>
              </w:rP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</w:pPr>
            <w: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>
            <w:pPr>
              <w:rPr>
                <w:lang w:eastAsia="en-US"/>
              </w:rPr>
            </w:pPr>
          </w:p>
        </w:tc>
      </w:tr>
      <w:tr w:rsidR="00F22F8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9" w:rsidRDefault="00F22F8A" w:rsidP="00616486">
            <w:pPr>
              <w:rPr>
                <w:lang w:eastAsia="en-US"/>
              </w:rPr>
            </w:pPr>
            <w:r>
              <w:rPr>
                <w:lang w:eastAsia="en-US"/>
              </w:rPr>
              <w:t>Кн</w:t>
            </w:r>
            <w:r w:rsidR="00E2268B">
              <w:rPr>
                <w:lang w:eastAsia="en-US"/>
              </w:rPr>
              <w:t xml:space="preserve">ига расчетов с членами колхоза </w:t>
            </w:r>
          </w:p>
          <w:p w:rsidR="00F22F8A" w:rsidRDefault="00E2268B" w:rsidP="006164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лдеж</w:t>
            </w:r>
            <w:proofErr w:type="spellEnd"/>
            <w:r>
              <w:rPr>
                <w:lang w:eastAsia="en-US"/>
              </w:rP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</w:pPr>
            <w: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>
            <w:pPr>
              <w:rPr>
                <w:lang w:eastAsia="en-US"/>
              </w:rPr>
            </w:pPr>
          </w:p>
        </w:tc>
      </w:tr>
      <w:tr w:rsidR="00F22F8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9" w:rsidRDefault="00F22F8A" w:rsidP="00616486">
            <w:pPr>
              <w:rPr>
                <w:lang w:eastAsia="en-US"/>
              </w:rPr>
            </w:pPr>
            <w:r>
              <w:rPr>
                <w:lang w:eastAsia="en-US"/>
              </w:rPr>
              <w:t>Кн</w:t>
            </w:r>
            <w:r w:rsidR="00E2268B">
              <w:rPr>
                <w:lang w:eastAsia="en-US"/>
              </w:rPr>
              <w:t xml:space="preserve">ига расчетов с членами колхоза </w:t>
            </w:r>
          </w:p>
          <w:p w:rsidR="00F22F8A" w:rsidRDefault="00F22F8A" w:rsidP="006164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лдеж</w:t>
            </w:r>
            <w:proofErr w:type="spellEnd"/>
            <w:r>
              <w:rPr>
                <w:lang w:eastAsia="en-US"/>
              </w:rPr>
              <w:t xml:space="preserve">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</w:pPr>
            <w: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>
            <w:pPr>
              <w:rPr>
                <w:lang w:eastAsia="en-US"/>
              </w:rPr>
            </w:pPr>
          </w:p>
        </w:tc>
      </w:tr>
      <w:tr w:rsidR="00F22F8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8B" w:rsidRDefault="00F22F8A" w:rsidP="00616486">
            <w:pPr>
              <w:rPr>
                <w:lang w:eastAsia="en-US"/>
              </w:rPr>
            </w:pPr>
            <w:r>
              <w:rPr>
                <w:lang w:eastAsia="en-US"/>
              </w:rPr>
              <w:t>Кн</w:t>
            </w:r>
            <w:r w:rsidR="00E2268B">
              <w:rPr>
                <w:lang w:eastAsia="en-US"/>
              </w:rPr>
              <w:t xml:space="preserve">ига расчетов с членами колхоза </w:t>
            </w:r>
          </w:p>
          <w:p w:rsidR="00F22F8A" w:rsidRDefault="00F22F8A" w:rsidP="006164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опылк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</w:pPr>
            <w: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616486">
            <w:pPr>
              <w:rPr>
                <w:lang w:eastAsia="en-US"/>
              </w:rPr>
            </w:pPr>
          </w:p>
        </w:tc>
      </w:tr>
      <w:tr w:rsidR="00F22F8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8B" w:rsidRDefault="00F22F8A" w:rsidP="00576549">
            <w:pPr>
              <w:rPr>
                <w:lang w:eastAsia="en-US"/>
              </w:rPr>
            </w:pPr>
            <w:r>
              <w:rPr>
                <w:lang w:eastAsia="en-US"/>
              </w:rPr>
              <w:t>Кн</w:t>
            </w:r>
            <w:r w:rsidR="00E2268B">
              <w:rPr>
                <w:lang w:eastAsia="en-US"/>
              </w:rPr>
              <w:t xml:space="preserve">ига расчетов с членами колхоза </w:t>
            </w:r>
            <w:r>
              <w:rPr>
                <w:lang w:eastAsia="en-US"/>
              </w:rPr>
              <w:t xml:space="preserve">д. Орехи, </w:t>
            </w:r>
          </w:p>
          <w:p w:rsidR="00F22F8A" w:rsidRDefault="00F22F8A" w:rsidP="0057654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ихтин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Шалово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576549">
            <w:pPr>
              <w:jc w:val="center"/>
            </w:pPr>
            <w: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>
            <w:pPr>
              <w:rPr>
                <w:lang w:eastAsia="en-US"/>
              </w:rPr>
            </w:pPr>
          </w:p>
        </w:tc>
      </w:tr>
      <w:tr w:rsidR="00F22F8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8B" w:rsidRDefault="00F22F8A" w:rsidP="00576549">
            <w:pPr>
              <w:rPr>
                <w:lang w:eastAsia="en-US"/>
              </w:rPr>
            </w:pPr>
            <w:r>
              <w:rPr>
                <w:lang w:eastAsia="en-US"/>
              </w:rPr>
              <w:t>Кн</w:t>
            </w:r>
            <w:r w:rsidR="00E2268B">
              <w:rPr>
                <w:lang w:eastAsia="en-US"/>
              </w:rPr>
              <w:t xml:space="preserve">ига расчетов с членами колхоза </w:t>
            </w:r>
            <w:r>
              <w:rPr>
                <w:lang w:eastAsia="en-US"/>
              </w:rPr>
              <w:t xml:space="preserve">д. Орехи, </w:t>
            </w:r>
          </w:p>
          <w:p w:rsidR="00F22F8A" w:rsidRDefault="00F22F8A" w:rsidP="0057654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Шалово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576549">
            <w:pPr>
              <w:jc w:val="center"/>
            </w:pPr>
            <w: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>
            <w:pPr>
              <w:rPr>
                <w:lang w:eastAsia="en-US"/>
              </w:rPr>
            </w:pPr>
          </w:p>
        </w:tc>
      </w:tr>
      <w:tr w:rsidR="00F22F8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8B" w:rsidRDefault="00F22F8A" w:rsidP="00576549">
            <w:pPr>
              <w:rPr>
                <w:lang w:eastAsia="en-US"/>
              </w:rPr>
            </w:pPr>
            <w:r>
              <w:rPr>
                <w:lang w:eastAsia="en-US"/>
              </w:rPr>
              <w:t>Книга расчетов с членами ко</w:t>
            </w:r>
            <w:r w:rsidR="00E2268B">
              <w:rPr>
                <w:lang w:eastAsia="en-US"/>
              </w:rPr>
              <w:t xml:space="preserve">лхоза </w:t>
            </w:r>
            <w:r>
              <w:rPr>
                <w:lang w:eastAsia="en-US"/>
              </w:rPr>
              <w:t xml:space="preserve">д. Орехи, </w:t>
            </w:r>
          </w:p>
          <w:p w:rsidR="00F22F8A" w:rsidRDefault="00F22F8A" w:rsidP="0057654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Шалово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576549">
            <w:pPr>
              <w:jc w:val="center"/>
            </w:pPr>
            <w: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5                                                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>
            <w:pPr>
              <w:rPr>
                <w:lang w:eastAsia="en-US"/>
              </w:rPr>
            </w:pPr>
          </w:p>
        </w:tc>
      </w:tr>
      <w:tr w:rsidR="00F22F8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rPr>
                <w:lang w:eastAsia="en-US"/>
              </w:rPr>
            </w:pPr>
            <w:r>
              <w:rPr>
                <w:lang w:eastAsia="en-US"/>
              </w:rPr>
              <w:t>Кн</w:t>
            </w:r>
            <w:r w:rsidR="00A84F8A">
              <w:rPr>
                <w:lang w:eastAsia="en-US"/>
              </w:rPr>
              <w:t xml:space="preserve">ига расчетов с членами колхоза </w:t>
            </w:r>
            <w:r>
              <w:rPr>
                <w:lang w:eastAsia="en-US"/>
              </w:rPr>
              <w:t>д. Орех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</w:pPr>
            <w: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616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>
            <w:pPr>
              <w:rPr>
                <w:lang w:eastAsia="en-US"/>
              </w:rPr>
            </w:pPr>
          </w:p>
        </w:tc>
      </w:tr>
      <w:tr w:rsidR="00F22F8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57654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F22F8A" w:rsidRDefault="00F22F8A" w:rsidP="0057654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ветлуш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576549">
            <w:pPr>
              <w:jc w:val="center"/>
            </w:pPr>
            <w: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>
            <w:pPr>
              <w:rPr>
                <w:lang w:eastAsia="en-US"/>
              </w:rPr>
            </w:pPr>
          </w:p>
        </w:tc>
      </w:tr>
      <w:tr w:rsidR="00F22F8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576549">
            <w:pPr>
              <w:rPr>
                <w:lang w:eastAsia="en-US"/>
              </w:rPr>
            </w:pPr>
            <w:r w:rsidRPr="008B383C">
              <w:t>К</w:t>
            </w:r>
            <w:r>
              <w:t xml:space="preserve">нига учета трудодней </w:t>
            </w:r>
            <w:r w:rsidRPr="008B383C">
              <w:t xml:space="preserve"> </w:t>
            </w:r>
            <w:r>
              <w:t xml:space="preserve">с разными </w:t>
            </w:r>
            <w:r w:rsidRPr="008B383C">
              <w:t xml:space="preserve"> лица</w:t>
            </w:r>
            <w:r>
              <w:t>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576549">
            <w:pPr>
              <w:jc w:val="center"/>
            </w:pPr>
            <w: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>
            <w:pPr>
              <w:rPr>
                <w:lang w:eastAsia="en-US"/>
              </w:rPr>
            </w:pPr>
          </w:p>
        </w:tc>
      </w:tr>
      <w:tr w:rsidR="00F22F8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576549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F22F8A" w:rsidRDefault="00F22F8A" w:rsidP="00576549">
            <w:pPr>
              <w:rPr>
                <w:lang w:eastAsia="en-US"/>
              </w:rPr>
            </w:pPr>
            <w:r>
              <w:t>"тракторист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576549">
            <w:pPr>
              <w:jc w:val="center"/>
            </w:pPr>
            <w: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F22F8A" w:rsidP="005765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Pr="00071274" w:rsidRDefault="00F22F8A">
            <w:pPr>
              <w:rPr>
                <w:lang w:eastAsia="en-US"/>
              </w:rPr>
            </w:pPr>
          </w:p>
        </w:tc>
      </w:tr>
      <w:tr w:rsidR="004B1285" w:rsidRPr="00AC2AB3" w:rsidTr="00DC1DEE">
        <w:trPr>
          <w:trHeight w:val="179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5" w:rsidRPr="00AC2AB3" w:rsidRDefault="004B1285" w:rsidP="00264F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4</w:t>
            </w:r>
            <w:r w:rsidRPr="00AC2AB3">
              <w:rPr>
                <w:b/>
                <w:lang w:eastAsia="en-US"/>
              </w:rPr>
              <w:t xml:space="preserve"> год</w:t>
            </w:r>
          </w:p>
        </w:tc>
      </w:tr>
      <w:tr w:rsidR="004B1285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5" w:rsidRPr="00071274" w:rsidRDefault="00000C83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5" w:rsidRPr="00071274" w:rsidRDefault="00616486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5" w:rsidRPr="00A42011" w:rsidRDefault="00616486" w:rsidP="00A102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gramStart"/>
            <w:r>
              <w:rPr>
                <w:lang w:eastAsia="en-US"/>
              </w:rPr>
              <w:t>Безводное</w:t>
            </w:r>
            <w:proofErr w:type="gram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Елдеж</w:t>
            </w:r>
            <w:proofErr w:type="spellEnd"/>
            <w:r>
              <w:rPr>
                <w:lang w:eastAsia="en-US"/>
              </w:rPr>
              <w:t>, д. Орех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5" w:rsidRPr="00071274" w:rsidRDefault="004B1285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5" w:rsidRPr="00071274" w:rsidRDefault="00616486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85" w:rsidRPr="00071274" w:rsidRDefault="004B1285">
            <w:pPr>
              <w:rPr>
                <w:lang w:eastAsia="en-US"/>
              </w:rPr>
            </w:pPr>
          </w:p>
        </w:tc>
      </w:tr>
      <w:tr w:rsidR="00000C83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071274" w:rsidRDefault="00000C83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9C195C">
            <w:r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gramStart"/>
            <w:r>
              <w:rPr>
                <w:lang w:eastAsia="en-US"/>
              </w:rPr>
              <w:t>Безводное</w:t>
            </w:r>
            <w:proofErr w:type="gramEnd"/>
            <w:r>
              <w:rPr>
                <w:lang w:eastAsia="en-US"/>
              </w:rP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9C195C">
            <w:pPr>
              <w:jc w:val="center"/>
            </w:pPr>
            <w:r>
              <w:rPr>
                <w:lang w:eastAsia="en-US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9612E8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071274" w:rsidRDefault="00000C83">
            <w:pPr>
              <w:rPr>
                <w:lang w:eastAsia="en-US"/>
              </w:rPr>
            </w:pPr>
          </w:p>
        </w:tc>
      </w:tr>
      <w:tr w:rsidR="00000C83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071274" w:rsidRDefault="00000C83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Default="00000C83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Default="00000C83" w:rsidP="009C19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gramStart"/>
            <w:r>
              <w:rPr>
                <w:lang w:eastAsia="en-US"/>
              </w:rPr>
              <w:t>Безводное</w:t>
            </w:r>
            <w:proofErr w:type="gramEnd"/>
            <w:r>
              <w:rPr>
                <w:lang w:eastAsia="en-US"/>
              </w:rP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9C195C">
            <w:pPr>
              <w:jc w:val="center"/>
            </w:pPr>
            <w:r>
              <w:rPr>
                <w:lang w:eastAsia="en-US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Default="00000C83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071274" w:rsidRDefault="00000C83">
            <w:pPr>
              <w:rPr>
                <w:lang w:eastAsia="en-US"/>
              </w:rPr>
            </w:pPr>
          </w:p>
        </w:tc>
      </w:tr>
      <w:tr w:rsidR="00000C83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A42011" w:rsidRDefault="00000C83" w:rsidP="00A102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>
              <w:rPr>
                <w:lang w:eastAsia="en-US"/>
              </w:rPr>
              <w:t>Елде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810BB0">
            <w:pPr>
              <w:jc w:val="center"/>
            </w:pPr>
            <w:r>
              <w:rPr>
                <w:lang w:eastAsia="en-US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AC2AB3" w:rsidRDefault="00000C83">
            <w:pPr>
              <w:rPr>
                <w:b/>
                <w:lang w:eastAsia="en-US"/>
              </w:rPr>
            </w:pPr>
          </w:p>
        </w:tc>
      </w:tr>
      <w:tr w:rsidR="00000C83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9C195C">
            <w:r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>
              <w:rPr>
                <w:lang w:eastAsia="en-US"/>
              </w:rPr>
              <w:t>Копылково</w:t>
            </w:r>
            <w:proofErr w:type="spellEnd"/>
            <w:r>
              <w:rPr>
                <w:lang w:eastAsia="en-US"/>
              </w:rP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9C195C">
            <w:pPr>
              <w:jc w:val="center"/>
            </w:pPr>
            <w:r>
              <w:rPr>
                <w:lang w:eastAsia="en-US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AC2AB3" w:rsidRDefault="00000C83">
            <w:pPr>
              <w:rPr>
                <w:b/>
                <w:lang w:eastAsia="en-US"/>
              </w:rPr>
            </w:pPr>
          </w:p>
        </w:tc>
      </w:tr>
      <w:tr w:rsidR="00000C83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9C195C">
            <w:r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>
              <w:rPr>
                <w:lang w:eastAsia="en-US"/>
              </w:rPr>
              <w:t>Копылково</w:t>
            </w:r>
            <w:proofErr w:type="spellEnd"/>
            <w:r>
              <w:rPr>
                <w:lang w:eastAsia="en-US"/>
              </w:rP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9C195C">
            <w:pPr>
              <w:jc w:val="center"/>
            </w:pPr>
            <w:r>
              <w:rPr>
                <w:lang w:eastAsia="en-US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9C195C">
            <w:pPr>
              <w:rPr>
                <w:lang w:eastAsia="en-US"/>
              </w:rPr>
            </w:pPr>
          </w:p>
        </w:tc>
      </w:tr>
      <w:tr w:rsidR="00000C83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Default="00000C83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Default="00000C83" w:rsidP="009C195C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а и расчетов с членами колхоза д. Орехи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9C195C">
            <w:pPr>
              <w:jc w:val="center"/>
            </w:pPr>
            <w:r>
              <w:rPr>
                <w:lang w:eastAsia="en-US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Default="00000C83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AC2AB3" w:rsidRDefault="00000C83">
            <w:pPr>
              <w:rPr>
                <w:b/>
                <w:lang w:eastAsia="en-US"/>
              </w:rPr>
            </w:pPr>
          </w:p>
        </w:tc>
      </w:tr>
      <w:tr w:rsidR="00000C83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Default="00000C83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Default="00000C83" w:rsidP="009C195C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а и расчетов с членами колхоза д. Орехи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9C195C">
            <w:pPr>
              <w:jc w:val="center"/>
            </w:pPr>
            <w:r>
              <w:rPr>
                <w:lang w:eastAsia="en-US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Default="00000C83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AC2AB3" w:rsidRDefault="00000C83">
            <w:pPr>
              <w:rPr>
                <w:b/>
                <w:lang w:eastAsia="en-US"/>
              </w:rPr>
            </w:pPr>
          </w:p>
        </w:tc>
      </w:tr>
      <w:tr w:rsidR="00000C83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Default="00000C83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Default="00000C83" w:rsidP="009C195C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а и расчетов с членами колхоза д. Орехи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9C195C">
            <w:pPr>
              <w:jc w:val="center"/>
            </w:pPr>
            <w:r>
              <w:rPr>
                <w:lang w:eastAsia="en-US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Default="00000C83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AC2AB3" w:rsidRDefault="00000C83">
            <w:pPr>
              <w:rPr>
                <w:b/>
                <w:lang w:eastAsia="en-US"/>
              </w:rPr>
            </w:pPr>
          </w:p>
        </w:tc>
      </w:tr>
      <w:tr w:rsidR="00000C83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Default="00000C83" w:rsidP="00A102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>
              <w:rPr>
                <w:lang w:eastAsia="en-US"/>
              </w:rPr>
              <w:t>Чихтино</w:t>
            </w:r>
            <w:proofErr w:type="spellEnd"/>
            <w:r>
              <w:rPr>
                <w:lang w:eastAsia="en-US"/>
              </w:rP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810BB0">
            <w:pPr>
              <w:jc w:val="center"/>
            </w:pPr>
            <w:r>
              <w:rPr>
                <w:lang w:eastAsia="en-US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AC2AB3" w:rsidRDefault="00000C83">
            <w:pPr>
              <w:rPr>
                <w:b/>
                <w:lang w:eastAsia="en-US"/>
              </w:rPr>
            </w:pPr>
          </w:p>
        </w:tc>
      </w:tr>
      <w:tr w:rsidR="00000C83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1A4FBD" w:rsidRDefault="00000C83" w:rsidP="00A10264">
            <w:r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>
              <w:rPr>
                <w:lang w:eastAsia="en-US"/>
              </w:rPr>
              <w:t>Чихтино</w:t>
            </w:r>
            <w:proofErr w:type="spellEnd"/>
            <w:r>
              <w:rPr>
                <w:lang w:eastAsia="en-US"/>
              </w:rP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810BB0">
            <w:pPr>
              <w:jc w:val="center"/>
            </w:pPr>
            <w:r>
              <w:rPr>
                <w:lang w:eastAsia="en-US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>
            <w:pPr>
              <w:rPr>
                <w:lang w:eastAsia="en-US"/>
              </w:rPr>
            </w:pPr>
          </w:p>
        </w:tc>
      </w:tr>
      <w:tr w:rsidR="00000C83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Default="00000C83" w:rsidP="00A102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>
              <w:rPr>
                <w:lang w:eastAsia="en-US"/>
              </w:rPr>
              <w:t>Чихтино</w:t>
            </w:r>
            <w:proofErr w:type="spellEnd"/>
            <w:r>
              <w:rPr>
                <w:lang w:eastAsia="en-US"/>
              </w:rPr>
              <w:t xml:space="preserve">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810BB0">
            <w:pPr>
              <w:jc w:val="center"/>
            </w:pPr>
            <w:r>
              <w:rPr>
                <w:lang w:eastAsia="en-US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AC2AB3" w:rsidRDefault="00000C83">
            <w:pPr>
              <w:rPr>
                <w:b/>
                <w:lang w:eastAsia="en-US"/>
              </w:rPr>
            </w:pPr>
          </w:p>
        </w:tc>
      </w:tr>
      <w:tr w:rsidR="00000C83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1A4FBD" w:rsidRDefault="00000C83" w:rsidP="00A10264">
            <w:r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>
              <w:rPr>
                <w:lang w:eastAsia="en-US"/>
              </w:rPr>
              <w:t>Чихтино</w:t>
            </w:r>
            <w:proofErr w:type="spellEnd"/>
            <w:r>
              <w:rPr>
                <w:lang w:eastAsia="en-US"/>
              </w:rPr>
              <w:t xml:space="preserve">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810BB0">
            <w:pPr>
              <w:jc w:val="center"/>
            </w:pPr>
            <w:r>
              <w:rPr>
                <w:lang w:eastAsia="en-US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>
            <w:pPr>
              <w:rPr>
                <w:lang w:eastAsia="en-US"/>
              </w:rPr>
            </w:pPr>
          </w:p>
        </w:tc>
      </w:tr>
      <w:tr w:rsidR="00000C83" w:rsidRPr="00810BB0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Default="00000C83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Default="00000C83" w:rsidP="009C19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>
              <w:rPr>
                <w:lang w:eastAsia="en-US"/>
              </w:rPr>
              <w:t>Шал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9C195C">
            <w:pPr>
              <w:jc w:val="center"/>
            </w:pPr>
            <w:r>
              <w:rPr>
                <w:lang w:eastAsia="en-US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Default="00000C83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>
            <w:pPr>
              <w:rPr>
                <w:lang w:eastAsia="en-US"/>
              </w:rPr>
            </w:pPr>
          </w:p>
        </w:tc>
      </w:tr>
      <w:tr w:rsidR="00000C83" w:rsidRPr="00810BB0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Default="00000C83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Default="00000C83" w:rsidP="00EB5E7C">
            <w:pPr>
              <w:rPr>
                <w:lang w:eastAsia="en-US"/>
              </w:rPr>
            </w:pPr>
            <w:r>
              <w:rPr>
                <w:lang w:eastAsia="en-US"/>
              </w:rPr>
              <w:t>Книга</w:t>
            </w:r>
            <w:r w:rsidR="009612E8">
              <w:rPr>
                <w:lang w:eastAsia="en-US"/>
              </w:rPr>
              <w:t xml:space="preserve"> учета труда и расчетов с членами колхоза </w:t>
            </w:r>
            <w:r>
              <w:rPr>
                <w:lang w:eastAsia="en-US"/>
              </w:rPr>
              <w:t xml:space="preserve"> </w:t>
            </w:r>
            <w:r w:rsidR="009612E8">
              <w:rPr>
                <w:lang w:eastAsia="en-US"/>
              </w:rPr>
              <w:t>(</w:t>
            </w:r>
            <w:r w:rsidR="00721BC7">
              <w:rPr>
                <w:lang w:eastAsia="en-US"/>
              </w:rPr>
              <w:t xml:space="preserve">расчет </w:t>
            </w:r>
            <w:r>
              <w:rPr>
                <w:lang w:eastAsia="en-US"/>
              </w:rPr>
              <w:t>натуральными продуктами</w:t>
            </w:r>
            <w:r w:rsidR="009612E8">
              <w:rPr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 w:rsidP="00810BB0">
            <w:pPr>
              <w:jc w:val="center"/>
            </w:pPr>
            <w:r>
              <w:rPr>
                <w:lang w:eastAsia="en-US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Default="00000C83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810BB0" w:rsidRDefault="00000C83">
            <w:pPr>
              <w:rPr>
                <w:lang w:eastAsia="en-US"/>
              </w:rPr>
            </w:pPr>
          </w:p>
        </w:tc>
      </w:tr>
      <w:tr w:rsidR="00000C83" w:rsidRPr="00AC2AB3" w:rsidTr="00E2268B">
        <w:trPr>
          <w:trHeight w:val="353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3" w:rsidRPr="00AC2AB3" w:rsidRDefault="00000C83" w:rsidP="00AC351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5</w:t>
            </w:r>
            <w:r w:rsidRPr="00AC2AB3">
              <w:rPr>
                <w:b/>
                <w:lang w:eastAsia="en-US"/>
              </w:rPr>
              <w:t xml:space="preserve"> год</w:t>
            </w:r>
          </w:p>
        </w:tc>
      </w:tr>
      <w:tr w:rsidR="0072519B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B" w:rsidRPr="00810BB0" w:rsidRDefault="0072519B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B" w:rsidRPr="00810BB0" w:rsidRDefault="0072519B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B" w:rsidRDefault="0072519B" w:rsidP="009C195C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а и расчетов с ч</w:t>
            </w:r>
            <w:r w:rsidR="00AA20F5">
              <w:rPr>
                <w:lang w:eastAsia="en-US"/>
              </w:rPr>
              <w:t xml:space="preserve">ленами колхоза д. </w:t>
            </w:r>
            <w:proofErr w:type="gramStart"/>
            <w:r w:rsidR="00AA20F5">
              <w:rPr>
                <w:lang w:eastAsia="en-US"/>
              </w:rPr>
              <w:t>Безводное</w:t>
            </w:r>
            <w:proofErr w:type="gramEnd"/>
            <w:r w:rsidR="00AA20F5">
              <w:rPr>
                <w:lang w:eastAsia="en-US"/>
              </w:rP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B" w:rsidRPr="00810BB0" w:rsidRDefault="0072519B" w:rsidP="009C195C">
            <w:pPr>
              <w:jc w:val="center"/>
            </w:pPr>
            <w: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B" w:rsidRPr="00810BB0" w:rsidRDefault="0072519B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B" w:rsidRPr="00810BB0" w:rsidRDefault="0072519B" w:rsidP="00616486">
            <w:pPr>
              <w:rPr>
                <w:lang w:eastAsia="en-US"/>
              </w:rPr>
            </w:pPr>
          </w:p>
        </w:tc>
      </w:tr>
      <w:tr w:rsidR="0072519B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B" w:rsidRPr="00810BB0" w:rsidRDefault="0072519B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B" w:rsidRPr="00810BB0" w:rsidRDefault="0072519B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Default="0072519B" w:rsidP="009C195C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а и расчетов с ч</w:t>
            </w:r>
            <w:r w:rsidR="00E2268B">
              <w:rPr>
                <w:lang w:eastAsia="en-US"/>
              </w:rPr>
              <w:t xml:space="preserve">ленами колхоза д. </w:t>
            </w:r>
            <w:proofErr w:type="gramStart"/>
            <w:r w:rsidR="00E2268B">
              <w:rPr>
                <w:lang w:eastAsia="en-US"/>
              </w:rPr>
              <w:t>Безводное</w:t>
            </w:r>
            <w:proofErr w:type="gramEnd"/>
            <w:r w:rsidR="00E2268B">
              <w:rPr>
                <w:lang w:eastAsia="en-US"/>
              </w:rP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B" w:rsidRPr="00810BB0" w:rsidRDefault="0072519B" w:rsidP="009C195C">
            <w:pPr>
              <w:jc w:val="center"/>
            </w:pPr>
            <w: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B" w:rsidRPr="00810BB0" w:rsidRDefault="0072519B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B" w:rsidRPr="00810BB0" w:rsidRDefault="0072519B" w:rsidP="00616486">
            <w:pPr>
              <w:rPr>
                <w:lang w:eastAsia="en-US"/>
              </w:rPr>
            </w:pPr>
          </w:p>
        </w:tc>
      </w:tr>
      <w:tr w:rsidR="009C195C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Default="009C195C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Default="009C195C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Default="009C195C" w:rsidP="009C195C">
            <w:r>
              <w:t xml:space="preserve">Книга учета расчетов с организациями и </w:t>
            </w:r>
            <w:r w:rsidR="00AA20F5">
              <w:t xml:space="preserve">лицами д. </w:t>
            </w:r>
            <w:proofErr w:type="gramStart"/>
            <w:r w:rsidR="00AA20F5">
              <w:t>Безводное</w:t>
            </w:r>
            <w:proofErr w:type="gramEnd"/>
            <w:r w:rsidR="00AA20F5">
              <w:t xml:space="preserve">, д. </w:t>
            </w:r>
            <w:proofErr w:type="spellStart"/>
            <w:r w:rsidR="00AA20F5">
              <w:t>Елдеж</w:t>
            </w:r>
            <w:proofErr w:type="spellEnd"/>
            <w:r w:rsidR="00AA20F5">
              <w:t xml:space="preserve">, </w:t>
            </w:r>
            <w:r>
              <w:t xml:space="preserve">д. </w:t>
            </w:r>
            <w:proofErr w:type="spellStart"/>
            <w:r>
              <w:t>Чихт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Default="009C195C" w:rsidP="009C195C">
            <w:pPr>
              <w:jc w:val="center"/>
            </w:pPr>
            <w: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Default="009C195C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616486">
            <w:pPr>
              <w:rPr>
                <w:lang w:eastAsia="en-US"/>
              </w:rPr>
            </w:pPr>
          </w:p>
        </w:tc>
      </w:tr>
      <w:tr w:rsidR="009C195C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Default="009C195C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Default="009C195C" w:rsidP="009C195C">
            <w:r>
              <w:rPr>
                <w:lang w:eastAsia="en-US"/>
              </w:rPr>
              <w:t xml:space="preserve">Книга учета труда и расчетов с членами колхоза </w:t>
            </w:r>
            <w:r w:rsidR="00AA20F5">
              <w:t xml:space="preserve">д. </w:t>
            </w:r>
            <w:proofErr w:type="gramStart"/>
            <w:r w:rsidR="00AA20F5">
              <w:t>Безводное</w:t>
            </w:r>
            <w:proofErr w:type="gramEnd"/>
            <w:r w:rsidR="00AA20F5">
              <w:t xml:space="preserve">, д. </w:t>
            </w:r>
            <w:proofErr w:type="spellStart"/>
            <w:r w:rsidR="00AA20F5">
              <w:t>Елдеж</w:t>
            </w:r>
            <w:proofErr w:type="spellEnd"/>
            <w:r w:rsidR="00AA20F5">
              <w:t xml:space="preserve">, </w:t>
            </w:r>
          </w:p>
          <w:p w:rsidR="009C195C" w:rsidRDefault="009C195C" w:rsidP="009C195C">
            <w:r>
              <w:t xml:space="preserve">д. </w:t>
            </w:r>
            <w:proofErr w:type="spellStart"/>
            <w:r>
              <w:t>Светлушка</w:t>
            </w:r>
            <w:proofErr w:type="spellEnd"/>
            <w:r>
              <w:t xml:space="preserve">, д. </w:t>
            </w:r>
            <w:proofErr w:type="spellStart"/>
            <w:r>
              <w:t>Чихт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Default="009C195C" w:rsidP="009C195C">
            <w:pPr>
              <w:jc w:val="center"/>
            </w:pPr>
            <w: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Default="009C195C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616486">
            <w:pPr>
              <w:rPr>
                <w:lang w:eastAsia="en-US"/>
              </w:rPr>
            </w:pPr>
          </w:p>
        </w:tc>
      </w:tr>
      <w:tr w:rsidR="009C195C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9C195C"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9C195C">
            <w:pPr>
              <w:jc w:val="center"/>
            </w:pPr>
            <w: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616486">
            <w:pPr>
              <w:rPr>
                <w:lang w:eastAsia="en-US"/>
              </w:rPr>
            </w:pPr>
          </w:p>
        </w:tc>
      </w:tr>
      <w:tr w:rsidR="009C195C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Default="009C195C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Default="009C195C" w:rsidP="009C195C">
            <w:r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>
              <w:rPr>
                <w:lang w:eastAsia="en-US"/>
              </w:rPr>
              <w:t>Елде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Default="009C195C" w:rsidP="009C195C">
            <w:pPr>
              <w:jc w:val="center"/>
            </w:pPr>
            <w: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Default="009C195C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616486">
            <w:pPr>
              <w:rPr>
                <w:lang w:eastAsia="en-US"/>
              </w:rPr>
            </w:pPr>
          </w:p>
        </w:tc>
      </w:tr>
      <w:tr w:rsidR="009C195C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AE7EA3" w:rsidRDefault="009C195C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AE7EA3" w:rsidRDefault="009C195C" w:rsidP="009C19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>
              <w:rPr>
                <w:lang w:eastAsia="en-US"/>
              </w:rPr>
              <w:t>Копылк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AE7EA3" w:rsidRDefault="009C195C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AE7EA3" w:rsidRDefault="009C195C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616486">
            <w:pPr>
              <w:rPr>
                <w:lang w:eastAsia="en-US"/>
              </w:rPr>
            </w:pPr>
          </w:p>
        </w:tc>
      </w:tr>
      <w:tr w:rsidR="009C195C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9C195C">
            <w:r>
              <w:rPr>
                <w:lang w:eastAsia="en-US"/>
              </w:rPr>
              <w:t>Книга учета труда и расчетов с членами колхоза д. Орехи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264FAC">
            <w:pPr>
              <w:rPr>
                <w:lang w:eastAsia="en-US"/>
              </w:rPr>
            </w:pPr>
          </w:p>
        </w:tc>
      </w:tr>
      <w:tr w:rsidR="009C195C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9C195C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а и расчетов с членами колхоза д. Орехи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9C195C">
            <w:pPr>
              <w:jc w:val="center"/>
            </w:pPr>
            <w: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264FAC">
            <w:pPr>
              <w:rPr>
                <w:lang w:eastAsia="en-US"/>
              </w:rPr>
            </w:pPr>
          </w:p>
        </w:tc>
      </w:tr>
      <w:tr w:rsidR="009C195C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9C195C">
            <w:r>
              <w:rPr>
                <w:lang w:eastAsia="en-US"/>
              </w:rPr>
              <w:t xml:space="preserve">Книга учета труда и расчетов с членами колхоза д. Орехи, д. </w:t>
            </w:r>
            <w:proofErr w:type="spellStart"/>
            <w:r>
              <w:rPr>
                <w:lang w:eastAsia="en-US"/>
              </w:rPr>
              <w:t>Шалово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9C195C">
            <w:pPr>
              <w:jc w:val="center"/>
            </w:pPr>
            <w: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264FAC">
            <w:pPr>
              <w:rPr>
                <w:lang w:eastAsia="en-US"/>
              </w:rPr>
            </w:pPr>
          </w:p>
        </w:tc>
      </w:tr>
      <w:tr w:rsidR="009C195C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Default="009C195C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Default="009C195C" w:rsidP="009C195C">
            <w:pPr>
              <w:rPr>
                <w:lang w:eastAsia="en-US"/>
              </w:rPr>
            </w:pPr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 xml:space="preserve">д. Орехи, д. </w:t>
            </w:r>
            <w:proofErr w:type="spellStart"/>
            <w:r>
              <w:rPr>
                <w:lang w:eastAsia="en-US"/>
              </w:rPr>
              <w:t>Шалово</w:t>
            </w:r>
            <w:proofErr w:type="spellEnd"/>
            <w:r>
              <w:rPr>
                <w:lang w:eastAsia="en-US"/>
              </w:rP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Default="009C195C" w:rsidP="009C195C">
            <w:pPr>
              <w:jc w:val="center"/>
            </w:pPr>
            <w: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Default="009C195C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264FAC">
            <w:pPr>
              <w:rPr>
                <w:lang w:eastAsia="en-US"/>
              </w:rPr>
            </w:pPr>
          </w:p>
        </w:tc>
      </w:tr>
      <w:tr w:rsidR="009C195C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Default="009C195C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Default="009C195C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Default="009C195C" w:rsidP="009C195C">
            <w:pPr>
              <w:rPr>
                <w:lang w:eastAsia="en-US"/>
              </w:rPr>
            </w:pPr>
            <w:r>
              <w:t xml:space="preserve">Книга учета расчетов с организациями и лицами д. </w:t>
            </w:r>
            <w:r>
              <w:rPr>
                <w:lang w:eastAsia="en-US"/>
              </w:rPr>
              <w:t xml:space="preserve">Орехи, д. </w:t>
            </w:r>
            <w:proofErr w:type="spellStart"/>
            <w:r>
              <w:rPr>
                <w:lang w:eastAsia="en-US"/>
              </w:rPr>
              <w:t>Шалово</w:t>
            </w:r>
            <w:proofErr w:type="spellEnd"/>
            <w:r>
              <w:rPr>
                <w:lang w:eastAsia="en-US"/>
              </w:rP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Default="009C195C" w:rsidP="009C195C">
            <w:pPr>
              <w:jc w:val="center"/>
            </w:pPr>
            <w: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Default="009C195C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264FAC">
            <w:pPr>
              <w:rPr>
                <w:lang w:eastAsia="en-US"/>
              </w:rPr>
            </w:pPr>
          </w:p>
        </w:tc>
      </w:tr>
      <w:tr w:rsidR="009C195C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9C195C">
            <w:pPr>
              <w:rPr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Чихт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9C195C">
            <w:pPr>
              <w:jc w:val="center"/>
            </w:pPr>
            <w: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AC2AB3" w:rsidRDefault="009C195C" w:rsidP="009C195C">
            <w:pPr>
              <w:rPr>
                <w:b/>
                <w:lang w:eastAsia="en-US"/>
              </w:rPr>
            </w:pPr>
          </w:p>
        </w:tc>
      </w:tr>
      <w:tr w:rsidR="009C195C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Default="009C195C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Default="009C195C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Default="009C195C" w:rsidP="009C195C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Шал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Default="009C195C" w:rsidP="009C195C">
            <w:pPr>
              <w:jc w:val="center"/>
            </w:pPr>
            <w: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Default="009C195C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AC2AB3" w:rsidRDefault="009C195C" w:rsidP="009C195C">
            <w:pPr>
              <w:rPr>
                <w:b/>
                <w:lang w:eastAsia="en-US"/>
              </w:rPr>
            </w:pPr>
          </w:p>
        </w:tc>
      </w:tr>
      <w:tr w:rsidR="009C195C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AE7EA3" w:rsidRDefault="009C195C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Default="009C195C" w:rsidP="00A10264">
            <w:r>
              <w:rPr>
                <w:lang w:eastAsia="en-US"/>
              </w:rPr>
              <w:t xml:space="preserve">Книга </w:t>
            </w:r>
            <w:r w:rsidR="00721BC7">
              <w:rPr>
                <w:lang w:eastAsia="en-US"/>
              </w:rPr>
              <w:t>учета расчетов с организациями и лицами (расчет</w:t>
            </w:r>
            <w:r>
              <w:rPr>
                <w:lang w:eastAsia="en-US"/>
              </w:rPr>
              <w:t xml:space="preserve"> натуральными продуктами</w:t>
            </w:r>
            <w:r w:rsidR="00721BC7">
              <w:rPr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AE7EA3" w:rsidRDefault="009C195C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AE7EA3" w:rsidRDefault="009C195C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264FAC">
            <w:pPr>
              <w:rPr>
                <w:lang w:eastAsia="en-US"/>
              </w:rPr>
            </w:pPr>
          </w:p>
        </w:tc>
      </w:tr>
      <w:tr w:rsidR="009C195C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A10264">
            <w:r w:rsidRPr="008B383C">
              <w:t>К</w:t>
            </w:r>
            <w:r>
              <w:t xml:space="preserve">нига учета </w:t>
            </w:r>
            <w:r>
              <w:rPr>
                <w:lang w:eastAsia="en-US"/>
              </w:rPr>
              <w:t>труда</w:t>
            </w:r>
            <w:r w:rsidRPr="008B383C">
              <w:t xml:space="preserve"> </w:t>
            </w:r>
            <w:r>
              <w:t xml:space="preserve">с разными </w:t>
            </w:r>
            <w:r w:rsidRPr="008B383C">
              <w:t xml:space="preserve"> лица</w:t>
            </w:r>
            <w:r>
              <w:t>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A10264">
            <w:pPr>
              <w:jc w:val="center"/>
            </w:pPr>
            <w: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A10264">
            <w:pPr>
              <w:rPr>
                <w:lang w:eastAsia="en-US"/>
              </w:rPr>
            </w:pPr>
          </w:p>
        </w:tc>
      </w:tr>
      <w:tr w:rsidR="009C195C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Default="009C195C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Default="009C195C" w:rsidP="009C19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</w:t>
            </w:r>
            <w:r>
              <w:t>"тракторист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810BB0" w:rsidRDefault="009C195C" w:rsidP="009C195C">
            <w:pPr>
              <w:jc w:val="center"/>
            </w:pPr>
            <w: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Default="009C195C" w:rsidP="009C19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AC2AB3" w:rsidRDefault="009C195C" w:rsidP="009C195C">
            <w:pPr>
              <w:rPr>
                <w:b/>
                <w:lang w:eastAsia="en-US"/>
              </w:rPr>
            </w:pPr>
          </w:p>
        </w:tc>
      </w:tr>
      <w:tr w:rsidR="009C195C" w:rsidRPr="00AC2AB3" w:rsidTr="00721BC7">
        <w:trPr>
          <w:trHeight w:val="323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C" w:rsidRPr="00AE7EA3" w:rsidRDefault="009C195C" w:rsidP="00AE7EA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6 год</w:t>
            </w:r>
          </w:p>
        </w:tc>
      </w:tr>
      <w:tr w:rsidR="00CD2921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1" w:rsidRPr="00AE7EA3" w:rsidRDefault="008D505A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1" w:rsidRPr="00AE7EA3" w:rsidRDefault="00CD2921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C7" w:rsidRDefault="00CD2921" w:rsidP="00741E03">
            <w:r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gramStart"/>
            <w:r>
              <w:rPr>
                <w:lang w:eastAsia="en-US"/>
              </w:rPr>
              <w:t>Безводное</w:t>
            </w:r>
            <w:proofErr w:type="gramEnd"/>
            <w:r>
              <w:rPr>
                <w:lang w:eastAsia="en-US"/>
              </w:rPr>
              <w:t xml:space="preserve">, </w:t>
            </w:r>
            <w:r w:rsidR="00E2268B">
              <w:t xml:space="preserve">д. </w:t>
            </w:r>
            <w:proofErr w:type="spellStart"/>
            <w:r w:rsidR="00E2268B">
              <w:t>Елдеж</w:t>
            </w:r>
            <w:proofErr w:type="spellEnd"/>
            <w:r w:rsidR="00E2268B">
              <w:t xml:space="preserve">, </w:t>
            </w:r>
          </w:p>
          <w:p w:rsidR="00CD2921" w:rsidRPr="00CD2921" w:rsidRDefault="00CD2921" w:rsidP="00741E03">
            <w:r>
              <w:t xml:space="preserve">д. </w:t>
            </w:r>
            <w:proofErr w:type="spellStart"/>
            <w:r>
              <w:t>Копылково</w:t>
            </w:r>
            <w:proofErr w:type="spellEnd"/>
            <w:r>
              <w:t xml:space="preserve">, д. </w:t>
            </w:r>
            <w:proofErr w:type="spellStart"/>
            <w:r>
              <w:t>Чихт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1" w:rsidRPr="00AE7EA3" w:rsidRDefault="00CD2921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1" w:rsidRPr="00AE7EA3" w:rsidRDefault="00CD2921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1" w:rsidRPr="00AC2AB3" w:rsidRDefault="00CD2921" w:rsidP="00264FAC">
            <w:pPr>
              <w:rPr>
                <w:b/>
                <w:lang w:eastAsia="en-US"/>
              </w:rPr>
            </w:pPr>
          </w:p>
        </w:tc>
      </w:tr>
      <w:tr w:rsidR="00CD2921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1" w:rsidRPr="00AE7EA3" w:rsidRDefault="008D505A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1" w:rsidRPr="00AE7EA3" w:rsidRDefault="00CD2921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1" w:rsidRPr="00AC2AB3" w:rsidRDefault="00CD2921" w:rsidP="00741E0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нига учета труда и расчетов с членами колхоза</w:t>
            </w:r>
            <w:r>
              <w:t xml:space="preserve"> д. </w:t>
            </w:r>
            <w:proofErr w:type="gramStart"/>
            <w:r>
              <w:t>Безводн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1" w:rsidRPr="00AE7EA3" w:rsidRDefault="00CD2921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1" w:rsidRPr="00AE7EA3" w:rsidRDefault="00CD2921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1" w:rsidRPr="00AC2AB3" w:rsidRDefault="00CD2921" w:rsidP="00264FAC">
            <w:pPr>
              <w:rPr>
                <w:b/>
                <w:lang w:eastAsia="en-US"/>
              </w:rPr>
            </w:pPr>
          </w:p>
        </w:tc>
      </w:tr>
      <w:tr w:rsidR="00CD2921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1" w:rsidRPr="00AE7EA3" w:rsidRDefault="008D505A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1" w:rsidRPr="00AE7EA3" w:rsidRDefault="00CD2921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1" w:rsidRPr="00AC2AB3" w:rsidRDefault="00CD2921" w:rsidP="00741E03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1" w:rsidRPr="00AE7EA3" w:rsidRDefault="00CD2921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1" w:rsidRPr="00AE7EA3" w:rsidRDefault="00CD2921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1" w:rsidRPr="00AC2AB3" w:rsidRDefault="00CD2921" w:rsidP="00264FAC">
            <w:pPr>
              <w:rPr>
                <w:b/>
                <w:lang w:eastAsia="en-US"/>
              </w:rPr>
            </w:pPr>
          </w:p>
        </w:tc>
      </w:tr>
      <w:tr w:rsidR="00CD2921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1" w:rsidRPr="00AE7EA3" w:rsidRDefault="008D505A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1" w:rsidRPr="00AE7EA3" w:rsidRDefault="00CD2921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1" w:rsidRPr="00AC2AB3" w:rsidRDefault="00CD2921" w:rsidP="00741E0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Книга учета труда и расчетов с членами колхоза </w:t>
            </w:r>
            <w:r>
              <w:t xml:space="preserve">д. </w:t>
            </w:r>
            <w:proofErr w:type="spellStart"/>
            <w:r>
              <w:t>Елде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1" w:rsidRPr="00AE7EA3" w:rsidRDefault="00CD2921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1" w:rsidRPr="00AE7EA3" w:rsidRDefault="00CD2921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1" w:rsidRPr="00AC2AB3" w:rsidRDefault="00CD2921" w:rsidP="00264FAC">
            <w:pPr>
              <w:rPr>
                <w:b/>
                <w:lang w:eastAsia="en-US"/>
              </w:rPr>
            </w:pPr>
          </w:p>
        </w:tc>
      </w:tr>
      <w:tr w:rsidR="00CD2921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1" w:rsidRPr="00AE7EA3" w:rsidRDefault="008D505A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1" w:rsidRPr="00AE7EA3" w:rsidRDefault="00CD2921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1" w:rsidRPr="00AC2AB3" w:rsidRDefault="00CD2921" w:rsidP="00741E03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1" w:rsidRPr="00AE7EA3" w:rsidRDefault="00CD2921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1" w:rsidRPr="00AE7EA3" w:rsidRDefault="00CD2921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1" w:rsidRPr="00AC2AB3" w:rsidRDefault="00CD2921" w:rsidP="00264FAC">
            <w:pPr>
              <w:rPr>
                <w:b/>
                <w:lang w:eastAsia="en-US"/>
              </w:rPr>
            </w:pPr>
          </w:p>
        </w:tc>
      </w:tr>
      <w:tr w:rsidR="008D505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741E03">
            <w:pPr>
              <w:jc w:val="center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9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C2AB3" w:rsidRDefault="008D505A" w:rsidP="00741E0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нига учета труда и расчетов с членами колхоза</w:t>
            </w:r>
            <w:r>
              <w:t xml:space="preserve"> д. </w:t>
            </w:r>
            <w:proofErr w:type="spellStart"/>
            <w:r>
              <w:t>Копылково</w:t>
            </w:r>
            <w:proofErr w:type="spellEnd"/>
            <w:r>
              <w:t xml:space="preserve">, д. </w:t>
            </w:r>
            <w:proofErr w:type="spellStart"/>
            <w:r>
              <w:t>Чихт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C2AB3" w:rsidRDefault="008D505A" w:rsidP="00264FAC">
            <w:pPr>
              <w:rPr>
                <w:b/>
                <w:lang w:eastAsia="en-US"/>
              </w:rPr>
            </w:pPr>
          </w:p>
        </w:tc>
      </w:tr>
      <w:tr w:rsidR="008D505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Default="008D505A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810BB0" w:rsidRDefault="008D505A" w:rsidP="00741E03">
            <w:r>
              <w:rPr>
                <w:lang w:eastAsia="en-US"/>
              </w:rPr>
              <w:t>Книга учета труда и расчетов с членами колхоза д. Орехи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C2AB3" w:rsidRDefault="008D505A" w:rsidP="00264FAC">
            <w:pPr>
              <w:rPr>
                <w:b/>
                <w:lang w:eastAsia="en-US"/>
              </w:rPr>
            </w:pPr>
          </w:p>
        </w:tc>
      </w:tr>
      <w:tr w:rsidR="008D505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Default="008D505A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810BB0" w:rsidRDefault="008D505A" w:rsidP="00741E03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а и расчетов с членами колхоза д. Орехи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C2AB3" w:rsidRDefault="008D505A" w:rsidP="00264FAC">
            <w:pPr>
              <w:rPr>
                <w:b/>
                <w:lang w:eastAsia="en-US"/>
              </w:rPr>
            </w:pPr>
          </w:p>
        </w:tc>
      </w:tr>
      <w:tr w:rsidR="008D505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Default="008D505A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Default="008D505A" w:rsidP="00741E03">
            <w:pPr>
              <w:rPr>
                <w:lang w:eastAsia="en-US"/>
              </w:rPr>
            </w:pPr>
            <w:r>
              <w:t xml:space="preserve">Книга учета расчетов с организациями и лицами </w:t>
            </w:r>
            <w:r w:rsidR="00AA20F5">
              <w:rPr>
                <w:lang w:eastAsia="en-US"/>
              </w:rPr>
              <w:t>д. Орех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C2AB3" w:rsidRDefault="008D505A" w:rsidP="00264FAC">
            <w:pPr>
              <w:rPr>
                <w:b/>
                <w:lang w:eastAsia="en-US"/>
              </w:rPr>
            </w:pPr>
          </w:p>
        </w:tc>
      </w:tr>
      <w:tr w:rsidR="008D505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Default="008D505A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Default="008D505A" w:rsidP="00741E03">
            <w:r>
              <w:rPr>
                <w:lang w:eastAsia="en-US"/>
              </w:rPr>
              <w:t xml:space="preserve">Книга учета труда и расчетов с членами колхоза д. Орехи, д. </w:t>
            </w:r>
            <w:proofErr w:type="spellStart"/>
            <w:r>
              <w:rPr>
                <w:lang w:eastAsia="en-US"/>
              </w:rPr>
              <w:t>Шал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C2AB3" w:rsidRDefault="008D505A" w:rsidP="00264FAC">
            <w:pPr>
              <w:rPr>
                <w:b/>
                <w:lang w:eastAsia="en-US"/>
              </w:rPr>
            </w:pPr>
          </w:p>
        </w:tc>
      </w:tr>
      <w:tr w:rsidR="008D505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Pr="00E2268B" w:rsidRDefault="008D505A" w:rsidP="00741E03">
            <w:r>
              <w:rPr>
                <w:lang w:eastAsia="en-US"/>
              </w:rPr>
              <w:t>Книга учета труда и расчетов с членами колхоза</w:t>
            </w:r>
            <w:r w:rsidR="00E2268B">
              <w:t xml:space="preserve"> д. </w:t>
            </w:r>
            <w:proofErr w:type="spellStart"/>
            <w:r w:rsidR="00E2268B">
              <w:t>Светлуш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C2AB3" w:rsidRDefault="008D505A" w:rsidP="00264FAC">
            <w:pPr>
              <w:rPr>
                <w:b/>
                <w:lang w:eastAsia="en-US"/>
              </w:rPr>
            </w:pPr>
          </w:p>
        </w:tc>
      </w:tr>
      <w:tr w:rsidR="008D505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Default="008D505A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C2AB3" w:rsidRDefault="008D505A" w:rsidP="00741E03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Светлуш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C2AB3" w:rsidRDefault="008D505A" w:rsidP="00264FAC">
            <w:pPr>
              <w:rPr>
                <w:b/>
                <w:lang w:eastAsia="en-US"/>
              </w:rPr>
            </w:pPr>
          </w:p>
        </w:tc>
      </w:tr>
      <w:tr w:rsidR="008D505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810BB0" w:rsidRDefault="008D505A" w:rsidP="00A10264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а и расчетов с членами колхоза</w:t>
            </w:r>
            <w:r>
              <w:t xml:space="preserve">  д. </w:t>
            </w:r>
            <w:proofErr w:type="spellStart"/>
            <w:r>
              <w:t>Чихтино</w:t>
            </w:r>
            <w:proofErr w:type="spellEnd"/>
            <w: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C2AB3" w:rsidRDefault="008D505A" w:rsidP="00264FAC">
            <w:pPr>
              <w:rPr>
                <w:b/>
                <w:lang w:eastAsia="en-US"/>
              </w:rPr>
            </w:pPr>
          </w:p>
        </w:tc>
      </w:tr>
      <w:tr w:rsidR="008D505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Default="008D505A" w:rsidP="00A10264">
            <w:r>
              <w:rPr>
                <w:lang w:eastAsia="en-US"/>
              </w:rPr>
              <w:t>Книга учета труда и расчетов с членами колхоза</w:t>
            </w:r>
            <w:r>
              <w:t xml:space="preserve"> д. </w:t>
            </w:r>
            <w:proofErr w:type="spellStart"/>
            <w:r>
              <w:t>Чихтино</w:t>
            </w:r>
            <w:proofErr w:type="spellEnd"/>
            <w:r>
              <w:t xml:space="preserve"> т.2</w:t>
            </w:r>
          </w:p>
          <w:p w:rsidR="00721BC7" w:rsidRPr="00810BB0" w:rsidRDefault="00721BC7" w:rsidP="00A102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C2AB3" w:rsidRDefault="008D505A" w:rsidP="00264FAC">
            <w:pPr>
              <w:rPr>
                <w:b/>
                <w:lang w:eastAsia="en-US"/>
              </w:rPr>
            </w:pPr>
          </w:p>
        </w:tc>
      </w:tr>
      <w:tr w:rsidR="008D505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Default="008D505A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Default="008D505A" w:rsidP="00741E03">
            <w:r>
              <w:rPr>
                <w:lang w:eastAsia="en-US"/>
              </w:rPr>
              <w:t>Книга учета труда и расчетов с членами колхоза</w:t>
            </w:r>
            <w:r>
              <w:t xml:space="preserve"> д. </w:t>
            </w:r>
            <w:proofErr w:type="spellStart"/>
            <w:r>
              <w:t>Чихтино</w:t>
            </w:r>
            <w:proofErr w:type="spellEnd"/>
            <w:r>
              <w:t xml:space="preserve">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C2AB3" w:rsidRDefault="008D505A" w:rsidP="00264FAC">
            <w:pPr>
              <w:rPr>
                <w:b/>
                <w:lang w:eastAsia="en-US"/>
              </w:rPr>
            </w:pPr>
          </w:p>
        </w:tc>
      </w:tr>
      <w:tr w:rsidR="008D505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8B" w:rsidRDefault="008D505A" w:rsidP="00264FAC">
            <w:r>
              <w:t xml:space="preserve">Книга учета расчетов по оплате труда </w:t>
            </w:r>
          </w:p>
          <w:p w:rsidR="008D505A" w:rsidRPr="00AC2AB3" w:rsidRDefault="008D505A" w:rsidP="00264FAC">
            <w:pPr>
              <w:rPr>
                <w:b/>
                <w:lang w:eastAsia="en-US"/>
              </w:rPr>
            </w:pPr>
            <w:r>
              <w:t>разны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C2AB3" w:rsidRDefault="008D505A" w:rsidP="00264FAC">
            <w:pPr>
              <w:rPr>
                <w:b/>
                <w:lang w:eastAsia="en-US"/>
              </w:rPr>
            </w:pPr>
          </w:p>
        </w:tc>
      </w:tr>
      <w:tr w:rsidR="008D505A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Default="008D505A" w:rsidP="00741E0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</w:t>
            </w:r>
            <w:r>
              <w:t>"тракторист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E7EA3" w:rsidRDefault="008D505A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C2AB3" w:rsidRDefault="008D505A" w:rsidP="00264FAC">
            <w:pPr>
              <w:rPr>
                <w:b/>
                <w:lang w:eastAsia="en-US"/>
              </w:rPr>
            </w:pPr>
          </w:p>
        </w:tc>
      </w:tr>
      <w:tr w:rsidR="008D505A" w:rsidRPr="00AC2AB3" w:rsidTr="00721BC7">
        <w:trPr>
          <w:trHeight w:val="284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A" w:rsidRPr="00AC2AB3" w:rsidRDefault="008D505A" w:rsidP="00F56DA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7 год</w:t>
            </w:r>
          </w:p>
        </w:tc>
      </w:tr>
      <w:tr w:rsidR="006053D6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56DA1" w:rsidRDefault="006053D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56DA1" w:rsidRDefault="006053D6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6053D6" w:rsidP="00741E03">
            <w:pPr>
              <w:rPr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6053D6" w:rsidP="00741E03">
            <w:pPr>
              <w:jc w:val="center"/>
              <w:rPr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6053D6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264FAC">
            <w:pPr>
              <w:rPr>
                <w:b/>
                <w:lang w:eastAsia="en-US"/>
              </w:rPr>
            </w:pPr>
          </w:p>
        </w:tc>
      </w:tr>
      <w:tr w:rsidR="006053D6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56DA1" w:rsidRDefault="006053D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6053D6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741E03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741E03">
            <w:pPr>
              <w:jc w:val="center"/>
              <w:rPr>
                <w:b/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6053D6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264FAC">
            <w:pPr>
              <w:rPr>
                <w:b/>
                <w:lang w:eastAsia="en-US"/>
              </w:rPr>
            </w:pPr>
          </w:p>
        </w:tc>
      </w:tr>
      <w:tr w:rsidR="006053D6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56DA1" w:rsidRDefault="006053D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6053D6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6053D6" w:rsidP="00741E03">
            <w:r>
              <w:t xml:space="preserve">Книга учета расчетов с организациями и лицами </w:t>
            </w:r>
            <w:proofErr w:type="gramStart"/>
            <w:r>
              <w:t>Безводное</w:t>
            </w:r>
            <w:proofErr w:type="gramEnd"/>
            <w:r>
              <w:t xml:space="preserve">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741E03">
            <w:pPr>
              <w:jc w:val="center"/>
              <w:rPr>
                <w:b/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6053D6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264FAC">
            <w:pPr>
              <w:rPr>
                <w:b/>
                <w:lang w:eastAsia="en-US"/>
              </w:rPr>
            </w:pPr>
          </w:p>
        </w:tc>
      </w:tr>
      <w:tr w:rsidR="006053D6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56DA1" w:rsidRDefault="006053D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6053D6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6053D6" w:rsidP="00741E03">
            <w:r>
              <w:t xml:space="preserve">Книга учета расчетов с организациями и лицами </w:t>
            </w:r>
            <w:proofErr w:type="gramStart"/>
            <w:r>
              <w:t>Безводное</w:t>
            </w:r>
            <w:proofErr w:type="gramEnd"/>
            <w:r>
              <w:t xml:space="preserve"> т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741E03">
            <w:pPr>
              <w:jc w:val="center"/>
              <w:rPr>
                <w:b/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6053D6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264FAC">
            <w:pPr>
              <w:rPr>
                <w:b/>
                <w:lang w:eastAsia="en-US"/>
              </w:rPr>
            </w:pPr>
          </w:p>
        </w:tc>
      </w:tr>
      <w:tr w:rsidR="006053D6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56DA1" w:rsidRDefault="006053D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6053D6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F43C8E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43C8E" w:rsidRDefault="006053D6" w:rsidP="00F43C8E">
            <w:pPr>
              <w:jc w:val="center"/>
              <w:rPr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6053D6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264FAC">
            <w:pPr>
              <w:rPr>
                <w:b/>
                <w:lang w:eastAsia="en-US"/>
              </w:rPr>
            </w:pPr>
          </w:p>
        </w:tc>
      </w:tr>
      <w:tr w:rsidR="006053D6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56DA1" w:rsidRDefault="006053D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6053D6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F43C8E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F43C8E">
            <w:pPr>
              <w:jc w:val="center"/>
              <w:rPr>
                <w:b/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6053D6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264FAC">
            <w:pPr>
              <w:rPr>
                <w:b/>
                <w:lang w:eastAsia="en-US"/>
              </w:rPr>
            </w:pPr>
          </w:p>
        </w:tc>
      </w:tr>
      <w:tr w:rsidR="006053D6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56DA1" w:rsidRDefault="006053D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6053D6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6053D6" w:rsidP="00F43C8E"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F43C8E">
            <w:pPr>
              <w:jc w:val="center"/>
              <w:rPr>
                <w:b/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6053D6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F43C8E">
            <w:pPr>
              <w:rPr>
                <w:b/>
                <w:lang w:eastAsia="en-US"/>
              </w:rPr>
            </w:pPr>
          </w:p>
        </w:tc>
      </w:tr>
      <w:tr w:rsidR="006053D6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56DA1" w:rsidRDefault="006053D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56DA1" w:rsidRDefault="006053D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F43C8E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56DA1" w:rsidRDefault="006053D6" w:rsidP="00F56DA1">
            <w:pPr>
              <w:jc w:val="center"/>
              <w:rPr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6053D6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264FAC">
            <w:pPr>
              <w:rPr>
                <w:b/>
                <w:lang w:eastAsia="en-US"/>
              </w:rPr>
            </w:pPr>
          </w:p>
        </w:tc>
      </w:tr>
      <w:tr w:rsidR="006053D6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56DA1" w:rsidRDefault="006053D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6053D6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6053D6" w:rsidP="00F43C8E"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 т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F43C8E">
            <w:pPr>
              <w:jc w:val="center"/>
              <w:rPr>
                <w:b/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6053D6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264FAC">
            <w:pPr>
              <w:rPr>
                <w:b/>
                <w:lang w:eastAsia="en-US"/>
              </w:rPr>
            </w:pPr>
          </w:p>
        </w:tc>
      </w:tr>
      <w:tr w:rsidR="006053D6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56DA1" w:rsidRDefault="006053D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56DA1" w:rsidRDefault="006053D6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810BB0" w:rsidRDefault="006053D6" w:rsidP="00741E03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а и расчетов с членами колхоза д. Орехи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741E03">
            <w:pPr>
              <w:jc w:val="center"/>
              <w:rPr>
                <w:b/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6053D6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264FAC">
            <w:pPr>
              <w:rPr>
                <w:b/>
                <w:lang w:eastAsia="en-US"/>
              </w:rPr>
            </w:pPr>
          </w:p>
        </w:tc>
      </w:tr>
      <w:tr w:rsidR="006053D6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56DA1" w:rsidRDefault="006053D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6053D6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6053D6" w:rsidP="00741E03">
            <w:r>
              <w:rPr>
                <w:lang w:eastAsia="en-US"/>
              </w:rPr>
              <w:t>Книга учета труда и расчетов с членами колхоза д. Орехи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741E03">
            <w:pPr>
              <w:jc w:val="center"/>
              <w:rPr>
                <w:b/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6053D6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264FAC">
            <w:pPr>
              <w:rPr>
                <w:b/>
                <w:lang w:eastAsia="en-US"/>
              </w:rPr>
            </w:pPr>
          </w:p>
        </w:tc>
      </w:tr>
      <w:tr w:rsidR="006053D6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56DA1" w:rsidRDefault="006053D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6053D6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6053D6" w:rsidP="00741E03">
            <w:r>
              <w:rPr>
                <w:lang w:eastAsia="en-US"/>
              </w:rPr>
              <w:t>Книга учета труда и расчетов с членами колхоза д. Орехи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741E03">
            <w:pPr>
              <w:jc w:val="center"/>
              <w:rPr>
                <w:b/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6053D6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264FAC">
            <w:pPr>
              <w:rPr>
                <w:b/>
                <w:lang w:eastAsia="en-US"/>
              </w:rPr>
            </w:pPr>
          </w:p>
        </w:tc>
      </w:tr>
      <w:tr w:rsidR="006053D6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56DA1" w:rsidRDefault="006053D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6053D6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6053D6" w:rsidP="00741E03">
            <w:r>
              <w:rPr>
                <w:lang w:eastAsia="en-US"/>
              </w:rPr>
              <w:t>Книга учета труда и расчетов с членами колхоза</w:t>
            </w:r>
            <w:r>
              <w:t xml:space="preserve"> д. </w:t>
            </w:r>
            <w:proofErr w:type="spellStart"/>
            <w:r>
              <w:t>Светлушка</w:t>
            </w:r>
            <w:proofErr w:type="spellEnd"/>
            <w: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741E03">
            <w:pPr>
              <w:jc w:val="center"/>
              <w:rPr>
                <w:b/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6053D6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264FAC">
            <w:pPr>
              <w:rPr>
                <w:b/>
                <w:lang w:eastAsia="en-US"/>
              </w:rPr>
            </w:pPr>
          </w:p>
        </w:tc>
      </w:tr>
      <w:tr w:rsidR="006053D6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56DA1" w:rsidRDefault="006053D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56DA1" w:rsidRDefault="006053D6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741E0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нига учета труда и расчетов с членами колхоза</w:t>
            </w:r>
            <w:r>
              <w:t xml:space="preserve"> д. </w:t>
            </w:r>
            <w:proofErr w:type="spellStart"/>
            <w:r>
              <w:t>Светлушка</w:t>
            </w:r>
            <w:proofErr w:type="spellEnd"/>
            <w: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6053D6" w:rsidP="00741E03">
            <w:pPr>
              <w:jc w:val="center"/>
              <w:rPr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6053D6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264FAC">
            <w:pPr>
              <w:rPr>
                <w:b/>
                <w:lang w:eastAsia="en-US"/>
              </w:rPr>
            </w:pPr>
          </w:p>
        </w:tc>
      </w:tr>
      <w:tr w:rsidR="006053D6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56DA1" w:rsidRDefault="006053D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56DA1" w:rsidRDefault="006053D6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741E0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нига учета труда и расчетов с членами колхоза</w:t>
            </w:r>
            <w:r>
              <w:t xml:space="preserve"> д. </w:t>
            </w:r>
            <w:proofErr w:type="spellStart"/>
            <w:r>
              <w:t>Светлушка</w:t>
            </w:r>
            <w:proofErr w:type="spellEnd"/>
            <w:r>
              <w:t xml:space="preserve">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741E03">
            <w:pPr>
              <w:jc w:val="center"/>
              <w:rPr>
                <w:b/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6053D6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264FAC">
            <w:pPr>
              <w:rPr>
                <w:b/>
                <w:lang w:eastAsia="en-US"/>
              </w:rPr>
            </w:pPr>
          </w:p>
        </w:tc>
      </w:tr>
      <w:tr w:rsidR="006053D6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56DA1" w:rsidRDefault="006053D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56DA1" w:rsidRDefault="006053D6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6053D6" w:rsidP="00741E03">
            <w:r>
              <w:rPr>
                <w:lang w:eastAsia="en-US"/>
              </w:rPr>
              <w:t xml:space="preserve">Книга учета труда и расчетов с членами колхоза </w:t>
            </w:r>
            <w:r>
              <w:t xml:space="preserve">д. </w:t>
            </w:r>
            <w:proofErr w:type="spellStart"/>
            <w:r>
              <w:t>Светлушка</w:t>
            </w:r>
            <w:proofErr w:type="spellEnd"/>
            <w:r>
              <w:t xml:space="preserve">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741E03">
            <w:pPr>
              <w:jc w:val="center"/>
              <w:rPr>
                <w:b/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6053D6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264FAC">
            <w:pPr>
              <w:rPr>
                <w:b/>
                <w:lang w:eastAsia="en-US"/>
              </w:rPr>
            </w:pPr>
          </w:p>
        </w:tc>
      </w:tr>
      <w:tr w:rsidR="006053D6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56DA1" w:rsidRDefault="006053D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56DA1" w:rsidRDefault="006053D6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6053D6" w:rsidRDefault="006053D6" w:rsidP="00741E03">
            <w:r>
              <w:t xml:space="preserve">Книга учета расчетов с организациями и лицами д. </w:t>
            </w:r>
            <w:proofErr w:type="spellStart"/>
            <w:r>
              <w:t>Светлуш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741E03">
            <w:pPr>
              <w:jc w:val="center"/>
              <w:rPr>
                <w:b/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6053D6" w:rsidP="00741E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264FAC">
            <w:pPr>
              <w:rPr>
                <w:b/>
                <w:lang w:eastAsia="en-US"/>
              </w:rPr>
            </w:pPr>
          </w:p>
        </w:tc>
      </w:tr>
      <w:tr w:rsidR="006053D6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56DA1" w:rsidRDefault="006053D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56DA1" w:rsidRDefault="006053D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810BB0" w:rsidRDefault="006053D6" w:rsidP="00F43C8E">
            <w:r>
              <w:t>Книга учета расчетов с органи</w:t>
            </w:r>
            <w:r w:rsidR="00AA20F5">
              <w:t xml:space="preserve">зациями и лицами д. </w:t>
            </w:r>
            <w:proofErr w:type="spellStart"/>
            <w:r w:rsidR="00AA20F5">
              <w:t>Чихтино</w:t>
            </w:r>
            <w:proofErr w:type="spellEnd"/>
            <w:r w:rsidR="00AA20F5"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F56DA1">
            <w:pPr>
              <w:jc w:val="center"/>
              <w:rPr>
                <w:b/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6053D6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264FAC">
            <w:pPr>
              <w:rPr>
                <w:b/>
                <w:lang w:eastAsia="en-US"/>
              </w:rPr>
            </w:pPr>
          </w:p>
        </w:tc>
      </w:tr>
      <w:tr w:rsidR="006053D6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56DA1" w:rsidRDefault="006053D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56DA1" w:rsidRDefault="006053D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F43C8E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Чихтино</w:t>
            </w:r>
            <w:proofErr w:type="spellEnd"/>
            <w: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F56DA1">
            <w:pPr>
              <w:jc w:val="center"/>
              <w:rPr>
                <w:b/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6053D6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264FAC">
            <w:pPr>
              <w:rPr>
                <w:b/>
                <w:lang w:eastAsia="en-US"/>
              </w:rPr>
            </w:pPr>
          </w:p>
        </w:tc>
      </w:tr>
      <w:tr w:rsidR="006053D6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56DA1" w:rsidRDefault="006053D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56DA1" w:rsidRDefault="006053D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Pr="00EB706E" w:rsidRDefault="006053D6" w:rsidP="00EB706E">
            <w:r>
              <w:t>Книга учета расчетов с органи</w:t>
            </w:r>
            <w:r w:rsidR="00E2268B">
              <w:t xml:space="preserve">зациями и лицами д. </w:t>
            </w:r>
            <w:proofErr w:type="spellStart"/>
            <w:r w:rsidR="00E2268B">
              <w:t>Чихтино</w:t>
            </w:r>
            <w:proofErr w:type="spellEnd"/>
            <w:r w:rsidR="00E2268B">
              <w:t xml:space="preserve">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F56DA1">
            <w:pPr>
              <w:jc w:val="center"/>
              <w:rPr>
                <w:b/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6053D6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264FAC">
            <w:pPr>
              <w:rPr>
                <w:b/>
                <w:lang w:eastAsia="en-US"/>
              </w:rPr>
            </w:pPr>
          </w:p>
        </w:tc>
      </w:tr>
      <w:tr w:rsidR="006053D6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56DA1" w:rsidRDefault="006053D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6053D6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6053D6" w:rsidP="00F43C8E">
            <w:r>
              <w:t xml:space="preserve">Книга учета расчетов с организациями и лицами д. </w:t>
            </w:r>
            <w:proofErr w:type="spellStart"/>
            <w:r>
              <w:t>Чихтино</w:t>
            </w:r>
            <w:proofErr w:type="spellEnd"/>
            <w:r>
              <w:t xml:space="preserve">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F43C8E">
            <w:pPr>
              <w:jc w:val="center"/>
              <w:rPr>
                <w:b/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6053D6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264FAC">
            <w:pPr>
              <w:rPr>
                <w:b/>
                <w:lang w:eastAsia="en-US"/>
              </w:rPr>
            </w:pPr>
          </w:p>
        </w:tc>
      </w:tr>
      <w:tr w:rsidR="006053D6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56DA1" w:rsidRDefault="006053D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56DA1" w:rsidRDefault="006053D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6053D6" w:rsidP="00264FAC">
            <w:pPr>
              <w:rPr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Чихтино</w:t>
            </w:r>
            <w:proofErr w:type="spellEnd"/>
            <w:r>
              <w:t xml:space="preserve"> т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6053D6" w:rsidP="00F56DA1">
            <w:pPr>
              <w:jc w:val="center"/>
              <w:rPr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6053D6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264FAC">
            <w:pPr>
              <w:rPr>
                <w:b/>
                <w:lang w:eastAsia="en-US"/>
              </w:rPr>
            </w:pPr>
          </w:p>
        </w:tc>
      </w:tr>
      <w:tr w:rsidR="006053D6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56DA1" w:rsidRDefault="006053D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6053D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8B" w:rsidRDefault="006053D6" w:rsidP="00741E03">
            <w:r>
              <w:t xml:space="preserve">Книга учета расчетов по оплате труда </w:t>
            </w:r>
          </w:p>
          <w:p w:rsidR="00721BC7" w:rsidRPr="00721BC7" w:rsidRDefault="006053D6" w:rsidP="00741E03">
            <w:r>
              <w:t>разны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F56DA1">
            <w:pPr>
              <w:jc w:val="center"/>
              <w:rPr>
                <w:b/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6053D6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264FAC">
            <w:pPr>
              <w:rPr>
                <w:b/>
                <w:lang w:eastAsia="en-US"/>
              </w:rPr>
            </w:pPr>
          </w:p>
        </w:tc>
      </w:tr>
      <w:tr w:rsidR="006053D6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56DA1" w:rsidRDefault="006053D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6053D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9" w:rsidRDefault="006053D6" w:rsidP="00741E03">
            <w:r>
              <w:rPr>
                <w:lang w:eastAsia="en-US"/>
              </w:rPr>
              <w:t xml:space="preserve">Книга учета труда </w:t>
            </w:r>
            <w:r w:rsidR="00721BC7">
              <w:t>"тракторист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F43C8E" w:rsidRDefault="006053D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6053D6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264FAC">
            <w:pPr>
              <w:rPr>
                <w:b/>
                <w:lang w:eastAsia="en-US"/>
              </w:rPr>
            </w:pPr>
          </w:p>
        </w:tc>
      </w:tr>
      <w:tr w:rsidR="006053D6" w:rsidRPr="00AC2AB3" w:rsidTr="002F07A9">
        <w:trPr>
          <w:trHeight w:val="278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EB70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968 год</w:t>
            </w:r>
          </w:p>
        </w:tc>
      </w:tr>
      <w:tr w:rsidR="006053D6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4D22C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741E0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741E03" w:rsidP="003D76ED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 w:rsidR="004D22C9"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6053D6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6E46AB" w:rsidRDefault="00741E03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264FAC">
            <w:pPr>
              <w:rPr>
                <w:b/>
                <w:lang w:eastAsia="en-US"/>
              </w:rPr>
            </w:pPr>
          </w:p>
        </w:tc>
      </w:tr>
      <w:tr w:rsidR="006053D6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4D22C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741E0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741E03" w:rsidP="003D76ED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 w:rsidR="004D22C9"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6053D6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6E46AB" w:rsidRDefault="00741E03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264FAC">
            <w:pPr>
              <w:rPr>
                <w:b/>
                <w:lang w:eastAsia="en-US"/>
              </w:rPr>
            </w:pPr>
          </w:p>
        </w:tc>
      </w:tr>
      <w:tr w:rsidR="006053D6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4D22C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741E0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741E03" w:rsidP="00BB678C">
            <w:pPr>
              <w:rPr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 w:rsidR="004D22C9">
              <w:t xml:space="preserve">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6053D6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6E46AB" w:rsidRDefault="00741E03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264FAC">
            <w:pPr>
              <w:rPr>
                <w:b/>
                <w:lang w:eastAsia="en-US"/>
              </w:rPr>
            </w:pPr>
          </w:p>
        </w:tc>
      </w:tr>
      <w:tr w:rsidR="006053D6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4D22C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741E0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741E03" w:rsidP="003D76ED"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 w:rsidR="004D22C9">
              <w:t xml:space="preserve">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6053D6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6E46AB" w:rsidRDefault="00741E03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264FAC">
            <w:pPr>
              <w:rPr>
                <w:b/>
                <w:lang w:eastAsia="en-US"/>
              </w:rPr>
            </w:pPr>
          </w:p>
        </w:tc>
      </w:tr>
      <w:tr w:rsidR="006053D6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4D22C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741E0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741E03" w:rsidP="00264FAC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 w:rsidR="004D22C9"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6053D6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6E46AB" w:rsidRDefault="00741E03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264FAC">
            <w:pPr>
              <w:rPr>
                <w:b/>
                <w:lang w:eastAsia="en-US"/>
              </w:rPr>
            </w:pPr>
          </w:p>
        </w:tc>
      </w:tr>
      <w:tr w:rsidR="006053D6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4D22C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741E0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741E03" w:rsidP="00264FAC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 w:rsidR="004D22C9"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6053D6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6E46AB" w:rsidRDefault="00741E03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264FAC">
            <w:pPr>
              <w:rPr>
                <w:b/>
                <w:lang w:eastAsia="en-US"/>
              </w:rPr>
            </w:pPr>
          </w:p>
        </w:tc>
      </w:tr>
      <w:tr w:rsidR="006053D6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4D22C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741E0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810BB0" w:rsidRDefault="00741E03" w:rsidP="003D76ED"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 w:rsidR="004D22C9">
              <w:t xml:space="preserve">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6053D6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6E46AB" w:rsidRDefault="00741E03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264FAC">
            <w:pPr>
              <w:rPr>
                <w:b/>
                <w:lang w:eastAsia="en-US"/>
              </w:rPr>
            </w:pPr>
          </w:p>
        </w:tc>
      </w:tr>
      <w:tr w:rsidR="006053D6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4D22C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741E0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741E03" w:rsidP="003D76ED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 w:rsidR="004D22C9">
              <w:t xml:space="preserve">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6053D6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6E46AB" w:rsidRDefault="00741E03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264FAC">
            <w:pPr>
              <w:rPr>
                <w:b/>
                <w:lang w:eastAsia="en-US"/>
              </w:rPr>
            </w:pPr>
          </w:p>
        </w:tc>
      </w:tr>
      <w:tr w:rsidR="006053D6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4D22C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741E0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Default="00741E03" w:rsidP="003D76ED"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 w:rsidR="004D22C9">
              <w:t xml:space="preserve"> т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EB706E" w:rsidRDefault="006053D6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6E46AB" w:rsidRDefault="00741E03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6" w:rsidRPr="00AC2AB3" w:rsidRDefault="006053D6" w:rsidP="00264FAC">
            <w:pPr>
              <w:rPr>
                <w:b/>
                <w:lang w:eastAsia="en-US"/>
              </w:rPr>
            </w:pPr>
          </w:p>
        </w:tc>
      </w:tr>
      <w:tr w:rsidR="00741E03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EB706E" w:rsidRDefault="004D22C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741E0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810BB0" w:rsidRDefault="00741E03" w:rsidP="00741E03">
            <w:pPr>
              <w:rPr>
                <w:lang w:eastAsia="en-US"/>
              </w:rPr>
            </w:pPr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EB706E" w:rsidRDefault="00741E0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6E46AB" w:rsidRDefault="00741E03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AC2AB3" w:rsidRDefault="00741E03" w:rsidP="00264FAC">
            <w:pPr>
              <w:rPr>
                <w:b/>
                <w:lang w:eastAsia="en-US"/>
              </w:rPr>
            </w:pPr>
          </w:p>
        </w:tc>
      </w:tr>
      <w:tr w:rsidR="00741E03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EB706E" w:rsidRDefault="004D22C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741E0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741E03" w:rsidP="00741E03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EB706E" w:rsidRDefault="00741E0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741E03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AC2AB3" w:rsidRDefault="00741E03" w:rsidP="00264FAC">
            <w:pPr>
              <w:rPr>
                <w:b/>
                <w:lang w:eastAsia="en-US"/>
              </w:rPr>
            </w:pPr>
          </w:p>
        </w:tc>
      </w:tr>
      <w:tr w:rsidR="00741E03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EB706E" w:rsidRDefault="004D22C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741E0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741E03" w:rsidP="00741E03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EB706E" w:rsidRDefault="00741E0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6E46AB" w:rsidRDefault="00741E03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AC2AB3" w:rsidRDefault="00741E03" w:rsidP="00264FAC">
            <w:pPr>
              <w:rPr>
                <w:b/>
                <w:lang w:eastAsia="en-US"/>
              </w:rPr>
            </w:pPr>
          </w:p>
        </w:tc>
      </w:tr>
      <w:tr w:rsidR="00741E03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EB706E" w:rsidRDefault="004D22C9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741E03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741E03" w:rsidP="00D36088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EB706E" w:rsidRDefault="00741E03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741E03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AC2AB3" w:rsidRDefault="00741E03" w:rsidP="00D36088">
            <w:pPr>
              <w:rPr>
                <w:b/>
                <w:lang w:eastAsia="en-US"/>
              </w:rPr>
            </w:pPr>
          </w:p>
        </w:tc>
      </w:tr>
      <w:tr w:rsidR="00741E03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EB706E" w:rsidRDefault="004D22C9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741E03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AC2AB3" w:rsidRDefault="00741E03" w:rsidP="00560CE8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EB706E" w:rsidRDefault="00741E03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741E03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AC2AB3" w:rsidRDefault="00741E03" w:rsidP="00560CE8">
            <w:pPr>
              <w:rPr>
                <w:b/>
                <w:lang w:eastAsia="en-US"/>
              </w:rPr>
            </w:pPr>
          </w:p>
        </w:tc>
      </w:tr>
      <w:tr w:rsidR="00741E03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EB706E" w:rsidRDefault="004D22C9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741E0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741E03" w:rsidP="003D76ED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EB706E" w:rsidRDefault="00741E0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6E46AB" w:rsidRDefault="00741E03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AC2AB3" w:rsidRDefault="00741E03" w:rsidP="00264FAC">
            <w:pPr>
              <w:rPr>
                <w:b/>
                <w:lang w:eastAsia="en-US"/>
              </w:rPr>
            </w:pPr>
          </w:p>
        </w:tc>
      </w:tr>
      <w:tr w:rsidR="00741E03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EB706E" w:rsidRDefault="004D22C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741E0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741E03" w:rsidP="003D76ED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ветлушка</w:t>
            </w:r>
            <w:proofErr w:type="spellEnd"/>
            <w:r>
              <w:rPr>
                <w:lang w:eastAsia="en-US"/>
              </w:rP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EB706E" w:rsidRDefault="00741E0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741E03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AC2AB3" w:rsidRDefault="00741E03" w:rsidP="00264FAC">
            <w:pPr>
              <w:rPr>
                <w:b/>
                <w:lang w:eastAsia="en-US"/>
              </w:rPr>
            </w:pPr>
          </w:p>
        </w:tc>
      </w:tr>
      <w:tr w:rsidR="00741E03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EB706E" w:rsidRDefault="004D22C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741E0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741E03" w:rsidP="003D76ED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ветлушка</w:t>
            </w:r>
            <w:proofErr w:type="spellEnd"/>
            <w:r>
              <w:rPr>
                <w:lang w:eastAsia="en-US"/>
              </w:rP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EB706E" w:rsidRDefault="00741E0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741E03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AC2AB3" w:rsidRDefault="00741E03" w:rsidP="00264FAC">
            <w:pPr>
              <w:rPr>
                <w:b/>
                <w:lang w:eastAsia="en-US"/>
              </w:rPr>
            </w:pPr>
          </w:p>
        </w:tc>
      </w:tr>
      <w:tr w:rsidR="00741E03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EB706E" w:rsidRDefault="004D22C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741E0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741E03" w:rsidP="003D76ED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ветлушка</w:t>
            </w:r>
            <w:proofErr w:type="spellEnd"/>
            <w:r>
              <w:rPr>
                <w:lang w:eastAsia="en-US"/>
              </w:rPr>
              <w:t xml:space="preserve">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EB706E" w:rsidRDefault="00741E0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741E03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AC2AB3" w:rsidRDefault="00741E03" w:rsidP="00264FAC">
            <w:pPr>
              <w:rPr>
                <w:b/>
                <w:lang w:eastAsia="en-US"/>
              </w:rPr>
            </w:pPr>
          </w:p>
        </w:tc>
      </w:tr>
      <w:tr w:rsidR="00741E03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EB706E" w:rsidRDefault="004D22C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741E0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741E03" w:rsidP="003D76ED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ветлушка</w:t>
            </w:r>
            <w:proofErr w:type="spellEnd"/>
            <w:r>
              <w:rPr>
                <w:lang w:eastAsia="en-US"/>
              </w:rPr>
              <w:t xml:space="preserve">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741E0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741E03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AC2AB3" w:rsidRDefault="00741E03" w:rsidP="00264FAC">
            <w:pPr>
              <w:rPr>
                <w:b/>
                <w:lang w:eastAsia="en-US"/>
              </w:rPr>
            </w:pPr>
          </w:p>
        </w:tc>
      </w:tr>
      <w:tr w:rsidR="00741E03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EB706E" w:rsidRDefault="004D22C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741E0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810BB0" w:rsidRDefault="00741E03" w:rsidP="00741E03">
            <w:r>
              <w:t>Книга учета расчетов с органи</w:t>
            </w:r>
            <w:r w:rsidR="00AA20F5">
              <w:t xml:space="preserve">зациями и лицами д. </w:t>
            </w:r>
            <w:proofErr w:type="spellStart"/>
            <w:r w:rsidR="00AA20F5">
              <w:t>Чихтино</w:t>
            </w:r>
            <w:proofErr w:type="spellEnd"/>
            <w:r w:rsidR="00AA20F5"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8773E2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4D22C9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AC2AB3" w:rsidRDefault="00741E03" w:rsidP="00264FAC">
            <w:pPr>
              <w:rPr>
                <w:b/>
                <w:lang w:eastAsia="en-US"/>
              </w:rPr>
            </w:pPr>
          </w:p>
        </w:tc>
      </w:tr>
      <w:tr w:rsidR="00741E03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EB706E" w:rsidRDefault="004D22C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741E0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AC2AB3" w:rsidRDefault="00741E03" w:rsidP="00741E03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Чихтино</w:t>
            </w:r>
            <w:proofErr w:type="spellEnd"/>
            <w: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8773E2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4D22C9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AC2AB3" w:rsidRDefault="00741E03" w:rsidP="00264FAC">
            <w:pPr>
              <w:rPr>
                <w:b/>
                <w:lang w:eastAsia="en-US"/>
              </w:rPr>
            </w:pPr>
          </w:p>
        </w:tc>
      </w:tr>
      <w:tr w:rsidR="00741E03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EB706E" w:rsidRDefault="004D22C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741E0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Pr="00810BB0" w:rsidRDefault="00741E03" w:rsidP="00741E03">
            <w:r>
              <w:t>Книга учета расчетов с органи</w:t>
            </w:r>
            <w:r w:rsidR="00E2268B">
              <w:t xml:space="preserve">зациями и лицами д. </w:t>
            </w:r>
            <w:proofErr w:type="spellStart"/>
            <w:r w:rsidR="00E2268B">
              <w:t>Чихтино</w:t>
            </w:r>
            <w:proofErr w:type="spellEnd"/>
            <w:r w:rsidR="00E2268B">
              <w:t xml:space="preserve">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8773E2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4D22C9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AC2AB3" w:rsidRDefault="00741E03" w:rsidP="00264FAC">
            <w:pPr>
              <w:rPr>
                <w:b/>
                <w:lang w:eastAsia="en-US"/>
              </w:rPr>
            </w:pPr>
          </w:p>
        </w:tc>
      </w:tr>
      <w:tr w:rsidR="00741E03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EB706E" w:rsidRDefault="004D22C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741E0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AC2AB3" w:rsidRDefault="00741E03" w:rsidP="00741E03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Чихтино</w:t>
            </w:r>
            <w:proofErr w:type="spellEnd"/>
            <w:r>
              <w:t xml:space="preserve">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8773E2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4D22C9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AC2AB3" w:rsidRDefault="00741E03" w:rsidP="00264FAC">
            <w:pPr>
              <w:rPr>
                <w:b/>
                <w:lang w:eastAsia="en-US"/>
              </w:rPr>
            </w:pPr>
          </w:p>
        </w:tc>
      </w:tr>
      <w:tr w:rsidR="00741E03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EB706E" w:rsidRDefault="004D22C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741E0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EB706E" w:rsidRDefault="00741E03" w:rsidP="00741E03">
            <w:pPr>
              <w:rPr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Чихтино</w:t>
            </w:r>
            <w:proofErr w:type="spellEnd"/>
            <w:r>
              <w:t xml:space="preserve"> т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8773E2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Default="004D22C9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AC2AB3" w:rsidRDefault="00741E03" w:rsidP="00264FAC">
            <w:pPr>
              <w:rPr>
                <w:b/>
                <w:lang w:eastAsia="en-US"/>
              </w:rPr>
            </w:pPr>
          </w:p>
        </w:tc>
      </w:tr>
      <w:tr w:rsidR="00741E03" w:rsidRPr="00AC2AB3" w:rsidTr="002F07A9">
        <w:trPr>
          <w:trHeight w:val="390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3" w:rsidRPr="00AC2AB3" w:rsidRDefault="00741E03" w:rsidP="006F5A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9 год</w:t>
            </w:r>
          </w:p>
        </w:tc>
      </w:tr>
      <w:tr w:rsidR="004D22C9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D36F41" w:rsidRDefault="00D2627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D36F41" w:rsidRDefault="004D22C9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AC2AB3" w:rsidRDefault="004D22C9" w:rsidP="008773E2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D36F41" w:rsidRDefault="004D22C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D36F41" w:rsidRDefault="004D22C9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AC2AB3" w:rsidRDefault="004D22C9" w:rsidP="00264FAC">
            <w:pPr>
              <w:rPr>
                <w:b/>
                <w:lang w:eastAsia="en-US"/>
              </w:rPr>
            </w:pPr>
          </w:p>
        </w:tc>
      </w:tr>
      <w:tr w:rsidR="004D22C9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D36F41" w:rsidRDefault="00D2627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D36F41" w:rsidRDefault="004D22C9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AC2AB3" w:rsidRDefault="004D22C9" w:rsidP="008773E2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D36F41" w:rsidRDefault="004D22C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D36F41" w:rsidRDefault="004D22C9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AC2AB3" w:rsidRDefault="004D22C9" w:rsidP="00264FAC">
            <w:pPr>
              <w:rPr>
                <w:b/>
                <w:lang w:eastAsia="en-US"/>
              </w:rPr>
            </w:pPr>
          </w:p>
        </w:tc>
      </w:tr>
      <w:tr w:rsidR="004D22C9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D36F41" w:rsidRDefault="00D2627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D36F41" w:rsidRDefault="004D22C9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EB706E" w:rsidRDefault="004D22C9" w:rsidP="008773E2">
            <w:pPr>
              <w:rPr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>
              <w:t xml:space="preserve">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D36F41" w:rsidRDefault="004D22C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D36F41" w:rsidRDefault="004D22C9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AC2AB3" w:rsidRDefault="004D22C9" w:rsidP="00264FAC">
            <w:pPr>
              <w:rPr>
                <w:b/>
                <w:lang w:eastAsia="en-US"/>
              </w:rPr>
            </w:pPr>
          </w:p>
        </w:tc>
      </w:tr>
      <w:tr w:rsidR="004D22C9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D36F41" w:rsidRDefault="00D2627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D36F41" w:rsidRDefault="004D22C9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8773E2"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>
              <w:t xml:space="preserve">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D36F41" w:rsidRDefault="004D22C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D36F41" w:rsidRDefault="004D22C9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AC2AB3" w:rsidRDefault="004D22C9" w:rsidP="00264FAC">
            <w:pPr>
              <w:rPr>
                <w:b/>
                <w:lang w:eastAsia="en-US"/>
              </w:rPr>
            </w:pPr>
          </w:p>
        </w:tc>
      </w:tr>
      <w:tr w:rsidR="004D22C9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D36F41" w:rsidRDefault="00D2627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D36F41" w:rsidRDefault="004D22C9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AC2AB3" w:rsidRDefault="004D22C9" w:rsidP="008773E2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D36F41" w:rsidRDefault="004D22C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D36F41" w:rsidRDefault="004D22C9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AC2AB3" w:rsidRDefault="004D22C9" w:rsidP="00264FAC">
            <w:pPr>
              <w:rPr>
                <w:b/>
                <w:lang w:eastAsia="en-US"/>
              </w:rPr>
            </w:pPr>
          </w:p>
        </w:tc>
      </w:tr>
      <w:tr w:rsidR="004D22C9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D36F41" w:rsidRDefault="00D2627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D36F41" w:rsidRDefault="004D22C9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AC2AB3" w:rsidRDefault="004D22C9" w:rsidP="008773E2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D36F41" w:rsidRDefault="004D22C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D36F41" w:rsidRDefault="004D22C9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AC2AB3" w:rsidRDefault="004D22C9" w:rsidP="00264FAC">
            <w:pPr>
              <w:rPr>
                <w:b/>
                <w:lang w:eastAsia="en-US"/>
              </w:rPr>
            </w:pPr>
          </w:p>
        </w:tc>
      </w:tr>
      <w:tr w:rsidR="004D22C9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D36F41" w:rsidRDefault="00D2627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D36F41" w:rsidRDefault="004D22C9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810BB0" w:rsidRDefault="004D22C9" w:rsidP="008773E2"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D36F41" w:rsidRDefault="004D22C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D36F41" w:rsidRDefault="004D22C9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AC2AB3" w:rsidRDefault="004D22C9" w:rsidP="00264FAC">
            <w:pPr>
              <w:rPr>
                <w:b/>
                <w:lang w:eastAsia="en-US"/>
              </w:rPr>
            </w:pPr>
          </w:p>
        </w:tc>
      </w:tr>
      <w:tr w:rsidR="004D22C9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D36F41" w:rsidRDefault="00D2627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D36F41" w:rsidRDefault="004D22C9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AC2AB3" w:rsidRDefault="004D22C9" w:rsidP="008773E2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D36F41" w:rsidRDefault="004D22C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D36F41" w:rsidRDefault="004D22C9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AC2AB3" w:rsidRDefault="004D22C9" w:rsidP="00264FAC">
            <w:pPr>
              <w:rPr>
                <w:b/>
                <w:lang w:eastAsia="en-US"/>
              </w:rPr>
            </w:pPr>
          </w:p>
        </w:tc>
      </w:tr>
      <w:tr w:rsidR="004D22C9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D36F41" w:rsidRDefault="00D2627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8773E2"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 т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AC2AB3" w:rsidRDefault="004D22C9" w:rsidP="00264FAC">
            <w:pPr>
              <w:rPr>
                <w:b/>
                <w:lang w:eastAsia="en-US"/>
              </w:rPr>
            </w:pPr>
          </w:p>
        </w:tc>
      </w:tr>
      <w:tr w:rsidR="004D22C9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D36F41" w:rsidRDefault="00D2627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810BB0" w:rsidRDefault="004D22C9" w:rsidP="008773E2">
            <w:pPr>
              <w:rPr>
                <w:lang w:eastAsia="en-US"/>
              </w:rPr>
            </w:pPr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AC2AB3" w:rsidRDefault="004D22C9" w:rsidP="00264FAC">
            <w:pPr>
              <w:rPr>
                <w:b/>
                <w:lang w:eastAsia="en-US"/>
              </w:rPr>
            </w:pPr>
          </w:p>
        </w:tc>
      </w:tr>
      <w:tr w:rsidR="004D22C9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D36F41" w:rsidRDefault="00D2627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8773E2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AC2AB3" w:rsidRDefault="004D22C9" w:rsidP="00264FAC">
            <w:pPr>
              <w:rPr>
                <w:b/>
                <w:lang w:eastAsia="en-US"/>
              </w:rPr>
            </w:pPr>
          </w:p>
        </w:tc>
      </w:tr>
      <w:tr w:rsidR="004D22C9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D36F41" w:rsidRDefault="00D2627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8773E2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AC2AB3" w:rsidRDefault="004D22C9" w:rsidP="00264FAC">
            <w:pPr>
              <w:rPr>
                <w:b/>
                <w:lang w:eastAsia="en-US"/>
              </w:rPr>
            </w:pPr>
          </w:p>
        </w:tc>
      </w:tr>
      <w:tr w:rsidR="004D22C9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D26271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8773E2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AC2AB3" w:rsidRDefault="004D22C9" w:rsidP="00D36088">
            <w:pPr>
              <w:rPr>
                <w:b/>
                <w:lang w:eastAsia="en-US"/>
              </w:rPr>
            </w:pPr>
          </w:p>
        </w:tc>
      </w:tr>
      <w:tr w:rsidR="004D22C9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D36F41" w:rsidRDefault="00D26271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AC2AB3" w:rsidRDefault="004D22C9" w:rsidP="008773E2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AC2AB3" w:rsidRDefault="004D22C9" w:rsidP="00264FAC">
            <w:pPr>
              <w:rPr>
                <w:b/>
                <w:lang w:eastAsia="en-US"/>
              </w:rPr>
            </w:pPr>
          </w:p>
        </w:tc>
      </w:tr>
      <w:tr w:rsidR="004D22C9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D26271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8773E2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AC2AB3" w:rsidRDefault="004D22C9" w:rsidP="00264FAC">
            <w:pPr>
              <w:rPr>
                <w:b/>
                <w:lang w:eastAsia="en-US"/>
              </w:rPr>
            </w:pPr>
          </w:p>
        </w:tc>
      </w:tr>
      <w:tr w:rsidR="004D22C9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D2627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8773E2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ветлушка</w:t>
            </w:r>
            <w:proofErr w:type="spellEnd"/>
            <w:r>
              <w:rPr>
                <w:lang w:eastAsia="en-US"/>
              </w:rP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AC2AB3" w:rsidRDefault="004D22C9" w:rsidP="00264FAC">
            <w:pPr>
              <w:rPr>
                <w:b/>
                <w:lang w:eastAsia="en-US"/>
              </w:rPr>
            </w:pPr>
          </w:p>
        </w:tc>
      </w:tr>
      <w:tr w:rsidR="004D22C9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D2627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8773E2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ветлушка</w:t>
            </w:r>
            <w:proofErr w:type="spellEnd"/>
            <w:r>
              <w:rPr>
                <w:lang w:eastAsia="en-US"/>
              </w:rP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AC2AB3" w:rsidRDefault="004D22C9" w:rsidP="00264FAC">
            <w:pPr>
              <w:rPr>
                <w:b/>
                <w:lang w:eastAsia="en-US"/>
              </w:rPr>
            </w:pPr>
          </w:p>
        </w:tc>
      </w:tr>
      <w:tr w:rsidR="004D22C9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D2627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8773E2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ветлушка</w:t>
            </w:r>
            <w:proofErr w:type="spellEnd"/>
            <w:r>
              <w:rPr>
                <w:lang w:eastAsia="en-US"/>
              </w:rPr>
              <w:t xml:space="preserve">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AC2AB3" w:rsidRDefault="004D22C9" w:rsidP="00264FAC">
            <w:pPr>
              <w:rPr>
                <w:b/>
                <w:lang w:eastAsia="en-US"/>
              </w:rPr>
            </w:pPr>
          </w:p>
        </w:tc>
      </w:tr>
      <w:tr w:rsidR="004D22C9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D2627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8773E2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ветлушка</w:t>
            </w:r>
            <w:proofErr w:type="spellEnd"/>
            <w:r>
              <w:rPr>
                <w:lang w:eastAsia="en-US"/>
              </w:rPr>
              <w:t xml:space="preserve">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3D76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AC2AB3" w:rsidRDefault="004D22C9" w:rsidP="00264FAC">
            <w:pPr>
              <w:rPr>
                <w:b/>
                <w:lang w:eastAsia="en-US"/>
              </w:rPr>
            </w:pPr>
          </w:p>
        </w:tc>
      </w:tr>
      <w:tr w:rsidR="004D22C9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D2627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810BB0" w:rsidRDefault="004D22C9" w:rsidP="008773E2">
            <w:r>
              <w:t xml:space="preserve">Книга учета расчетов с организациями и лицами д. </w:t>
            </w:r>
            <w:proofErr w:type="spellStart"/>
            <w:r>
              <w:t>Чихтино</w:t>
            </w:r>
            <w:proofErr w:type="spellEnd"/>
            <w: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3D76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AC2AB3" w:rsidRDefault="004D22C9" w:rsidP="00264FAC">
            <w:pPr>
              <w:rPr>
                <w:b/>
                <w:lang w:eastAsia="en-US"/>
              </w:rPr>
            </w:pPr>
          </w:p>
        </w:tc>
      </w:tr>
      <w:tr w:rsidR="004D22C9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D2627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AC2AB3" w:rsidRDefault="004D22C9" w:rsidP="008773E2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Чихтино</w:t>
            </w:r>
            <w:proofErr w:type="spellEnd"/>
            <w: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3D76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AC2AB3" w:rsidRDefault="004D22C9" w:rsidP="00264FAC">
            <w:pPr>
              <w:rPr>
                <w:b/>
                <w:lang w:eastAsia="en-US"/>
              </w:rPr>
            </w:pPr>
          </w:p>
        </w:tc>
      </w:tr>
      <w:tr w:rsidR="004D22C9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D2627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810BB0" w:rsidRDefault="004D22C9" w:rsidP="008773E2">
            <w:r>
              <w:t xml:space="preserve">Книга учета расчетов с организациями и лицами д. </w:t>
            </w:r>
            <w:proofErr w:type="spellStart"/>
            <w:r>
              <w:t>Чихтино</w:t>
            </w:r>
            <w:proofErr w:type="spellEnd"/>
            <w:r>
              <w:t xml:space="preserve">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3D76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AC2AB3" w:rsidRDefault="004D22C9" w:rsidP="00264FAC">
            <w:pPr>
              <w:rPr>
                <w:b/>
                <w:lang w:eastAsia="en-US"/>
              </w:rPr>
            </w:pPr>
          </w:p>
        </w:tc>
      </w:tr>
      <w:tr w:rsidR="004D22C9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D2627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AC2AB3" w:rsidRDefault="004D22C9" w:rsidP="008773E2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Чихтино</w:t>
            </w:r>
            <w:proofErr w:type="spellEnd"/>
            <w:r>
              <w:t xml:space="preserve">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3D76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AC2AB3" w:rsidRDefault="004D22C9" w:rsidP="00264FAC">
            <w:pPr>
              <w:rPr>
                <w:b/>
                <w:lang w:eastAsia="en-US"/>
              </w:rPr>
            </w:pPr>
          </w:p>
        </w:tc>
      </w:tr>
      <w:tr w:rsidR="004D22C9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D2627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8773E2">
            <w:r>
              <w:t xml:space="preserve">Книга учета расчетов с организациями и лицами д. </w:t>
            </w:r>
            <w:proofErr w:type="spellStart"/>
            <w:r>
              <w:t>Чихтино</w:t>
            </w:r>
            <w:proofErr w:type="spellEnd"/>
            <w:r>
              <w:t xml:space="preserve"> т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3D76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Default="004D22C9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9" w:rsidRPr="00AC2AB3" w:rsidRDefault="004D22C9" w:rsidP="00264FAC">
            <w:pPr>
              <w:rPr>
                <w:b/>
                <w:lang w:eastAsia="en-US"/>
              </w:rPr>
            </w:pPr>
          </w:p>
        </w:tc>
      </w:tr>
      <w:tr w:rsidR="004D22C9" w:rsidRPr="00AC2AB3" w:rsidTr="00DC1DEE">
        <w:trPr>
          <w:trHeight w:val="136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2C9" w:rsidRPr="00AC2AB3" w:rsidRDefault="004D22C9" w:rsidP="00D36F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0 год</w:t>
            </w: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8773E2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264FAC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8773E2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264FAC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EB706E" w:rsidRDefault="008773E2" w:rsidP="008773E2">
            <w:pPr>
              <w:rPr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>
              <w:t xml:space="preserve">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264FAC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8773E2"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>
              <w:t xml:space="preserve">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264FAC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8773E2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264FAC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3D76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8773E2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264FAC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3D76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810BB0" w:rsidRDefault="008773E2" w:rsidP="008773E2"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264FAC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8773E2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264FAC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8773E2"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 т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264FAC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810BB0" w:rsidRDefault="008773E2" w:rsidP="008773E2">
            <w:pPr>
              <w:rPr>
                <w:lang w:eastAsia="en-US"/>
              </w:rPr>
            </w:pPr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264FAC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8773E2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264FAC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8773E2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264FAC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8773E2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264FAC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D26271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8773E2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D36088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D26271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8773E2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264FAC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EB0C0E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8773E2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ветлушка</w:t>
            </w:r>
            <w:proofErr w:type="spellEnd"/>
            <w:r>
              <w:rPr>
                <w:lang w:eastAsia="en-US"/>
              </w:rP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264FAC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8773E2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ветлушка</w:t>
            </w:r>
            <w:proofErr w:type="spellEnd"/>
            <w:r>
              <w:rPr>
                <w:lang w:eastAsia="en-US"/>
              </w:rP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264FAC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8773E2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ветлушка</w:t>
            </w:r>
            <w:proofErr w:type="spellEnd"/>
            <w:r>
              <w:rPr>
                <w:lang w:eastAsia="en-US"/>
              </w:rPr>
              <w:t xml:space="preserve">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264FAC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8773E2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ветлушка</w:t>
            </w:r>
            <w:proofErr w:type="spellEnd"/>
            <w:r>
              <w:rPr>
                <w:lang w:eastAsia="en-US"/>
              </w:rPr>
              <w:t xml:space="preserve">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264FAC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810BB0" w:rsidRDefault="008773E2" w:rsidP="008773E2">
            <w:r>
              <w:t xml:space="preserve">Книга учета расчетов с организациями и лицами д. </w:t>
            </w:r>
            <w:proofErr w:type="spellStart"/>
            <w:r>
              <w:t>Чихтино</w:t>
            </w:r>
            <w:proofErr w:type="spellEnd"/>
            <w: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264FAC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8773E2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Чихтино</w:t>
            </w:r>
            <w:proofErr w:type="spellEnd"/>
            <w: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8773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264FAC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810BB0" w:rsidRDefault="008773E2" w:rsidP="008773E2">
            <w:r>
              <w:t xml:space="preserve">Книга учета расчетов с организациями и лицами д. </w:t>
            </w:r>
            <w:proofErr w:type="spellStart"/>
            <w:r>
              <w:t>Чихтино</w:t>
            </w:r>
            <w:proofErr w:type="spellEnd"/>
            <w:r>
              <w:t xml:space="preserve">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8773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264FAC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8773E2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Чихтино</w:t>
            </w:r>
            <w:proofErr w:type="spellEnd"/>
            <w:r>
              <w:t xml:space="preserve">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8773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264FAC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8773E2">
            <w:r>
              <w:t xml:space="preserve">Книга учета расчетов с организациями и лицами д. </w:t>
            </w:r>
            <w:proofErr w:type="spellStart"/>
            <w:r>
              <w:t>Чихтино</w:t>
            </w:r>
            <w:proofErr w:type="spellEnd"/>
            <w:r>
              <w:t xml:space="preserve"> т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264FAC">
            <w:pPr>
              <w:rPr>
                <w:b/>
                <w:lang w:eastAsia="en-US"/>
              </w:rPr>
            </w:pPr>
          </w:p>
        </w:tc>
      </w:tr>
      <w:tr w:rsidR="008773E2" w:rsidRPr="00AC2AB3" w:rsidTr="00E2268B">
        <w:trPr>
          <w:trHeight w:val="197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BB678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1 год</w:t>
            </w: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8773E2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264FAC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8773E2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264FAC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EB706E" w:rsidRDefault="008773E2" w:rsidP="008773E2">
            <w:pPr>
              <w:rPr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>
              <w:t xml:space="preserve">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264FAC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8773E2"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>
              <w:t xml:space="preserve">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264FAC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8773E2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EC277A" w:rsidRDefault="008773E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264FAC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8773E2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EC277A" w:rsidRDefault="008773E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264FAC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810BB0" w:rsidRDefault="008773E2" w:rsidP="008773E2"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EC277A" w:rsidRDefault="008773E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264FAC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8773E2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EC277A" w:rsidRDefault="008773E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264FAC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810BB0" w:rsidRDefault="008773E2" w:rsidP="008773E2">
            <w:pPr>
              <w:rPr>
                <w:lang w:eastAsia="en-US"/>
              </w:rPr>
            </w:pPr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264FAC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8773E2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264FAC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8773E2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264FAC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8773E2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EC277A" w:rsidRDefault="008773E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264FAC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D26271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8773E2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D36088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D26271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8773E2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D36088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D26271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8773E2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ветлушка</w:t>
            </w:r>
            <w:proofErr w:type="spellEnd"/>
            <w:r>
              <w:rPr>
                <w:lang w:eastAsia="en-US"/>
              </w:rP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D36088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D26271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AA20F5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8773E2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ветлушка</w:t>
            </w:r>
            <w:proofErr w:type="spellEnd"/>
            <w:r>
              <w:rPr>
                <w:lang w:eastAsia="en-US"/>
              </w:rP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AA20F5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264FAC">
            <w:pPr>
              <w:rPr>
                <w:b/>
                <w:lang w:eastAsia="en-US"/>
              </w:rPr>
            </w:pPr>
          </w:p>
        </w:tc>
      </w:tr>
      <w:tr w:rsidR="008773E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D26271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AA20F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8773E2" w:rsidP="008773E2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ветлушка</w:t>
            </w:r>
            <w:proofErr w:type="spellEnd"/>
            <w:r>
              <w:rPr>
                <w:lang w:eastAsia="en-US"/>
              </w:rPr>
              <w:t xml:space="preserve">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BB678C" w:rsidRDefault="008773E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Default="00AA20F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2" w:rsidRPr="00AC2AB3" w:rsidRDefault="008773E2" w:rsidP="00264FAC">
            <w:pPr>
              <w:rPr>
                <w:b/>
                <w:lang w:eastAsia="en-US"/>
              </w:rPr>
            </w:pPr>
          </w:p>
        </w:tc>
      </w:tr>
      <w:tr w:rsidR="00AA20F5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Default="00AA20F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Pr="00810BB0" w:rsidRDefault="00AA20F5" w:rsidP="00AA20F5">
            <w:r>
              <w:t xml:space="preserve">Книга учета расчетов с организациями и лицами д. </w:t>
            </w:r>
            <w:proofErr w:type="spellStart"/>
            <w:r>
              <w:t>Чихтино</w:t>
            </w:r>
            <w:proofErr w:type="spellEnd"/>
            <w: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Default="00AA20F5" w:rsidP="00AA20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Default="00AA20F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Pr="00AC2AB3" w:rsidRDefault="00AA20F5" w:rsidP="00264FAC">
            <w:pPr>
              <w:rPr>
                <w:b/>
                <w:lang w:eastAsia="en-US"/>
              </w:rPr>
            </w:pPr>
          </w:p>
        </w:tc>
      </w:tr>
      <w:tr w:rsidR="00AA20F5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Default="00AA20F5" w:rsidP="00AA20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Pr="00AC2AB3" w:rsidRDefault="00AA20F5" w:rsidP="00AA20F5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Чихтино</w:t>
            </w:r>
            <w:proofErr w:type="spellEnd"/>
            <w: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Default="00AA20F5" w:rsidP="00AA20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Default="00AA20F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Pr="00AC2AB3" w:rsidRDefault="00AA20F5" w:rsidP="00264FAC">
            <w:pPr>
              <w:rPr>
                <w:b/>
                <w:lang w:eastAsia="en-US"/>
              </w:rPr>
            </w:pPr>
          </w:p>
        </w:tc>
      </w:tr>
      <w:tr w:rsidR="00AA20F5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Default="00AA20F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Pr="00810BB0" w:rsidRDefault="00AA20F5" w:rsidP="008773E2">
            <w:r>
              <w:t xml:space="preserve">Книга учета расчетов с организациями и лицами д. </w:t>
            </w:r>
            <w:proofErr w:type="spellStart"/>
            <w:r>
              <w:t>Чихтино</w:t>
            </w:r>
            <w:proofErr w:type="spellEnd"/>
            <w:r>
              <w:t xml:space="preserve">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Default="00AA20F5" w:rsidP="00AA20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Default="00AA20F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Pr="00AC2AB3" w:rsidRDefault="00AA20F5" w:rsidP="00264FAC">
            <w:pPr>
              <w:rPr>
                <w:b/>
                <w:lang w:eastAsia="en-US"/>
              </w:rPr>
            </w:pPr>
          </w:p>
        </w:tc>
      </w:tr>
      <w:tr w:rsidR="00AA20F5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Default="00AA20F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Pr="00AC2AB3" w:rsidRDefault="00AA20F5" w:rsidP="00AA20F5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Чихтино</w:t>
            </w:r>
            <w:proofErr w:type="spellEnd"/>
            <w:r>
              <w:t xml:space="preserve">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Default="00AA20F5" w:rsidP="00AA20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Default="00AA20F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Pr="00AC2AB3" w:rsidRDefault="00AA20F5" w:rsidP="00264FAC">
            <w:pPr>
              <w:rPr>
                <w:b/>
                <w:lang w:eastAsia="en-US"/>
              </w:rPr>
            </w:pPr>
          </w:p>
        </w:tc>
      </w:tr>
      <w:tr w:rsidR="00AA20F5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Pr="00BB678C" w:rsidRDefault="00AA20F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Default="00AA20F5" w:rsidP="00AA20F5">
            <w:r>
              <w:t>Книга учета расчетов с организациями и лицами  разные лица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Pr="00BB678C" w:rsidRDefault="00AA20F5" w:rsidP="003C0C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Pr="00BB678C" w:rsidRDefault="00AA20F5" w:rsidP="003C0C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Pr="00EC277A" w:rsidRDefault="00AA20F5" w:rsidP="00EC277A">
            <w:pPr>
              <w:jc w:val="center"/>
              <w:rPr>
                <w:lang w:eastAsia="en-US"/>
              </w:rPr>
            </w:pPr>
          </w:p>
        </w:tc>
      </w:tr>
      <w:tr w:rsidR="00AA20F5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Pr="00BB678C" w:rsidRDefault="00AA20F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Default="00AA20F5" w:rsidP="008773E2">
            <w:r>
              <w:t>Книга учета расчетов с организациями и лицами  разные лица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Pr="00BB678C" w:rsidRDefault="00AA20F5" w:rsidP="003C0C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Pr="00BB678C" w:rsidRDefault="00AA20F5" w:rsidP="003C0C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Default="00AA20F5" w:rsidP="00264FAC">
            <w:pPr>
              <w:rPr>
                <w:b/>
                <w:lang w:eastAsia="en-US"/>
              </w:rPr>
            </w:pPr>
          </w:p>
        </w:tc>
      </w:tr>
      <w:tr w:rsidR="00AA20F5" w:rsidRPr="00AC2AB3" w:rsidTr="00DC1DEE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5" w:rsidRPr="00DC1DEE" w:rsidRDefault="00AA20F5" w:rsidP="00AA20F5">
            <w:pPr>
              <w:jc w:val="center"/>
              <w:rPr>
                <w:b/>
                <w:lang w:eastAsia="en-US"/>
              </w:rPr>
            </w:pPr>
            <w:r w:rsidRPr="00DC1DEE">
              <w:rPr>
                <w:b/>
                <w:lang w:eastAsia="en-US"/>
              </w:rPr>
              <w:t>1972</w:t>
            </w:r>
            <w:r w:rsidR="00DC1DEE" w:rsidRPr="00DC1DEE">
              <w:rPr>
                <w:b/>
                <w:lang w:eastAsia="en-US"/>
              </w:rPr>
              <w:t xml:space="preserve"> год</w:t>
            </w:r>
          </w:p>
        </w:tc>
      </w:tr>
      <w:tr w:rsidR="005A19EB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5A19E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AC2AB3" w:rsidRDefault="005A19EB" w:rsidP="00DC1DEE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5A19E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EC277A" w:rsidRDefault="005A19E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AC2AB3" w:rsidRDefault="005A19EB" w:rsidP="00264FAC">
            <w:pPr>
              <w:rPr>
                <w:b/>
                <w:lang w:eastAsia="en-US"/>
              </w:rPr>
            </w:pPr>
          </w:p>
        </w:tc>
      </w:tr>
      <w:tr w:rsidR="005A19EB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5A19E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AC2AB3" w:rsidRDefault="005A19EB" w:rsidP="00DC1DEE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5A19E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EC277A" w:rsidRDefault="005A19E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AC2AB3" w:rsidRDefault="005A19EB" w:rsidP="00264FAC">
            <w:pPr>
              <w:rPr>
                <w:b/>
                <w:lang w:eastAsia="en-US"/>
              </w:rPr>
            </w:pPr>
          </w:p>
        </w:tc>
      </w:tr>
      <w:tr w:rsidR="005A19EB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5A19E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EB706E" w:rsidRDefault="005A19EB" w:rsidP="00DC1DEE">
            <w:pPr>
              <w:rPr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>
              <w:t xml:space="preserve">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5A19E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EC277A" w:rsidRDefault="005A19E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AC2AB3" w:rsidRDefault="005A19EB" w:rsidP="00264FAC">
            <w:pPr>
              <w:rPr>
                <w:b/>
                <w:lang w:eastAsia="en-US"/>
              </w:rPr>
            </w:pPr>
          </w:p>
        </w:tc>
      </w:tr>
      <w:tr w:rsidR="005A19EB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5A19E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Default="005A19EB" w:rsidP="00DC1DEE"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>
              <w:t xml:space="preserve">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5A19E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EC277A" w:rsidRDefault="005A19E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AC2AB3" w:rsidRDefault="005A19EB" w:rsidP="00264FAC">
            <w:pPr>
              <w:rPr>
                <w:b/>
                <w:lang w:eastAsia="en-US"/>
              </w:rPr>
            </w:pPr>
          </w:p>
        </w:tc>
      </w:tr>
      <w:tr w:rsidR="005A19EB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5A19E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AC2AB3" w:rsidRDefault="005A19EB" w:rsidP="00DC1DEE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5A19E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EC277A" w:rsidRDefault="005A19E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AC2AB3" w:rsidRDefault="005A19EB" w:rsidP="00264FAC">
            <w:pPr>
              <w:rPr>
                <w:b/>
                <w:lang w:eastAsia="en-US"/>
              </w:rPr>
            </w:pPr>
          </w:p>
        </w:tc>
      </w:tr>
      <w:tr w:rsidR="005A19EB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Default="005A19E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AC2AB3" w:rsidRDefault="005A19EB" w:rsidP="00DC1DEE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5A19E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EC277A" w:rsidRDefault="005A19E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AC2AB3" w:rsidRDefault="005A19EB" w:rsidP="00264FAC">
            <w:pPr>
              <w:rPr>
                <w:b/>
                <w:lang w:eastAsia="en-US"/>
              </w:rPr>
            </w:pPr>
          </w:p>
        </w:tc>
      </w:tr>
      <w:tr w:rsidR="005A19EB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Default="005A19E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810BB0" w:rsidRDefault="005A19EB" w:rsidP="00DC1DEE"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5A19E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EC277A" w:rsidRDefault="005A19E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AC2AB3" w:rsidRDefault="005A19EB" w:rsidP="00264FAC">
            <w:pPr>
              <w:rPr>
                <w:b/>
                <w:lang w:eastAsia="en-US"/>
              </w:rPr>
            </w:pPr>
          </w:p>
        </w:tc>
      </w:tr>
      <w:tr w:rsidR="005A19EB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Default="005A19E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AC2AB3" w:rsidRDefault="005A19EB" w:rsidP="00DC1DEE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5A19E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EC277A" w:rsidRDefault="005A19E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AC2AB3" w:rsidRDefault="005A19EB" w:rsidP="00264FAC">
            <w:pPr>
              <w:rPr>
                <w:b/>
                <w:lang w:eastAsia="en-US"/>
              </w:rPr>
            </w:pPr>
          </w:p>
        </w:tc>
      </w:tr>
      <w:tr w:rsidR="005A19EB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Default="005A19E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810BB0" w:rsidRDefault="005A19EB" w:rsidP="00DC1DEE">
            <w:pPr>
              <w:rPr>
                <w:lang w:eastAsia="en-US"/>
              </w:rPr>
            </w:pPr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5A19E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EC277A" w:rsidRDefault="005A19E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AC2AB3" w:rsidRDefault="005A19EB" w:rsidP="00264FAC">
            <w:pPr>
              <w:rPr>
                <w:b/>
                <w:lang w:eastAsia="en-US"/>
              </w:rPr>
            </w:pPr>
          </w:p>
        </w:tc>
      </w:tr>
      <w:tr w:rsidR="005A19EB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Default="005A19E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Default="005A19EB" w:rsidP="00DC1DEE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5A19E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EC277A" w:rsidRDefault="005A19E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AC2AB3" w:rsidRDefault="005A19EB" w:rsidP="00264FAC">
            <w:pPr>
              <w:rPr>
                <w:b/>
                <w:lang w:eastAsia="en-US"/>
              </w:rPr>
            </w:pPr>
          </w:p>
        </w:tc>
      </w:tr>
      <w:tr w:rsidR="005A19EB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D26271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Default="005A19EB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Default="005A19EB" w:rsidP="00DC1DEE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5A19EB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Default="005A19EB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AC2AB3" w:rsidRDefault="005A19EB" w:rsidP="00D36088">
            <w:pPr>
              <w:rPr>
                <w:b/>
                <w:lang w:eastAsia="en-US"/>
              </w:rPr>
            </w:pPr>
          </w:p>
        </w:tc>
      </w:tr>
      <w:tr w:rsidR="005A19EB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D26271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Default="005A19EB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Default="005A19EB" w:rsidP="00DC1DEE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5A19EB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Default="005A19EB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AC2AB3" w:rsidRDefault="005A19EB" w:rsidP="00264FAC">
            <w:pPr>
              <w:rPr>
                <w:b/>
                <w:lang w:eastAsia="en-US"/>
              </w:rPr>
            </w:pPr>
          </w:p>
        </w:tc>
      </w:tr>
      <w:tr w:rsidR="005A19EB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D26271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Default="005A19E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AC2AB3" w:rsidRDefault="005A19EB" w:rsidP="00DC1DEE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5A19E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Default="005A19E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AC2AB3" w:rsidRDefault="005A19EB" w:rsidP="00264FAC">
            <w:pPr>
              <w:rPr>
                <w:b/>
                <w:lang w:eastAsia="en-US"/>
              </w:rPr>
            </w:pPr>
          </w:p>
        </w:tc>
      </w:tr>
      <w:tr w:rsidR="005A19EB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Default="005A19E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Default="005A19EB" w:rsidP="00DC1DEE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5A19E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Default="005A19E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AC2AB3" w:rsidRDefault="005A19EB" w:rsidP="00264FAC">
            <w:pPr>
              <w:rPr>
                <w:b/>
                <w:lang w:eastAsia="en-US"/>
              </w:rPr>
            </w:pPr>
          </w:p>
        </w:tc>
      </w:tr>
      <w:tr w:rsidR="005A19EB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Default="00DC1DE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Default="005A19EB" w:rsidP="00DC1DEE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ветлушка</w:t>
            </w:r>
            <w:proofErr w:type="spellEnd"/>
            <w:r>
              <w:rPr>
                <w:lang w:eastAsia="en-US"/>
              </w:rP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5A19E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Default="00DC1DE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AC2AB3" w:rsidRDefault="005A19EB" w:rsidP="00264FAC">
            <w:pPr>
              <w:rPr>
                <w:b/>
                <w:lang w:eastAsia="en-US"/>
              </w:rPr>
            </w:pPr>
          </w:p>
        </w:tc>
      </w:tr>
      <w:tr w:rsidR="005A19EB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Default="00DC1DE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Default="005A19EB" w:rsidP="00DC1DEE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ветлушка</w:t>
            </w:r>
            <w:proofErr w:type="spellEnd"/>
            <w:r>
              <w:rPr>
                <w:lang w:eastAsia="en-US"/>
              </w:rP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5A19E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Default="00DC1DE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AC2AB3" w:rsidRDefault="005A19EB" w:rsidP="00264FAC">
            <w:pPr>
              <w:rPr>
                <w:b/>
                <w:lang w:eastAsia="en-US"/>
              </w:rPr>
            </w:pPr>
          </w:p>
        </w:tc>
      </w:tr>
      <w:tr w:rsidR="005A19EB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Default="00DC1DE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Default="005A19EB" w:rsidP="00DC1DEE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ветлушка</w:t>
            </w:r>
            <w:proofErr w:type="spellEnd"/>
            <w:r>
              <w:rPr>
                <w:lang w:eastAsia="en-US"/>
              </w:rPr>
              <w:t xml:space="preserve">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BB678C" w:rsidRDefault="005A19E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Default="00DC1DE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B" w:rsidRPr="00AC2AB3" w:rsidRDefault="005A19EB" w:rsidP="00264FAC">
            <w:pPr>
              <w:rPr>
                <w:b/>
                <w:lang w:eastAsia="en-US"/>
              </w:rPr>
            </w:pPr>
          </w:p>
        </w:tc>
      </w:tr>
      <w:tr w:rsidR="00DC1DEE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BB678C" w:rsidRDefault="00D26271" w:rsidP="00454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810BB0" w:rsidRDefault="00DC1DEE" w:rsidP="00DC1DEE">
            <w:r>
              <w:t xml:space="preserve">Книга учета расчетов с организациями и лицами д. </w:t>
            </w:r>
            <w:proofErr w:type="spellStart"/>
            <w:r>
              <w:t>Чихтино</w:t>
            </w:r>
            <w:proofErr w:type="spellEnd"/>
            <w: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BB678C" w:rsidRDefault="00DC1DE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264FAC">
            <w:pPr>
              <w:rPr>
                <w:b/>
                <w:lang w:eastAsia="en-US"/>
              </w:rPr>
            </w:pPr>
          </w:p>
        </w:tc>
      </w:tr>
      <w:tr w:rsidR="00DC1DEE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BB678C" w:rsidRDefault="00D26271" w:rsidP="00454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DC1DEE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Чихтино</w:t>
            </w:r>
            <w:proofErr w:type="spellEnd"/>
            <w: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264FAC">
            <w:pPr>
              <w:rPr>
                <w:b/>
                <w:lang w:eastAsia="en-US"/>
              </w:rPr>
            </w:pPr>
          </w:p>
        </w:tc>
      </w:tr>
      <w:tr w:rsidR="00DC1DEE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BB678C" w:rsidRDefault="00D26271" w:rsidP="00454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810BB0" w:rsidRDefault="00DC1DEE" w:rsidP="00DC1DEE">
            <w:r>
              <w:t xml:space="preserve">Книга учета расчетов с организациями и лицами д. </w:t>
            </w:r>
            <w:proofErr w:type="spellStart"/>
            <w:r>
              <w:t>Чихтино</w:t>
            </w:r>
            <w:proofErr w:type="spellEnd"/>
            <w:r>
              <w:t xml:space="preserve">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264FAC">
            <w:pPr>
              <w:rPr>
                <w:b/>
                <w:lang w:eastAsia="en-US"/>
              </w:rPr>
            </w:pPr>
          </w:p>
        </w:tc>
      </w:tr>
      <w:tr w:rsidR="00DC1DEE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BB678C" w:rsidRDefault="00D26271" w:rsidP="00454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DC1DEE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Чихтино</w:t>
            </w:r>
            <w:proofErr w:type="spellEnd"/>
            <w:r>
              <w:t xml:space="preserve">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264FAC">
            <w:pPr>
              <w:rPr>
                <w:b/>
                <w:lang w:eastAsia="en-US"/>
              </w:rPr>
            </w:pPr>
          </w:p>
        </w:tc>
      </w:tr>
      <w:tr w:rsidR="00DC1DEE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BB678C" w:rsidRDefault="00D26271" w:rsidP="00454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DC1DEE">
            <w:r>
              <w:t>Книга учета расчетов с организациями и лицами  разные лица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DC1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264FAC">
            <w:pPr>
              <w:rPr>
                <w:b/>
                <w:lang w:eastAsia="en-US"/>
              </w:rPr>
            </w:pPr>
          </w:p>
        </w:tc>
      </w:tr>
      <w:tr w:rsidR="00DC1DEE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BB678C" w:rsidRDefault="00D26271" w:rsidP="00454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DC1DEE">
            <w:r>
              <w:t>Книга учета расчетов с организациями и лицами  разные лица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DC1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264FAC">
            <w:pPr>
              <w:rPr>
                <w:b/>
                <w:lang w:eastAsia="en-US"/>
              </w:rPr>
            </w:pPr>
          </w:p>
        </w:tc>
      </w:tr>
      <w:tr w:rsidR="00DC1DEE" w:rsidRPr="00AC2AB3" w:rsidTr="00DC1DEE">
        <w:trPr>
          <w:trHeight w:val="231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DD5C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3 год</w:t>
            </w:r>
          </w:p>
        </w:tc>
      </w:tr>
      <w:tr w:rsidR="00DC1DEE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DC1DEE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BB678C" w:rsidRDefault="00DC1DE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EC277A" w:rsidRDefault="00DC1DE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264FAC">
            <w:pPr>
              <w:rPr>
                <w:b/>
                <w:lang w:eastAsia="en-US"/>
              </w:rPr>
            </w:pPr>
          </w:p>
        </w:tc>
      </w:tr>
      <w:tr w:rsidR="00DC1DEE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DC1DEE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BB678C" w:rsidRDefault="00DC1DE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EC277A" w:rsidRDefault="00DC1DE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264FAC">
            <w:pPr>
              <w:rPr>
                <w:b/>
                <w:lang w:eastAsia="en-US"/>
              </w:rPr>
            </w:pPr>
          </w:p>
        </w:tc>
      </w:tr>
      <w:tr w:rsidR="00DC1DEE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EB706E" w:rsidRDefault="00DC1DEE" w:rsidP="00DC1DEE">
            <w:pPr>
              <w:rPr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>
              <w:t xml:space="preserve">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BB678C" w:rsidRDefault="00DC1DE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EC277A" w:rsidRDefault="00DC1DE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264FAC">
            <w:pPr>
              <w:rPr>
                <w:b/>
                <w:lang w:eastAsia="en-US"/>
              </w:rPr>
            </w:pPr>
          </w:p>
        </w:tc>
      </w:tr>
      <w:tr w:rsidR="00DC1DEE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DC1DEE"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>
              <w:t xml:space="preserve">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BB678C" w:rsidRDefault="00DC1DE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EC277A" w:rsidRDefault="00DC1DE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264FAC">
            <w:pPr>
              <w:rPr>
                <w:b/>
                <w:lang w:eastAsia="en-US"/>
              </w:rPr>
            </w:pPr>
          </w:p>
        </w:tc>
      </w:tr>
      <w:tr w:rsidR="00DC1DEE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DC1DEE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BB678C" w:rsidRDefault="00DC1DE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EC277A" w:rsidRDefault="00DC1DE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264FAC">
            <w:pPr>
              <w:rPr>
                <w:b/>
                <w:lang w:eastAsia="en-US"/>
              </w:rPr>
            </w:pPr>
          </w:p>
        </w:tc>
      </w:tr>
      <w:tr w:rsidR="00DC1DEE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DC1DEE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BB678C" w:rsidRDefault="00DC1DE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EC277A" w:rsidRDefault="00DC1DE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264FAC">
            <w:pPr>
              <w:rPr>
                <w:b/>
                <w:lang w:eastAsia="en-US"/>
              </w:rPr>
            </w:pPr>
          </w:p>
        </w:tc>
      </w:tr>
      <w:tr w:rsidR="00DC1DEE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BB678C" w:rsidRDefault="00D26271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810BB0" w:rsidRDefault="00DC1DEE" w:rsidP="00DC1DEE"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BB678C" w:rsidRDefault="00DC1DE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EC277A" w:rsidRDefault="00DC1DE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264FAC">
            <w:pPr>
              <w:rPr>
                <w:b/>
                <w:lang w:eastAsia="en-US"/>
              </w:rPr>
            </w:pPr>
          </w:p>
        </w:tc>
      </w:tr>
      <w:tr w:rsidR="00DC1DEE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DC1DEE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BB678C" w:rsidRDefault="00DC1DEE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264FAC">
            <w:pPr>
              <w:rPr>
                <w:b/>
                <w:lang w:eastAsia="en-US"/>
              </w:rPr>
            </w:pPr>
          </w:p>
        </w:tc>
      </w:tr>
      <w:tr w:rsidR="00DC1DEE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59207D"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 т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BB678C" w:rsidRDefault="00DC1DE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264FAC">
            <w:pPr>
              <w:rPr>
                <w:b/>
                <w:lang w:eastAsia="en-US"/>
              </w:rPr>
            </w:pPr>
          </w:p>
        </w:tc>
      </w:tr>
      <w:tr w:rsidR="00DC1DEE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810BB0" w:rsidRDefault="00DC1DEE" w:rsidP="00DC1DEE">
            <w:pPr>
              <w:rPr>
                <w:lang w:eastAsia="en-US"/>
              </w:rPr>
            </w:pPr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BB678C" w:rsidRDefault="00DC1DE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264FAC">
            <w:pPr>
              <w:rPr>
                <w:b/>
                <w:lang w:eastAsia="en-US"/>
              </w:rPr>
            </w:pPr>
          </w:p>
        </w:tc>
      </w:tr>
      <w:tr w:rsidR="00DC1DEE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BB678C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DC1DEE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BB678C" w:rsidRDefault="00DC1DE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EC277A" w:rsidRDefault="00DC1DE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264FAC">
            <w:pPr>
              <w:rPr>
                <w:b/>
                <w:lang w:eastAsia="en-US"/>
              </w:rPr>
            </w:pPr>
          </w:p>
        </w:tc>
      </w:tr>
      <w:tr w:rsidR="00DC1DEE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DC1DEE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EC277A" w:rsidRDefault="00DC1DE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264FAC">
            <w:pPr>
              <w:rPr>
                <w:b/>
                <w:lang w:eastAsia="en-US"/>
              </w:rPr>
            </w:pPr>
          </w:p>
        </w:tc>
      </w:tr>
      <w:tr w:rsidR="00DC1DEE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26271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DC1DEE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EC277A" w:rsidRDefault="00DC1DEE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D36088">
            <w:pPr>
              <w:rPr>
                <w:b/>
                <w:lang w:eastAsia="en-US"/>
              </w:rPr>
            </w:pPr>
          </w:p>
        </w:tc>
      </w:tr>
      <w:tr w:rsidR="00DC1DEE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DC1DEE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EC277A" w:rsidRDefault="00DC1DE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264FAC">
            <w:pPr>
              <w:rPr>
                <w:b/>
                <w:lang w:eastAsia="en-US"/>
              </w:rPr>
            </w:pPr>
          </w:p>
        </w:tc>
      </w:tr>
      <w:tr w:rsidR="00DC1DEE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DC1DEE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EC277A" w:rsidRDefault="00DC1DE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264FAC">
            <w:pPr>
              <w:rPr>
                <w:b/>
                <w:lang w:eastAsia="en-US"/>
              </w:rPr>
            </w:pPr>
          </w:p>
        </w:tc>
      </w:tr>
      <w:tr w:rsidR="00DC1DEE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DC1DEE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ветлушк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EC277A" w:rsidRDefault="00DC1DE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264FAC">
            <w:pPr>
              <w:rPr>
                <w:b/>
                <w:lang w:eastAsia="en-US"/>
              </w:rPr>
            </w:pPr>
          </w:p>
        </w:tc>
      </w:tr>
      <w:tr w:rsidR="00DC1DEE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810BB0" w:rsidRDefault="00DC1DEE" w:rsidP="00DC1DEE">
            <w:r>
              <w:t xml:space="preserve">Книга учета расчетов с организациями и лицами д. </w:t>
            </w:r>
            <w:proofErr w:type="spellStart"/>
            <w:r>
              <w:t>Чихтино</w:t>
            </w:r>
            <w:proofErr w:type="spellEnd"/>
            <w: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EC277A" w:rsidRDefault="00DC1DE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264FAC">
            <w:pPr>
              <w:rPr>
                <w:b/>
                <w:lang w:eastAsia="en-US"/>
              </w:rPr>
            </w:pPr>
          </w:p>
        </w:tc>
      </w:tr>
      <w:tr w:rsidR="00DC1DEE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DC1DEE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Чихтино</w:t>
            </w:r>
            <w:proofErr w:type="spellEnd"/>
            <w: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EC277A" w:rsidRDefault="00DC1DE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264FAC">
            <w:pPr>
              <w:rPr>
                <w:b/>
                <w:lang w:eastAsia="en-US"/>
              </w:rPr>
            </w:pPr>
          </w:p>
        </w:tc>
      </w:tr>
      <w:tr w:rsidR="00DC1DEE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810BB0" w:rsidRDefault="00DC1DEE" w:rsidP="00DC1DEE">
            <w:r>
              <w:t xml:space="preserve">Книга учета расчетов с организациями и лицами д. </w:t>
            </w:r>
            <w:proofErr w:type="spellStart"/>
            <w:r>
              <w:t>Чихтино</w:t>
            </w:r>
            <w:proofErr w:type="spellEnd"/>
            <w:r>
              <w:t xml:space="preserve">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DC1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EC277A" w:rsidRDefault="00DC1DE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264FAC">
            <w:pPr>
              <w:rPr>
                <w:b/>
                <w:lang w:eastAsia="en-US"/>
              </w:rPr>
            </w:pPr>
          </w:p>
        </w:tc>
      </w:tr>
      <w:tr w:rsidR="00DC1DEE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DC1DEE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Чихтино</w:t>
            </w:r>
            <w:proofErr w:type="spellEnd"/>
            <w:r>
              <w:t xml:space="preserve">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DC1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EC277A" w:rsidRDefault="00DC1DE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264FAC">
            <w:pPr>
              <w:rPr>
                <w:b/>
                <w:lang w:eastAsia="en-US"/>
              </w:rPr>
            </w:pPr>
          </w:p>
        </w:tc>
      </w:tr>
      <w:tr w:rsidR="00DC1DEE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DC1DEE">
            <w:r>
              <w:t>Книга учета расчетов с организациями и лицами  разные лица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EC277A" w:rsidRDefault="00DC1DE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264FAC">
            <w:pPr>
              <w:rPr>
                <w:b/>
                <w:lang w:eastAsia="en-US"/>
              </w:rPr>
            </w:pPr>
          </w:p>
        </w:tc>
      </w:tr>
      <w:tr w:rsidR="00DC1DEE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DC1DEE">
            <w:r>
              <w:t>Книга учета расчетов с организациями и лицами  разные лица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264FAC">
            <w:pPr>
              <w:rPr>
                <w:b/>
                <w:lang w:eastAsia="en-US"/>
              </w:rPr>
            </w:pPr>
          </w:p>
        </w:tc>
      </w:tr>
      <w:tr w:rsidR="00DC1DEE" w:rsidRPr="00AC2AB3" w:rsidTr="00DC1DEE">
        <w:trPr>
          <w:trHeight w:val="303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3965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4 год</w:t>
            </w:r>
          </w:p>
        </w:tc>
      </w:tr>
      <w:tr w:rsidR="00DC1DEE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DC1DEE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BB678C" w:rsidRDefault="00DC1DEE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EC277A" w:rsidRDefault="00DC1DE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264FAC">
            <w:pPr>
              <w:rPr>
                <w:b/>
                <w:lang w:eastAsia="en-US"/>
              </w:rPr>
            </w:pPr>
          </w:p>
        </w:tc>
      </w:tr>
      <w:tr w:rsidR="00DC1DEE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DC1DEE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BB678C" w:rsidRDefault="00DC1DEE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EC277A" w:rsidRDefault="00DC1DE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264FAC">
            <w:pPr>
              <w:rPr>
                <w:b/>
                <w:lang w:eastAsia="en-US"/>
              </w:rPr>
            </w:pPr>
          </w:p>
        </w:tc>
      </w:tr>
      <w:tr w:rsidR="00DC1DEE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EB706E" w:rsidRDefault="00DC1DEE" w:rsidP="00DC1DEE">
            <w:pPr>
              <w:rPr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>
              <w:t xml:space="preserve">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BB678C" w:rsidRDefault="00DC1DEE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EC277A" w:rsidRDefault="00DC1DE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264FAC">
            <w:pPr>
              <w:rPr>
                <w:b/>
                <w:lang w:eastAsia="en-US"/>
              </w:rPr>
            </w:pPr>
          </w:p>
        </w:tc>
      </w:tr>
      <w:tr w:rsidR="00DC1DEE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DC1DEE"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>
              <w:t xml:space="preserve">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BB678C" w:rsidRDefault="00DC1DEE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EC277A" w:rsidRDefault="00DC1DE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264FAC">
            <w:pPr>
              <w:rPr>
                <w:b/>
                <w:lang w:eastAsia="en-US"/>
              </w:rPr>
            </w:pPr>
          </w:p>
        </w:tc>
      </w:tr>
      <w:tr w:rsidR="00DC1DEE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EB706E" w:rsidRDefault="00DC1DEE" w:rsidP="00DC1DEE">
            <w:pPr>
              <w:rPr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>
              <w:t xml:space="preserve"> т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BB678C" w:rsidRDefault="00DC1DEE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EC277A" w:rsidRDefault="00DC1DE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264FAC">
            <w:pPr>
              <w:rPr>
                <w:b/>
                <w:lang w:eastAsia="en-US"/>
              </w:rPr>
            </w:pPr>
          </w:p>
        </w:tc>
      </w:tr>
      <w:tr w:rsidR="00DC1DEE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Default="00DC1DEE" w:rsidP="00DC1DEE"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>
              <w:t xml:space="preserve"> т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BB678C" w:rsidRDefault="00DC1DEE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EC277A" w:rsidRDefault="00DC1DE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E" w:rsidRPr="00AC2AB3" w:rsidRDefault="00DC1DEE" w:rsidP="00264FAC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E2268B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EC277A" w:rsidRDefault="00207E6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264FAC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810BB0" w:rsidRDefault="00207E62" w:rsidP="00E2268B"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A2F6E" w:rsidRDefault="00207E62" w:rsidP="004B51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264FAC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E2268B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BB678C" w:rsidRDefault="00207E6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EC277A" w:rsidRDefault="00207E6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B41469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E2268B"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BB678C" w:rsidRDefault="00207E62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EC277A" w:rsidRDefault="00207E6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264FAC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560CE8"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, д. </w:t>
            </w:r>
            <w:proofErr w:type="spellStart"/>
            <w:r>
              <w:t>Светлуш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BB678C" w:rsidRDefault="00207E62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EC277A" w:rsidRDefault="00207E6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264FAC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810BB0" w:rsidRDefault="00207E62" w:rsidP="00E2268B">
            <w:pPr>
              <w:rPr>
                <w:lang w:eastAsia="en-US"/>
              </w:rPr>
            </w:pPr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264FAC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E2268B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264FAC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E2268B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BB678C" w:rsidRDefault="00207E62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EC277A" w:rsidRDefault="00207E6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264FAC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E2268B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EC277A" w:rsidRDefault="00207E6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264FAC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E2268B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EC277A" w:rsidRDefault="00207E6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264FAC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810BB0" w:rsidRDefault="00207E62" w:rsidP="00E2268B">
            <w:r>
              <w:t xml:space="preserve">Книга учета расчетов с организациями и лицами д. </w:t>
            </w:r>
            <w:proofErr w:type="spellStart"/>
            <w:r>
              <w:t>Чихтино</w:t>
            </w:r>
            <w:proofErr w:type="spellEnd"/>
            <w: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264FAC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E2268B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Чихтино</w:t>
            </w:r>
            <w:proofErr w:type="spellEnd"/>
            <w: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264FAC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810BB0" w:rsidRDefault="00207E62" w:rsidP="00E2268B">
            <w:r>
              <w:t xml:space="preserve">Книга учета расчетов с организациями и лицами д. </w:t>
            </w:r>
            <w:proofErr w:type="spellStart"/>
            <w:r>
              <w:t>Чихтино</w:t>
            </w:r>
            <w:proofErr w:type="spellEnd"/>
            <w:r>
              <w:t xml:space="preserve">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264FAC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E2268B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Чихтино</w:t>
            </w:r>
            <w:proofErr w:type="spellEnd"/>
            <w:r>
              <w:t xml:space="preserve">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264FAC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E2268B">
            <w:r>
              <w:t>Книга учета расчетов с организациями и лицами  разные лица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E226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264FAC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E2268B">
            <w:r>
              <w:t>Книга учета расчетов с организациями и лицами  разные лица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E226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264FAC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E2268B">
            <w:r>
              <w:t>Книга учета расчетов с организациями и лицами  разные лица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264FAC">
            <w:pPr>
              <w:rPr>
                <w:b/>
                <w:lang w:eastAsia="en-US"/>
              </w:rPr>
            </w:pPr>
          </w:p>
        </w:tc>
      </w:tr>
      <w:tr w:rsidR="00207E62" w:rsidRPr="00AC2AB3" w:rsidTr="00207E62">
        <w:trPr>
          <w:trHeight w:val="189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3965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5 год</w:t>
            </w: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E2268B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EC277A" w:rsidRDefault="00207E6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264FAC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E2268B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BB678C" w:rsidRDefault="00207E6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EC277A" w:rsidRDefault="00207E6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264FAC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EB706E" w:rsidRDefault="00207E62" w:rsidP="00E2268B">
            <w:pPr>
              <w:rPr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>
              <w:t xml:space="preserve">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BB678C" w:rsidRDefault="00207E6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EC277A" w:rsidRDefault="00207E6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264FAC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E2268B"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>
              <w:t xml:space="preserve">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EC277A" w:rsidRDefault="00207E6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264FAC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EB706E" w:rsidRDefault="00207E62" w:rsidP="00E2268B">
            <w:pPr>
              <w:rPr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>
              <w:t xml:space="preserve"> т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BB678C" w:rsidRDefault="00207E6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EC277A" w:rsidRDefault="00207E6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264FAC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E2268B">
            <w:r>
              <w:t xml:space="preserve">Книга учета расчетов с организациями и лицами д. </w:t>
            </w:r>
            <w:proofErr w:type="gramStart"/>
            <w:r>
              <w:t>Безводное</w:t>
            </w:r>
            <w:proofErr w:type="gramEnd"/>
            <w:r>
              <w:t xml:space="preserve"> т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BB678C" w:rsidRDefault="00207E6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EC277A" w:rsidRDefault="00207E6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264FAC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E2268B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BB678C" w:rsidRDefault="00207E6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EC277A" w:rsidRDefault="00207E6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264FAC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810BB0" w:rsidRDefault="00207E62" w:rsidP="00E2268B"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BB678C" w:rsidRDefault="00207E6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EC277A" w:rsidRDefault="00207E6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264FAC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E2268B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EC277A" w:rsidRDefault="00207E6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264FAC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E2268B"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EC277A" w:rsidRDefault="00207E6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264FAC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E2268B">
            <w:r>
              <w:t xml:space="preserve">Книга учета расчетов с организациями и лицами д. </w:t>
            </w:r>
            <w:proofErr w:type="spellStart"/>
            <w:r>
              <w:t>Елдеж</w:t>
            </w:r>
            <w:proofErr w:type="spellEnd"/>
            <w:r>
              <w:t xml:space="preserve"> т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B41469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810BB0" w:rsidRDefault="00207E62" w:rsidP="00E2268B">
            <w:pPr>
              <w:rPr>
                <w:lang w:eastAsia="en-US"/>
              </w:rPr>
            </w:pPr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B41469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E2268B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BB678C" w:rsidRDefault="00207E6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B41469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E2268B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264FAC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E2268B"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264FAC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E2268B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</w:t>
            </w:r>
            <w:r>
              <w:rPr>
                <w:lang w:eastAsia="en-US"/>
              </w:rPr>
              <w:t>д. Орехи т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264FAC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810BB0" w:rsidRDefault="00207E62" w:rsidP="00E2268B">
            <w:r>
              <w:t xml:space="preserve">Книга учета расчетов с организациями и лицами д. </w:t>
            </w:r>
            <w:proofErr w:type="spellStart"/>
            <w:r>
              <w:t>Чихтино</w:t>
            </w:r>
            <w:proofErr w:type="spellEnd"/>
            <w:r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BB678C" w:rsidRDefault="00207E6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264FAC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E2268B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Чихтино</w:t>
            </w:r>
            <w:proofErr w:type="spellEnd"/>
            <w:r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264FAC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810BB0" w:rsidRDefault="00207E62" w:rsidP="00E2268B">
            <w:r>
              <w:t xml:space="preserve">Книга учета расчетов с организациями и лицами д. </w:t>
            </w:r>
            <w:proofErr w:type="spellStart"/>
            <w:r>
              <w:t>Чихтино</w:t>
            </w:r>
            <w:proofErr w:type="spellEnd"/>
            <w:r>
              <w:t xml:space="preserve">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264FAC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E2268B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д. </w:t>
            </w:r>
            <w:proofErr w:type="spellStart"/>
            <w:r>
              <w:t>Чихтино</w:t>
            </w:r>
            <w:proofErr w:type="spellEnd"/>
            <w:r>
              <w:t xml:space="preserve">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264FAC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E2268B">
            <w:r>
              <w:t>Книга учета расчетов с организациями и лицами  разные лица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264FAC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E2268B">
            <w:r>
              <w:t>Книга учета расчетов с организациями и лицами  разные лица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Default="00207E6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207E62" w:rsidP="00264FAC">
            <w:pPr>
              <w:rPr>
                <w:b/>
                <w:lang w:eastAsia="en-US"/>
              </w:rPr>
            </w:pPr>
          </w:p>
        </w:tc>
      </w:tr>
      <w:tr w:rsidR="00BD4C4D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4D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4D" w:rsidRDefault="00BD4C4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4D" w:rsidRDefault="00BD4C4D" w:rsidP="00E2268B">
            <w:r>
              <w:t>Книга учета расчетов с организациями и лицами  разны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4D" w:rsidRDefault="00BD4C4D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4D" w:rsidRDefault="00BD4C4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4D" w:rsidRPr="00AC2AB3" w:rsidRDefault="00BD4C4D" w:rsidP="00264FAC">
            <w:pPr>
              <w:rPr>
                <w:b/>
                <w:lang w:eastAsia="en-US"/>
              </w:rPr>
            </w:pPr>
          </w:p>
        </w:tc>
      </w:tr>
      <w:tr w:rsidR="00207E62" w:rsidRPr="00AC2AB3" w:rsidTr="002F07A9">
        <w:trPr>
          <w:trHeight w:val="303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2" w:rsidRPr="00AC2AB3" w:rsidRDefault="00BD4C4D" w:rsidP="002F07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4</w:t>
            </w:r>
            <w:r w:rsidR="00207E62">
              <w:rPr>
                <w:b/>
                <w:lang w:eastAsia="en-US"/>
              </w:rPr>
              <w:t xml:space="preserve"> год</w:t>
            </w:r>
          </w:p>
        </w:tc>
      </w:tr>
      <w:tr w:rsidR="00D26271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E226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8B" w:rsidRDefault="00D26271" w:rsidP="00E2268B">
            <w:r>
              <w:t xml:space="preserve">Лицевые счета по заработной плате </w:t>
            </w:r>
          </w:p>
          <w:p w:rsidR="002F07A9" w:rsidRDefault="00D26271" w:rsidP="00E2268B">
            <w:r>
              <w:t xml:space="preserve">д. </w:t>
            </w:r>
            <w:proofErr w:type="gramStart"/>
            <w:r>
              <w:t>Безводное</w:t>
            </w:r>
            <w:proofErr w:type="gramEnd"/>
            <w:r>
              <w:t xml:space="preserve">, д. </w:t>
            </w:r>
            <w:proofErr w:type="spellStart"/>
            <w:r>
              <w:t>Елдеж</w:t>
            </w:r>
            <w:proofErr w:type="spellEnd"/>
            <w:r>
              <w:t xml:space="preserve">, д. Орехи, </w:t>
            </w:r>
          </w:p>
          <w:p w:rsidR="00D26271" w:rsidRDefault="00E2268B" w:rsidP="00E2268B">
            <w:proofErr w:type="spellStart"/>
            <w:r>
              <w:t>д</w:t>
            </w:r>
            <w:proofErr w:type="gramStart"/>
            <w:r>
              <w:t>.</w:t>
            </w:r>
            <w:r w:rsidR="00D26271">
              <w:t>Ч</w:t>
            </w:r>
            <w:proofErr w:type="gramEnd"/>
            <w:r w:rsidR="00D26271">
              <w:t>ихтино</w:t>
            </w:r>
            <w:proofErr w:type="spellEnd"/>
            <w:r w:rsidR="00D26271">
              <w:t xml:space="preserve">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E226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E226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Pr="00AC2AB3" w:rsidRDefault="00D26271" w:rsidP="00E2268B">
            <w:pPr>
              <w:rPr>
                <w:b/>
                <w:lang w:eastAsia="en-US"/>
              </w:rPr>
            </w:pPr>
          </w:p>
        </w:tc>
      </w:tr>
      <w:tr w:rsidR="00D26271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E226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E2268B">
            <w:r>
              <w:t xml:space="preserve">Лицевые счета по заработной плате </w:t>
            </w:r>
          </w:p>
          <w:p w:rsidR="002F07A9" w:rsidRDefault="00D26271" w:rsidP="00E2268B">
            <w:r>
              <w:t xml:space="preserve">д. </w:t>
            </w:r>
            <w:proofErr w:type="gramStart"/>
            <w:r>
              <w:t>Безводное</w:t>
            </w:r>
            <w:proofErr w:type="gramEnd"/>
            <w:r>
              <w:t xml:space="preserve">, д. </w:t>
            </w:r>
            <w:proofErr w:type="spellStart"/>
            <w:r>
              <w:t>Елдеж</w:t>
            </w:r>
            <w:proofErr w:type="spellEnd"/>
            <w:r>
              <w:t xml:space="preserve">, д. Орехи, </w:t>
            </w:r>
          </w:p>
          <w:p w:rsidR="00D26271" w:rsidRDefault="00E2268B" w:rsidP="00E2268B">
            <w:proofErr w:type="spellStart"/>
            <w:r>
              <w:t>д</w:t>
            </w:r>
            <w:proofErr w:type="gramStart"/>
            <w:r>
              <w:t>.</w:t>
            </w:r>
            <w:r w:rsidR="00D26271">
              <w:t>Ч</w:t>
            </w:r>
            <w:proofErr w:type="gramEnd"/>
            <w:r w:rsidR="00D26271">
              <w:t>ихтино</w:t>
            </w:r>
            <w:proofErr w:type="spellEnd"/>
            <w:r w:rsidR="00D26271">
              <w:t xml:space="preserve">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E226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E226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Pr="00AC2AB3" w:rsidRDefault="00D26271" w:rsidP="00E2268B">
            <w:pPr>
              <w:rPr>
                <w:b/>
                <w:lang w:eastAsia="en-US"/>
              </w:rPr>
            </w:pPr>
          </w:p>
        </w:tc>
      </w:tr>
      <w:tr w:rsidR="00D26271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9" w:rsidRDefault="00D26271" w:rsidP="00514009">
            <w:r>
              <w:t xml:space="preserve">Книга учета расчетов по оплате труда </w:t>
            </w:r>
          </w:p>
          <w:p w:rsidR="00D26271" w:rsidRDefault="00D26271" w:rsidP="00514009">
            <w:r>
              <w:t xml:space="preserve">д. </w:t>
            </w:r>
            <w:proofErr w:type="spellStart"/>
            <w:r>
              <w:t>Елде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Pr="00AC2AB3" w:rsidRDefault="00D26271" w:rsidP="00264FAC">
            <w:pPr>
              <w:rPr>
                <w:b/>
                <w:lang w:eastAsia="en-US"/>
              </w:rPr>
            </w:pPr>
          </w:p>
        </w:tc>
      </w:tr>
      <w:tr w:rsidR="00D26271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E226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E2268B">
            <w:r>
              <w:t xml:space="preserve">Лицевые счета по заработной плате </w:t>
            </w:r>
          </w:p>
          <w:p w:rsidR="00D26271" w:rsidRDefault="00D26271" w:rsidP="00E2268B">
            <w:r>
              <w:t xml:space="preserve">д. </w:t>
            </w:r>
            <w:proofErr w:type="spellStart"/>
            <w:r>
              <w:t>Копылково</w:t>
            </w:r>
            <w:proofErr w:type="spellEnd"/>
            <w:r>
              <w:t xml:space="preserve">, д. </w:t>
            </w:r>
            <w:proofErr w:type="spellStart"/>
            <w:r>
              <w:t>Чихт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E226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E226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Pr="00AC2AB3" w:rsidRDefault="00D26271" w:rsidP="00264FAC">
            <w:pPr>
              <w:rPr>
                <w:b/>
                <w:lang w:eastAsia="en-US"/>
              </w:rPr>
            </w:pPr>
          </w:p>
        </w:tc>
      </w:tr>
      <w:tr w:rsidR="00D26271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9" w:rsidRDefault="00D26271" w:rsidP="00514009">
            <w:r>
              <w:t xml:space="preserve">Лицевые счета по заработной плате </w:t>
            </w:r>
          </w:p>
          <w:p w:rsidR="00D26271" w:rsidRDefault="00D26271" w:rsidP="00514009">
            <w:r>
              <w:t xml:space="preserve">д. Орехи, д. </w:t>
            </w:r>
            <w:proofErr w:type="spellStart"/>
            <w:r>
              <w:t>Шал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Pr="00AC2AB3" w:rsidRDefault="00D26271" w:rsidP="00264FAC">
            <w:pPr>
              <w:rPr>
                <w:b/>
                <w:lang w:eastAsia="en-US"/>
              </w:rPr>
            </w:pPr>
          </w:p>
        </w:tc>
      </w:tr>
      <w:tr w:rsidR="00D26271" w:rsidRPr="00AC2AB3" w:rsidTr="00DC1DEE">
        <w:trPr>
          <w:trHeight w:val="311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Pr="00AC2AB3" w:rsidRDefault="00D26271" w:rsidP="0069127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5 год</w:t>
            </w:r>
          </w:p>
        </w:tc>
      </w:tr>
      <w:tr w:rsidR="00D26271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D26271">
            <w:r>
              <w:t xml:space="preserve">Лицевые счета по заработной плате </w:t>
            </w:r>
          </w:p>
          <w:p w:rsidR="00D26271" w:rsidRDefault="00D26271" w:rsidP="00D26271">
            <w:r>
              <w:t xml:space="preserve">д. Безводное, д. </w:t>
            </w:r>
            <w:proofErr w:type="spellStart"/>
            <w:r>
              <w:t>Елдеж</w:t>
            </w:r>
            <w:proofErr w:type="spellEnd"/>
            <w:r>
              <w:t xml:space="preserve">, д. </w:t>
            </w:r>
            <w:proofErr w:type="spellStart"/>
            <w:r>
              <w:t>Чихтино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Pr="00AC2AB3" w:rsidRDefault="00D26271" w:rsidP="00264FAC">
            <w:pPr>
              <w:rPr>
                <w:b/>
                <w:lang w:eastAsia="en-US"/>
              </w:rPr>
            </w:pPr>
          </w:p>
        </w:tc>
      </w:tr>
      <w:tr w:rsidR="00D26271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D26271">
            <w:r>
              <w:t>Лицевые счета по заработной плате д. Орех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Pr="00AC2AB3" w:rsidRDefault="00D26271" w:rsidP="00264FAC">
            <w:pPr>
              <w:rPr>
                <w:b/>
                <w:lang w:eastAsia="en-US"/>
              </w:rPr>
            </w:pPr>
          </w:p>
        </w:tc>
      </w:tr>
      <w:tr w:rsidR="00D26271" w:rsidRPr="00AC2AB3" w:rsidTr="00DC1DEE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Pr="00AC2AB3" w:rsidRDefault="00D26271" w:rsidP="00E226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6 год</w:t>
            </w:r>
          </w:p>
        </w:tc>
      </w:tr>
      <w:tr w:rsidR="00D26271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691270">
            <w:r>
              <w:t>Лицевые счета по заработной плате 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Pr="00AC2AB3" w:rsidRDefault="00D26271" w:rsidP="00264FAC">
            <w:pPr>
              <w:rPr>
                <w:b/>
                <w:lang w:eastAsia="en-US"/>
              </w:rPr>
            </w:pPr>
          </w:p>
        </w:tc>
      </w:tr>
      <w:tr w:rsidR="00D26271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514009">
            <w:r>
              <w:t>Лицевые счета по заработной плате 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Pr="00AC2AB3" w:rsidRDefault="00D26271" w:rsidP="00264FAC">
            <w:pPr>
              <w:rPr>
                <w:b/>
                <w:lang w:eastAsia="en-US"/>
              </w:rPr>
            </w:pPr>
          </w:p>
        </w:tc>
      </w:tr>
      <w:tr w:rsidR="00D26271" w:rsidRPr="00AC2AB3" w:rsidTr="00DC1DEE">
        <w:trPr>
          <w:trHeight w:val="145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Pr="00AC2AB3" w:rsidRDefault="00D26271" w:rsidP="00E226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7 год</w:t>
            </w:r>
          </w:p>
        </w:tc>
      </w:tr>
      <w:tr w:rsidR="00D26271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514009">
            <w:r>
              <w:t xml:space="preserve">Лицевые счета по заработной плат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Pr="00AC2AB3" w:rsidRDefault="00D26271" w:rsidP="00264FAC">
            <w:pPr>
              <w:rPr>
                <w:b/>
                <w:lang w:eastAsia="en-US"/>
              </w:rPr>
            </w:pPr>
          </w:p>
        </w:tc>
      </w:tr>
      <w:tr w:rsidR="00D26271" w:rsidRPr="00AC2AB3" w:rsidTr="00DC1DEE">
        <w:trPr>
          <w:trHeight w:val="168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Pr="00AC2AB3" w:rsidRDefault="00D26271" w:rsidP="00E226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8 год</w:t>
            </w:r>
          </w:p>
        </w:tc>
      </w:tr>
      <w:tr w:rsidR="00D26271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5140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514009">
            <w:r>
              <w:t xml:space="preserve">Лицевые счета по заработной плат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Pr="00AC2AB3" w:rsidRDefault="00D26271" w:rsidP="00264FAC">
            <w:pPr>
              <w:rPr>
                <w:b/>
                <w:lang w:eastAsia="en-US"/>
              </w:rPr>
            </w:pPr>
          </w:p>
        </w:tc>
      </w:tr>
      <w:tr w:rsidR="00D26271" w:rsidRPr="00AC2AB3" w:rsidTr="00DC1DEE">
        <w:trPr>
          <w:trHeight w:val="195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Pr="00AC2AB3" w:rsidRDefault="00D26271" w:rsidP="00E226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9 год</w:t>
            </w:r>
          </w:p>
        </w:tc>
      </w:tr>
      <w:tr w:rsidR="00D26271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CC1F45">
            <w:r>
              <w:t xml:space="preserve">Лицевые счета по заработной плат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Pr="00AC2AB3" w:rsidRDefault="00D26271" w:rsidP="00264FAC">
            <w:pPr>
              <w:rPr>
                <w:b/>
                <w:lang w:eastAsia="en-US"/>
              </w:rPr>
            </w:pPr>
          </w:p>
        </w:tc>
      </w:tr>
      <w:tr w:rsidR="00D26271" w:rsidRPr="00AC2AB3" w:rsidTr="002F07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D26271" w:rsidP="00CC1F45">
            <w:r>
              <w:t>Переработанная 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9" w:rsidRDefault="002F07A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0-1975</w:t>
            </w:r>
          </w:p>
          <w:p w:rsidR="00D26271" w:rsidRDefault="00D26271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-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Default="00A84F8A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1" w:rsidRPr="00AC2AB3" w:rsidRDefault="00D26271" w:rsidP="00264FAC">
            <w:pPr>
              <w:rPr>
                <w:b/>
                <w:lang w:eastAsia="en-US"/>
              </w:rPr>
            </w:pPr>
          </w:p>
        </w:tc>
      </w:tr>
    </w:tbl>
    <w:p w:rsidR="00397B4F" w:rsidRDefault="00D26271" w:rsidP="00264FAC">
      <w:r>
        <w:t xml:space="preserve">                           </w:t>
      </w:r>
    </w:p>
    <w:p w:rsidR="00264FAC" w:rsidRDefault="00397B4F" w:rsidP="00264FAC">
      <w:r>
        <w:t xml:space="preserve">                          </w:t>
      </w:r>
      <w:r w:rsidR="00D26271">
        <w:t xml:space="preserve"> </w:t>
      </w:r>
      <w:r w:rsidR="00A84F8A">
        <w:t>В опись внесено 325 (триста двадцать пять</w:t>
      </w:r>
      <w:r w:rsidR="00D24D79">
        <w:t xml:space="preserve">) ед. хр. с № 1 по № </w:t>
      </w:r>
      <w:r w:rsidR="00A84F8A">
        <w:t>325</w:t>
      </w:r>
      <w:r w:rsidR="00D24D79">
        <w:t>.</w:t>
      </w:r>
    </w:p>
    <w:p w:rsidR="00D24D79" w:rsidRDefault="00D24D79" w:rsidP="00264FAC"/>
    <w:p w:rsidR="00D24D79" w:rsidRDefault="00D24D79" w:rsidP="00264FAC">
      <w:r>
        <w:t>Составитель:</w:t>
      </w:r>
    </w:p>
    <w:p w:rsidR="00D24D79" w:rsidRDefault="00D24D79" w:rsidP="00264FAC">
      <w:r>
        <w:t xml:space="preserve">Специалист сектора архивного дела                                            Н.А. </w:t>
      </w:r>
      <w:proofErr w:type="spellStart"/>
      <w:r>
        <w:t>Склемина</w:t>
      </w:r>
      <w:proofErr w:type="spellEnd"/>
    </w:p>
    <w:p w:rsidR="00D24D79" w:rsidRDefault="00D24D79" w:rsidP="00264FAC"/>
    <w:p w:rsidR="00D24D79" w:rsidRDefault="00D24D79" w:rsidP="00264FAC">
      <w:r>
        <w:t xml:space="preserve">Заведующий сектором                                                                   Н.М. </w:t>
      </w:r>
      <w:proofErr w:type="spellStart"/>
      <w:r>
        <w:t>Вахрина</w:t>
      </w:r>
      <w:proofErr w:type="spellEnd"/>
    </w:p>
    <w:p w:rsidR="00D24D79" w:rsidRDefault="00D24D79" w:rsidP="00264FAC">
      <w:r>
        <w:t>архивного дела</w:t>
      </w:r>
    </w:p>
    <w:p w:rsidR="00264FAC" w:rsidRDefault="00264FAC" w:rsidP="00264FAC"/>
    <w:p w:rsidR="00873EF0" w:rsidRDefault="00873EF0"/>
    <w:sectPr w:rsidR="00873EF0" w:rsidSect="00FC05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280C"/>
    <w:rsid w:val="00000C83"/>
    <w:rsid w:val="00025836"/>
    <w:rsid w:val="00034E79"/>
    <w:rsid w:val="0004797C"/>
    <w:rsid w:val="00053561"/>
    <w:rsid w:val="00071274"/>
    <w:rsid w:val="000818D9"/>
    <w:rsid w:val="000A0AF1"/>
    <w:rsid w:val="000B4672"/>
    <w:rsid w:val="000F00FF"/>
    <w:rsid w:val="000F0ACC"/>
    <w:rsid w:val="000F4636"/>
    <w:rsid w:val="000F7EB2"/>
    <w:rsid w:val="00133D95"/>
    <w:rsid w:val="00143148"/>
    <w:rsid w:val="001476A3"/>
    <w:rsid w:val="0017227E"/>
    <w:rsid w:val="00183787"/>
    <w:rsid w:val="0018431E"/>
    <w:rsid w:val="001A2897"/>
    <w:rsid w:val="001A4FBD"/>
    <w:rsid w:val="001B66B7"/>
    <w:rsid w:val="001E6028"/>
    <w:rsid w:val="001F3453"/>
    <w:rsid w:val="0020060C"/>
    <w:rsid w:val="00207E62"/>
    <w:rsid w:val="00211677"/>
    <w:rsid w:val="002161E0"/>
    <w:rsid w:val="002222F6"/>
    <w:rsid w:val="002231D6"/>
    <w:rsid w:val="002246CC"/>
    <w:rsid w:val="00225066"/>
    <w:rsid w:val="00234C38"/>
    <w:rsid w:val="00236DBD"/>
    <w:rsid w:val="002622AD"/>
    <w:rsid w:val="00262B27"/>
    <w:rsid w:val="0026345A"/>
    <w:rsid w:val="00264FAC"/>
    <w:rsid w:val="002734BF"/>
    <w:rsid w:val="00282CD5"/>
    <w:rsid w:val="00293C24"/>
    <w:rsid w:val="002A4091"/>
    <w:rsid w:val="002B642E"/>
    <w:rsid w:val="002C1A4A"/>
    <w:rsid w:val="002C3F53"/>
    <w:rsid w:val="002C5688"/>
    <w:rsid w:val="002D6FCD"/>
    <w:rsid w:val="002E5AD9"/>
    <w:rsid w:val="002F07A9"/>
    <w:rsid w:val="003020CD"/>
    <w:rsid w:val="0033591A"/>
    <w:rsid w:val="0036717A"/>
    <w:rsid w:val="00370DED"/>
    <w:rsid w:val="00380BCD"/>
    <w:rsid w:val="003849C6"/>
    <w:rsid w:val="003856B7"/>
    <w:rsid w:val="00393F37"/>
    <w:rsid w:val="00396561"/>
    <w:rsid w:val="00397B4F"/>
    <w:rsid w:val="003B0724"/>
    <w:rsid w:val="003C0C89"/>
    <w:rsid w:val="003C111A"/>
    <w:rsid w:val="003C2E2C"/>
    <w:rsid w:val="003D76ED"/>
    <w:rsid w:val="003E55CF"/>
    <w:rsid w:val="003F21B4"/>
    <w:rsid w:val="00401906"/>
    <w:rsid w:val="004062C6"/>
    <w:rsid w:val="004228F5"/>
    <w:rsid w:val="004242BE"/>
    <w:rsid w:val="0042475A"/>
    <w:rsid w:val="004418A7"/>
    <w:rsid w:val="0044289D"/>
    <w:rsid w:val="00454BDD"/>
    <w:rsid w:val="00462958"/>
    <w:rsid w:val="00464335"/>
    <w:rsid w:val="0047530D"/>
    <w:rsid w:val="0048656A"/>
    <w:rsid w:val="00497F85"/>
    <w:rsid w:val="004B1285"/>
    <w:rsid w:val="004B511D"/>
    <w:rsid w:val="004D22C9"/>
    <w:rsid w:val="004D4AF4"/>
    <w:rsid w:val="00514009"/>
    <w:rsid w:val="0053175E"/>
    <w:rsid w:val="005327C0"/>
    <w:rsid w:val="00555E5A"/>
    <w:rsid w:val="00560CE8"/>
    <w:rsid w:val="005709FB"/>
    <w:rsid w:val="00576549"/>
    <w:rsid w:val="0058478D"/>
    <w:rsid w:val="0059207D"/>
    <w:rsid w:val="00595A49"/>
    <w:rsid w:val="005973F3"/>
    <w:rsid w:val="005A19EB"/>
    <w:rsid w:val="005C2EA6"/>
    <w:rsid w:val="005C4563"/>
    <w:rsid w:val="005D22CB"/>
    <w:rsid w:val="006053D6"/>
    <w:rsid w:val="00616486"/>
    <w:rsid w:val="0061753D"/>
    <w:rsid w:val="00624949"/>
    <w:rsid w:val="00625C2F"/>
    <w:rsid w:val="006341E5"/>
    <w:rsid w:val="006539D8"/>
    <w:rsid w:val="0065434F"/>
    <w:rsid w:val="00661F6C"/>
    <w:rsid w:val="00675393"/>
    <w:rsid w:val="006909A8"/>
    <w:rsid w:val="00691270"/>
    <w:rsid w:val="0069192A"/>
    <w:rsid w:val="006926F5"/>
    <w:rsid w:val="00693177"/>
    <w:rsid w:val="006966BC"/>
    <w:rsid w:val="006A48AE"/>
    <w:rsid w:val="006B145D"/>
    <w:rsid w:val="006C3025"/>
    <w:rsid w:val="006D32DD"/>
    <w:rsid w:val="006E46AB"/>
    <w:rsid w:val="006E6D5D"/>
    <w:rsid w:val="006E754F"/>
    <w:rsid w:val="006F5A7D"/>
    <w:rsid w:val="00716B32"/>
    <w:rsid w:val="00721BC7"/>
    <w:rsid w:val="0072519B"/>
    <w:rsid w:val="00730FCD"/>
    <w:rsid w:val="00741E03"/>
    <w:rsid w:val="00745887"/>
    <w:rsid w:val="007536CE"/>
    <w:rsid w:val="00755FEB"/>
    <w:rsid w:val="007609DC"/>
    <w:rsid w:val="007614CD"/>
    <w:rsid w:val="00776F53"/>
    <w:rsid w:val="0078280C"/>
    <w:rsid w:val="007B3D6B"/>
    <w:rsid w:val="007B6CFF"/>
    <w:rsid w:val="007C1F81"/>
    <w:rsid w:val="007C2FE3"/>
    <w:rsid w:val="007E2EBF"/>
    <w:rsid w:val="007F0C4D"/>
    <w:rsid w:val="00810BB0"/>
    <w:rsid w:val="0082300A"/>
    <w:rsid w:val="0082554E"/>
    <w:rsid w:val="00826512"/>
    <w:rsid w:val="00873EF0"/>
    <w:rsid w:val="008773E2"/>
    <w:rsid w:val="00890794"/>
    <w:rsid w:val="00897080"/>
    <w:rsid w:val="008B6ECA"/>
    <w:rsid w:val="008D08A6"/>
    <w:rsid w:val="008D505A"/>
    <w:rsid w:val="008D6C39"/>
    <w:rsid w:val="00907FFE"/>
    <w:rsid w:val="00936937"/>
    <w:rsid w:val="009612E8"/>
    <w:rsid w:val="00982451"/>
    <w:rsid w:val="00982E73"/>
    <w:rsid w:val="009A51ED"/>
    <w:rsid w:val="009B51DD"/>
    <w:rsid w:val="009B5B10"/>
    <w:rsid w:val="009B7943"/>
    <w:rsid w:val="009C195C"/>
    <w:rsid w:val="009E0568"/>
    <w:rsid w:val="009E1DDC"/>
    <w:rsid w:val="009F607D"/>
    <w:rsid w:val="00A01FBA"/>
    <w:rsid w:val="00A04B20"/>
    <w:rsid w:val="00A10264"/>
    <w:rsid w:val="00A361BC"/>
    <w:rsid w:val="00A42011"/>
    <w:rsid w:val="00A64E7A"/>
    <w:rsid w:val="00A6579E"/>
    <w:rsid w:val="00A658AC"/>
    <w:rsid w:val="00A82B28"/>
    <w:rsid w:val="00A840F5"/>
    <w:rsid w:val="00A84F8A"/>
    <w:rsid w:val="00A905BB"/>
    <w:rsid w:val="00A91965"/>
    <w:rsid w:val="00A923AE"/>
    <w:rsid w:val="00A94E71"/>
    <w:rsid w:val="00AA1C47"/>
    <w:rsid w:val="00AA20F5"/>
    <w:rsid w:val="00AA2F6E"/>
    <w:rsid w:val="00AB39B7"/>
    <w:rsid w:val="00AC032F"/>
    <w:rsid w:val="00AC2AB3"/>
    <w:rsid w:val="00AC351E"/>
    <w:rsid w:val="00AC5707"/>
    <w:rsid w:val="00AE7EA3"/>
    <w:rsid w:val="00AF647B"/>
    <w:rsid w:val="00B03264"/>
    <w:rsid w:val="00B12F98"/>
    <w:rsid w:val="00B41469"/>
    <w:rsid w:val="00B470E5"/>
    <w:rsid w:val="00B47D81"/>
    <w:rsid w:val="00B51665"/>
    <w:rsid w:val="00B71D97"/>
    <w:rsid w:val="00BA263E"/>
    <w:rsid w:val="00BA6E71"/>
    <w:rsid w:val="00BB678C"/>
    <w:rsid w:val="00BD4C4D"/>
    <w:rsid w:val="00C00A99"/>
    <w:rsid w:val="00C116B8"/>
    <w:rsid w:val="00C16FB4"/>
    <w:rsid w:val="00C21AB8"/>
    <w:rsid w:val="00C33CCA"/>
    <w:rsid w:val="00C42B1D"/>
    <w:rsid w:val="00C63A97"/>
    <w:rsid w:val="00C666B2"/>
    <w:rsid w:val="00C86DA6"/>
    <w:rsid w:val="00C94AC0"/>
    <w:rsid w:val="00CB7A2B"/>
    <w:rsid w:val="00CC1F45"/>
    <w:rsid w:val="00CD2921"/>
    <w:rsid w:val="00CE609F"/>
    <w:rsid w:val="00CF7E2A"/>
    <w:rsid w:val="00D013E3"/>
    <w:rsid w:val="00D020FB"/>
    <w:rsid w:val="00D07EEB"/>
    <w:rsid w:val="00D07FF5"/>
    <w:rsid w:val="00D1117C"/>
    <w:rsid w:val="00D24D79"/>
    <w:rsid w:val="00D26271"/>
    <w:rsid w:val="00D313DB"/>
    <w:rsid w:val="00D36088"/>
    <w:rsid w:val="00D36F41"/>
    <w:rsid w:val="00D46382"/>
    <w:rsid w:val="00D50C03"/>
    <w:rsid w:val="00D5427D"/>
    <w:rsid w:val="00D6150B"/>
    <w:rsid w:val="00D64E94"/>
    <w:rsid w:val="00D77B51"/>
    <w:rsid w:val="00D86A7C"/>
    <w:rsid w:val="00DA4D86"/>
    <w:rsid w:val="00DC196A"/>
    <w:rsid w:val="00DC1DEE"/>
    <w:rsid w:val="00DC6C52"/>
    <w:rsid w:val="00DD5C0A"/>
    <w:rsid w:val="00DE2716"/>
    <w:rsid w:val="00DE3430"/>
    <w:rsid w:val="00E2268B"/>
    <w:rsid w:val="00E269D4"/>
    <w:rsid w:val="00E35DF8"/>
    <w:rsid w:val="00E40643"/>
    <w:rsid w:val="00E505D4"/>
    <w:rsid w:val="00EB0C0E"/>
    <w:rsid w:val="00EB112D"/>
    <w:rsid w:val="00EB5E7C"/>
    <w:rsid w:val="00EB706E"/>
    <w:rsid w:val="00EB774E"/>
    <w:rsid w:val="00EC277A"/>
    <w:rsid w:val="00ED59DB"/>
    <w:rsid w:val="00F14C08"/>
    <w:rsid w:val="00F22F8A"/>
    <w:rsid w:val="00F31082"/>
    <w:rsid w:val="00F43C8E"/>
    <w:rsid w:val="00F56DA1"/>
    <w:rsid w:val="00F662A6"/>
    <w:rsid w:val="00F86CCB"/>
    <w:rsid w:val="00F86F4C"/>
    <w:rsid w:val="00FB28FF"/>
    <w:rsid w:val="00FB3100"/>
    <w:rsid w:val="00FB68E7"/>
    <w:rsid w:val="00FB696A"/>
    <w:rsid w:val="00FC0578"/>
    <w:rsid w:val="00FC4164"/>
    <w:rsid w:val="00FC4857"/>
    <w:rsid w:val="00FF4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70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0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70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0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8981-4187-4178-B1C0-5B402897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1</TotalTime>
  <Pages>13</Pages>
  <Words>3839</Words>
  <Characters>2188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.фин.</Company>
  <LinksUpToDate>false</LinksUpToDate>
  <CharactersWithSpaces>2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rhiv2</cp:lastModifiedBy>
  <cp:revision>101</cp:revision>
  <cp:lastPrinted>2020-07-03T07:42:00Z</cp:lastPrinted>
  <dcterms:created xsi:type="dcterms:W3CDTF">2013-06-25T07:29:00Z</dcterms:created>
  <dcterms:modified xsi:type="dcterms:W3CDTF">2020-09-21T11:40:00Z</dcterms:modified>
</cp:coreProperties>
</file>